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IntenseQuot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Heading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1B4E3B">
      <w:pPr>
        <w:spacing w:line="276" w:lineRule="auto"/>
        <w:ind w:firstLine="708"/>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w:t>
      </w:r>
      <w:bookmarkStart w:id="2" w:name="_GoBack"/>
      <w:bookmarkEnd w:id="2"/>
      <w:r w:rsidRPr="00890A1B">
        <w:rPr>
          <w:rFonts w:eastAsia="Georgia" w:cstheme="minorHAnsi"/>
          <w:sz w:val="26"/>
          <w:szCs w:val="26"/>
        </w:rPr>
        <w:t>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le"/>
        <w:rPr>
          <w:sz w:val="28"/>
        </w:rPr>
      </w:pPr>
    </w:p>
    <w:p w14:paraId="2C7D6908" w14:textId="0845EA24" w:rsidR="00FF32AA" w:rsidRDefault="00A6170B" w:rsidP="003C3954">
      <w:pPr>
        <w:pStyle w:val="Heading1"/>
      </w:pPr>
      <w:bookmarkStart w:id="3" w:name="_Toc112876705"/>
      <w:r>
        <w:t>Préambule</w:t>
      </w:r>
      <w:bookmarkEnd w:id="3"/>
    </w:p>
    <w:p w14:paraId="1BA89130" w14:textId="2CD6937D" w:rsidR="003C3954" w:rsidRDefault="003C3954" w:rsidP="00890A1B">
      <w:pPr>
        <w:pStyle w:val="BodyText"/>
      </w:pPr>
    </w:p>
    <w:p w14:paraId="6926F9B1" w14:textId="7E3099DF" w:rsidR="00E56F9D" w:rsidRPr="00890A1B" w:rsidRDefault="003C3954" w:rsidP="00890A1B">
      <w:pPr>
        <w:pStyle w:val="BodyText"/>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BodyText"/>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AC0D973" w:rsidR="00832865" w:rsidRPr="00890A1B" w:rsidRDefault="00E56F9D" w:rsidP="00890A1B">
      <w:pPr>
        <w:pStyle w:val="BodyText"/>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BodyText"/>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BodyText"/>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BodyText"/>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Heading1"/>
      </w:pPr>
      <w:bookmarkStart w:id="4" w:name="_Toc112876706"/>
      <w:r>
        <w:t>Abstract</w:t>
      </w:r>
      <w:bookmarkEnd w:id="4"/>
    </w:p>
    <w:p w14:paraId="354EB665" w14:textId="6DA059BA" w:rsidR="00C50BC7" w:rsidRDefault="00C50BC7" w:rsidP="00C50BC7">
      <w:pPr>
        <w:pStyle w:val="BodyText"/>
      </w:pPr>
      <w:r>
        <w:t>This document summarizes the issues, the approach and the results of the work done at Capgemini TS within the CloudBox team as part of the end-of-studies project at the S</w:t>
      </w:r>
      <w:r w:rsidRPr="00C50BC7">
        <w:t>uperior School of Technology</w:t>
      </w:r>
      <w:r>
        <w:t xml:space="preserve"> of Casablanca for the diploma of Professional Degree in Systems Administration, Networks and Cybersecurity.</w:t>
      </w:r>
    </w:p>
    <w:p w14:paraId="27B81271" w14:textId="38660C1C" w:rsidR="00C50BC7" w:rsidRDefault="00C50BC7" w:rsidP="00C50BC7">
      <w:pPr>
        <w:pStyle w:val="BodyText"/>
      </w:pPr>
      <w:r>
        <w:t>My project is entitled "Implementation of a monitoring and alert system based on continuous integration and deployment solutions taking a DevOps approach". The project is composed of two parts. The first one concerns the automation of tests for web portals. Then, the second one includes the creation of a monitoring solution for these tests and the management of anomalies.</w:t>
      </w:r>
    </w:p>
    <w:p w14:paraId="5BA84A0C" w14:textId="77777777" w:rsidR="00C50BC7" w:rsidRDefault="00C50BC7" w:rsidP="00C50BC7">
      <w:pPr>
        <w:pStyle w:val="BodyText"/>
      </w:pPr>
      <w:r>
        <w:t>The objectives of this work are to reduce the cost and to detect malfunctions in the application more quickly. And finally, to integrate a monitoring tool for the tests carried out in order to alert in case of anomaly, which favors the stability of the solution.</w:t>
      </w:r>
    </w:p>
    <w:p w14:paraId="622D95C2" w14:textId="77777777" w:rsidR="00C50BC7" w:rsidRDefault="00C50BC7" w:rsidP="00C50BC7">
      <w:pPr>
        <w:pStyle w:val="BodyText"/>
      </w:pPr>
      <w:r>
        <w:t>To do this, the CloudBox team decided to use the Robot Framework for test automation. Then, Jenkins for continuous integration. And finally, Grafana as a monitoring and alerting tool.</w:t>
      </w:r>
    </w:p>
    <w:p w14:paraId="09D726CB" w14:textId="4C532A93" w:rsidR="00C50BC7" w:rsidRDefault="00C50BC7" w:rsidP="00C50BC7">
      <w:pPr>
        <w:pStyle w:val="BodyText"/>
      </w:pPr>
      <w:r>
        <w:t>To achieve this and meet the various requirements, we opted for the DevOps approach. First of all, a general training and a study was done in order to get familiar with the technical environment and to understand the required tools.</w:t>
      </w:r>
    </w:p>
    <w:p w14:paraId="2D9532AE" w14:textId="10B63C97" w:rsidR="00C50BC7" w:rsidRDefault="00C50BC7" w:rsidP="00C50BC7">
      <w:pPr>
        <w:pStyle w:val="BodyText"/>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BodyText"/>
        <w:ind w:firstLine="0"/>
      </w:pPr>
    </w:p>
    <w:p w14:paraId="05A21C5F" w14:textId="4F1CB3EF" w:rsidR="00FF32AA" w:rsidRPr="00891C5B" w:rsidRDefault="00FF32AA" w:rsidP="00FF32AA">
      <w:pPr>
        <w:pStyle w:val="Heading1"/>
      </w:pPr>
      <w:bookmarkStart w:id="5" w:name="_Toc112876707"/>
      <w:r>
        <w:t>Table des matières</w:t>
      </w:r>
      <w:bookmarkEnd w:id="5"/>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TOCHeading"/>
          </w:pPr>
        </w:p>
        <w:p w14:paraId="7C17F565" w14:textId="74610D27" w:rsidR="003B2485" w:rsidRDefault="004661FF">
          <w:pPr>
            <w:pStyle w:val="TOC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Hyperlink"/>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721B25">
              <w:rPr>
                <w:noProof/>
                <w:webHidden/>
              </w:rPr>
              <w:t>2</w:t>
            </w:r>
            <w:r w:rsidR="003B2485">
              <w:rPr>
                <w:noProof/>
                <w:webHidden/>
              </w:rPr>
              <w:fldChar w:fldCharType="end"/>
            </w:r>
          </w:hyperlink>
        </w:p>
        <w:p w14:paraId="3E2E2B16" w14:textId="308910BD" w:rsidR="003B2485" w:rsidRDefault="007D76F9">
          <w:pPr>
            <w:pStyle w:val="TOC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Hyperlink"/>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721B25">
              <w:rPr>
                <w:noProof/>
                <w:webHidden/>
              </w:rPr>
              <w:t>3</w:t>
            </w:r>
            <w:r w:rsidR="003B2485">
              <w:rPr>
                <w:noProof/>
                <w:webHidden/>
              </w:rPr>
              <w:fldChar w:fldCharType="end"/>
            </w:r>
          </w:hyperlink>
        </w:p>
        <w:p w14:paraId="0C37CD87" w14:textId="52BFA406" w:rsidR="003B2485" w:rsidRDefault="007D76F9">
          <w:pPr>
            <w:pStyle w:val="TOC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Hyperlink"/>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721B25">
              <w:rPr>
                <w:noProof/>
                <w:webHidden/>
              </w:rPr>
              <w:t>4</w:t>
            </w:r>
            <w:r w:rsidR="003B2485">
              <w:rPr>
                <w:noProof/>
                <w:webHidden/>
              </w:rPr>
              <w:fldChar w:fldCharType="end"/>
            </w:r>
          </w:hyperlink>
        </w:p>
        <w:p w14:paraId="53D4620C" w14:textId="4B5CE6E0" w:rsidR="003B2485" w:rsidRDefault="007D76F9">
          <w:pPr>
            <w:pStyle w:val="TOC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Hyperlink"/>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721B25">
              <w:rPr>
                <w:noProof/>
                <w:webHidden/>
              </w:rPr>
              <w:t>5</w:t>
            </w:r>
            <w:r w:rsidR="003B2485">
              <w:rPr>
                <w:noProof/>
                <w:webHidden/>
              </w:rPr>
              <w:fldChar w:fldCharType="end"/>
            </w:r>
          </w:hyperlink>
        </w:p>
        <w:p w14:paraId="15C2546F" w14:textId="39B52E9C" w:rsidR="003B2485" w:rsidRDefault="007D76F9">
          <w:pPr>
            <w:pStyle w:val="TOC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Hyperlink"/>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721B25">
              <w:rPr>
                <w:noProof/>
                <w:webHidden/>
              </w:rPr>
              <w:t>6</w:t>
            </w:r>
            <w:r w:rsidR="003B2485">
              <w:rPr>
                <w:noProof/>
                <w:webHidden/>
              </w:rPr>
              <w:fldChar w:fldCharType="end"/>
            </w:r>
          </w:hyperlink>
        </w:p>
        <w:p w14:paraId="5B2DD348" w14:textId="3D9AF210" w:rsidR="003B2485" w:rsidRDefault="007D76F9">
          <w:pPr>
            <w:pStyle w:val="TOC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Hyperlink"/>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721B25">
              <w:rPr>
                <w:noProof/>
                <w:webHidden/>
              </w:rPr>
              <w:t>10</w:t>
            </w:r>
            <w:r w:rsidR="003B2485">
              <w:rPr>
                <w:noProof/>
                <w:webHidden/>
              </w:rPr>
              <w:fldChar w:fldCharType="end"/>
            </w:r>
          </w:hyperlink>
        </w:p>
        <w:p w14:paraId="080F4A66" w14:textId="02A6D100" w:rsidR="003B2485" w:rsidRDefault="007D76F9">
          <w:pPr>
            <w:pStyle w:val="TOC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Hyperlink"/>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721B25">
              <w:rPr>
                <w:noProof/>
                <w:webHidden/>
              </w:rPr>
              <w:t>11</w:t>
            </w:r>
            <w:r w:rsidR="003B2485">
              <w:rPr>
                <w:noProof/>
                <w:webHidden/>
              </w:rPr>
              <w:fldChar w:fldCharType="end"/>
            </w:r>
          </w:hyperlink>
        </w:p>
        <w:p w14:paraId="4DA5EB58" w14:textId="7F6CA4C8"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Hyperlink"/>
                <w:noProof/>
                <w:lang w:bidi="fr-FR"/>
              </w:rPr>
              <w:t>1.</w:t>
            </w:r>
            <w:r w:rsidR="003B2485">
              <w:rPr>
                <w:rFonts w:eastAsiaTheme="minorEastAsia" w:cstheme="minorBidi"/>
                <w:b w:val="0"/>
                <w:bCs w:val="0"/>
                <w:smallCaps w:val="0"/>
                <w:noProof/>
                <w:lang w:val="en-GB" w:eastAsia="en-GB"/>
              </w:rPr>
              <w:tab/>
            </w:r>
            <w:r w:rsidR="003B2485" w:rsidRPr="000B6F5D">
              <w:rPr>
                <w:rStyle w:val="Hyperlink"/>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721B25">
              <w:rPr>
                <w:noProof/>
                <w:webHidden/>
              </w:rPr>
              <w:t>12</w:t>
            </w:r>
            <w:r w:rsidR="003B2485">
              <w:rPr>
                <w:noProof/>
                <w:webHidden/>
              </w:rPr>
              <w:fldChar w:fldCharType="end"/>
            </w:r>
          </w:hyperlink>
        </w:p>
        <w:p w14:paraId="714262F6" w14:textId="77CF8788" w:rsidR="003B2485" w:rsidRDefault="007D76F9">
          <w:pPr>
            <w:pStyle w:val="TOC3"/>
            <w:tabs>
              <w:tab w:val="left" w:pos="380"/>
              <w:tab w:val="right" w:pos="9062"/>
            </w:tabs>
            <w:rPr>
              <w:rFonts w:eastAsiaTheme="minorEastAsia" w:cstheme="minorBidi"/>
              <w:smallCaps w:val="0"/>
              <w:noProof/>
              <w:lang w:val="en-GB" w:eastAsia="en-GB"/>
            </w:rPr>
          </w:pPr>
          <w:hyperlink w:anchor="_Toc112876711"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721B25">
              <w:rPr>
                <w:noProof/>
                <w:webHidden/>
              </w:rPr>
              <w:t>13</w:t>
            </w:r>
            <w:r w:rsidR="003B2485">
              <w:rPr>
                <w:noProof/>
                <w:webHidden/>
              </w:rPr>
              <w:fldChar w:fldCharType="end"/>
            </w:r>
          </w:hyperlink>
        </w:p>
        <w:p w14:paraId="1ADB68F6" w14:textId="69F92901" w:rsidR="003B2485" w:rsidRDefault="007D76F9">
          <w:pPr>
            <w:pStyle w:val="TOC3"/>
            <w:tabs>
              <w:tab w:val="left" w:pos="373"/>
              <w:tab w:val="right" w:pos="9062"/>
            </w:tabs>
            <w:rPr>
              <w:rFonts w:eastAsiaTheme="minorEastAsia" w:cstheme="minorBidi"/>
              <w:smallCaps w:val="0"/>
              <w:noProof/>
              <w:lang w:val="en-GB" w:eastAsia="en-GB"/>
            </w:rPr>
          </w:pPr>
          <w:hyperlink w:anchor="_Toc112876712"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6E5666ED" w14:textId="1DDBB4BC" w:rsidR="003B2485" w:rsidRDefault="007D76F9">
          <w:pPr>
            <w:pStyle w:val="TOC3"/>
            <w:tabs>
              <w:tab w:val="left" w:pos="372"/>
              <w:tab w:val="right" w:pos="9062"/>
            </w:tabs>
            <w:rPr>
              <w:rFonts w:eastAsiaTheme="minorEastAsia" w:cstheme="minorBidi"/>
              <w:smallCaps w:val="0"/>
              <w:noProof/>
              <w:lang w:val="en-GB" w:eastAsia="en-GB"/>
            </w:rPr>
          </w:pPr>
          <w:hyperlink w:anchor="_Toc112876713"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03B78FD5" w14:textId="7D987C8B" w:rsidR="003B2485" w:rsidRDefault="007D76F9">
          <w:pPr>
            <w:pStyle w:val="TOC3"/>
            <w:tabs>
              <w:tab w:val="left" w:pos="386"/>
              <w:tab w:val="right" w:pos="9062"/>
            </w:tabs>
            <w:rPr>
              <w:rFonts w:eastAsiaTheme="minorEastAsia" w:cstheme="minorBidi"/>
              <w:smallCaps w:val="0"/>
              <w:noProof/>
              <w:lang w:val="en-GB" w:eastAsia="en-GB"/>
            </w:rPr>
          </w:pPr>
          <w:hyperlink w:anchor="_Toc112876714"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721B25">
              <w:rPr>
                <w:noProof/>
                <w:webHidden/>
              </w:rPr>
              <w:t>15</w:t>
            </w:r>
            <w:r w:rsidR="003B2485">
              <w:rPr>
                <w:noProof/>
                <w:webHidden/>
              </w:rPr>
              <w:fldChar w:fldCharType="end"/>
            </w:r>
          </w:hyperlink>
        </w:p>
        <w:p w14:paraId="34158A10" w14:textId="303A8442" w:rsidR="003B2485" w:rsidRDefault="007D76F9">
          <w:pPr>
            <w:pStyle w:val="TOC3"/>
            <w:tabs>
              <w:tab w:val="left" w:pos="363"/>
              <w:tab w:val="right" w:pos="9062"/>
            </w:tabs>
            <w:rPr>
              <w:rFonts w:eastAsiaTheme="minorEastAsia" w:cstheme="minorBidi"/>
              <w:smallCaps w:val="0"/>
              <w:noProof/>
              <w:lang w:val="en-GB" w:eastAsia="en-GB"/>
            </w:rPr>
          </w:pPr>
          <w:hyperlink w:anchor="_Toc112876715"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721B25">
              <w:rPr>
                <w:noProof/>
                <w:webHidden/>
              </w:rPr>
              <w:t>17</w:t>
            </w:r>
            <w:r w:rsidR="003B2485">
              <w:rPr>
                <w:noProof/>
                <w:webHidden/>
              </w:rPr>
              <w:fldChar w:fldCharType="end"/>
            </w:r>
          </w:hyperlink>
        </w:p>
        <w:p w14:paraId="395E5DAE" w14:textId="5E6421CC" w:rsidR="003B2485" w:rsidRDefault="007D76F9">
          <w:pPr>
            <w:pStyle w:val="TOC3"/>
            <w:tabs>
              <w:tab w:val="left" w:pos="358"/>
              <w:tab w:val="right" w:pos="9062"/>
            </w:tabs>
            <w:rPr>
              <w:rFonts w:eastAsiaTheme="minorEastAsia" w:cstheme="minorBidi"/>
              <w:smallCaps w:val="0"/>
              <w:noProof/>
              <w:lang w:val="en-GB" w:eastAsia="en-GB"/>
            </w:rPr>
          </w:pPr>
          <w:hyperlink w:anchor="_Toc112876716" w:history="1">
            <w:r w:rsidR="003B2485" w:rsidRPr="000B6F5D">
              <w:rPr>
                <w:rStyle w:val="Hyperlink"/>
                <w:noProof/>
                <w:lang w:bidi="fr-FR"/>
              </w:rPr>
              <w:t>f.</w:t>
            </w:r>
            <w:r w:rsidR="003B2485">
              <w:rPr>
                <w:rFonts w:eastAsiaTheme="minorEastAsia" w:cstheme="minorBidi"/>
                <w:smallCaps w:val="0"/>
                <w:noProof/>
                <w:lang w:val="en-GB" w:eastAsia="en-GB"/>
              </w:rPr>
              <w:tab/>
            </w:r>
            <w:r w:rsidR="003B2485" w:rsidRPr="000B6F5D">
              <w:rPr>
                <w:rStyle w:val="Hyperlink"/>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721B25">
              <w:rPr>
                <w:noProof/>
                <w:webHidden/>
              </w:rPr>
              <w:t>18</w:t>
            </w:r>
            <w:r w:rsidR="003B2485">
              <w:rPr>
                <w:noProof/>
                <w:webHidden/>
              </w:rPr>
              <w:fldChar w:fldCharType="end"/>
            </w:r>
          </w:hyperlink>
        </w:p>
        <w:p w14:paraId="743CBC31" w14:textId="156951B8" w:rsidR="003B2485" w:rsidRDefault="007D76F9">
          <w:pPr>
            <w:pStyle w:val="TOC3"/>
            <w:tabs>
              <w:tab w:val="left" w:pos="386"/>
              <w:tab w:val="right" w:pos="9062"/>
            </w:tabs>
            <w:rPr>
              <w:rFonts w:eastAsiaTheme="minorEastAsia" w:cstheme="minorBidi"/>
              <w:smallCaps w:val="0"/>
              <w:noProof/>
              <w:lang w:val="en-GB" w:eastAsia="en-GB"/>
            </w:rPr>
          </w:pPr>
          <w:hyperlink w:anchor="_Toc112876717" w:history="1">
            <w:r w:rsidR="003B2485" w:rsidRPr="000B6F5D">
              <w:rPr>
                <w:rStyle w:val="Hyperlink"/>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Hyperlink"/>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721B25">
              <w:rPr>
                <w:noProof/>
                <w:webHidden/>
              </w:rPr>
              <w:t>21</w:t>
            </w:r>
            <w:r w:rsidR="003B2485">
              <w:rPr>
                <w:noProof/>
                <w:webHidden/>
              </w:rPr>
              <w:fldChar w:fldCharType="end"/>
            </w:r>
          </w:hyperlink>
        </w:p>
        <w:p w14:paraId="590C97CA" w14:textId="71B34CEF"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Hyperlink"/>
                <w:noProof/>
                <w:lang w:bidi="fr-FR"/>
              </w:rPr>
              <w:t>2.</w:t>
            </w:r>
            <w:r w:rsidR="003B2485">
              <w:rPr>
                <w:rFonts w:eastAsiaTheme="minorEastAsia" w:cstheme="minorBidi"/>
                <w:b w:val="0"/>
                <w:bCs w:val="0"/>
                <w:smallCaps w:val="0"/>
                <w:noProof/>
                <w:lang w:val="en-GB" w:eastAsia="en-GB"/>
              </w:rPr>
              <w:tab/>
            </w:r>
            <w:r w:rsidR="003B2485" w:rsidRPr="000B6F5D">
              <w:rPr>
                <w:rStyle w:val="Hyperlink"/>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5328011D" w14:textId="11E96BC8" w:rsidR="003B2485" w:rsidRDefault="007D76F9">
          <w:pPr>
            <w:pStyle w:val="TOC3"/>
            <w:tabs>
              <w:tab w:val="left" w:pos="380"/>
              <w:tab w:val="right" w:pos="9062"/>
            </w:tabs>
            <w:rPr>
              <w:rFonts w:eastAsiaTheme="minorEastAsia" w:cstheme="minorBidi"/>
              <w:smallCaps w:val="0"/>
              <w:noProof/>
              <w:lang w:val="en-GB" w:eastAsia="en-GB"/>
            </w:rPr>
          </w:pPr>
          <w:hyperlink w:anchor="_Toc112876719"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40BFA27B" w14:textId="08C30480" w:rsidR="003B2485" w:rsidRDefault="007D76F9">
          <w:pPr>
            <w:pStyle w:val="TOC3"/>
            <w:tabs>
              <w:tab w:val="left" w:pos="373"/>
              <w:tab w:val="right" w:pos="9062"/>
            </w:tabs>
            <w:rPr>
              <w:rFonts w:eastAsiaTheme="minorEastAsia" w:cstheme="minorBidi"/>
              <w:smallCaps w:val="0"/>
              <w:noProof/>
              <w:lang w:val="en-GB" w:eastAsia="en-GB"/>
            </w:rPr>
          </w:pPr>
          <w:hyperlink w:anchor="_Toc112876720"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721B25">
              <w:rPr>
                <w:noProof/>
                <w:webHidden/>
              </w:rPr>
              <w:t>24</w:t>
            </w:r>
            <w:r w:rsidR="003B2485">
              <w:rPr>
                <w:noProof/>
                <w:webHidden/>
              </w:rPr>
              <w:fldChar w:fldCharType="end"/>
            </w:r>
          </w:hyperlink>
        </w:p>
        <w:p w14:paraId="12C92692" w14:textId="098F7A5D" w:rsidR="003B2485" w:rsidRDefault="007D76F9">
          <w:pPr>
            <w:pStyle w:val="TOC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Hyperlink"/>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721B25">
              <w:rPr>
                <w:noProof/>
                <w:webHidden/>
              </w:rPr>
              <w:t>26</w:t>
            </w:r>
            <w:r w:rsidR="003B2485">
              <w:rPr>
                <w:noProof/>
                <w:webHidden/>
              </w:rPr>
              <w:fldChar w:fldCharType="end"/>
            </w:r>
          </w:hyperlink>
        </w:p>
        <w:p w14:paraId="49D9795E" w14:textId="5F18E134"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Hyperlink"/>
                <w:noProof/>
                <w:lang w:bidi="fr-FR"/>
              </w:rPr>
              <w:t>1.</w:t>
            </w:r>
            <w:r w:rsidR="003B2485">
              <w:rPr>
                <w:rFonts w:eastAsiaTheme="minorEastAsia" w:cstheme="minorBidi"/>
                <w:b w:val="0"/>
                <w:bCs w:val="0"/>
                <w:smallCaps w:val="0"/>
                <w:noProof/>
                <w:lang w:val="en-GB" w:eastAsia="en-GB"/>
              </w:rPr>
              <w:tab/>
            </w:r>
            <w:r w:rsidR="003B2485" w:rsidRPr="000B6F5D">
              <w:rPr>
                <w:rStyle w:val="Hyperlink"/>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3711EC2E" w14:textId="6EC7B980" w:rsidR="003B2485" w:rsidRDefault="007D76F9">
          <w:pPr>
            <w:pStyle w:val="TOC3"/>
            <w:tabs>
              <w:tab w:val="left" w:pos="380"/>
              <w:tab w:val="right" w:pos="9062"/>
            </w:tabs>
            <w:rPr>
              <w:rFonts w:eastAsiaTheme="minorEastAsia" w:cstheme="minorBidi"/>
              <w:smallCaps w:val="0"/>
              <w:noProof/>
              <w:lang w:val="en-GB" w:eastAsia="en-GB"/>
            </w:rPr>
          </w:pPr>
          <w:hyperlink w:anchor="_Toc112876723"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459E832B" w14:textId="31796911" w:rsidR="003B2485" w:rsidRDefault="007D76F9">
          <w:pPr>
            <w:pStyle w:val="TOC3"/>
            <w:tabs>
              <w:tab w:val="left" w:pos="373"/>
              <w:tab w:val="right" w:pos="9062"/>
            </w:tabs>
            <w:rPr>
              <w:rFonts w:eastAsiaTheme="minorEastAsia" w:cstheme="minorBidi"/>
              <w:smallCaps w:val="0"/>
              <w:noProof/>
              <w:lang w:val="en-GB" w:eastAsia="en-GB"/>
            </w:rPr>
          </w:pPr>
          <w:hyperlink w:anchor="_Toc112876724"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6D1AD605" w14:textId="0AE6E706" w:rsidR="003B2485" w:rsidRDefault="007D76F9">
          <w:pPr>
            <w:pStyle w:val="TOC3"/>
            <w:tabs>
              <w:tab w:val="left" w:pos="372"/>
              <w:tab w:val="right" w:pos="9062"/>
            </w:tabs>
            <w:rPr>
              <w:rFonts w:eastAsiaTheme="minorEastAsia" w:cstheme="minorBidi"/>
              <w:smallCaps w:val="0"/>
              <w:noProof/>
              <w:lang w:val="en-GB" w:eastAsia="en-GB"/>
            </w:rPr>
          </w:pPr>
          <w:hyperlink w:anchor="_Toc112876725"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721B25">
              <w:rPr>
                <w:noProof/>
                <w:webHidden/>
              </w:rPr>
              <w:t>28</w:t>
            </w:r>
            <w:r w:rsidR="003B2485">
              <w:rPr>
                <w:noProof/>
                <w:webHidden/>
              </w:rPr>
              <w:fldChar w:fldCharType="end"/>
            </w:r>
          </w:hyperlink>
        </w:p>
        <w:p w14:paraId="39917002" w14:textId="56FE978B" w:rsidR="003B2485" w:rsidRDefault="007D76F9">
          <w:pPr>
            <w:pStyle w:val="TOC3"/>
            <w:tabs>
              <w:tab w:val="left" w:pos="386"/>
              <w:tab w:val="right" w:pos="9062"/>
            </w:tabs>
            <w:rPr>
              <w:rFonts w:eastAsiaTheme="minorEastAsia" w:cstheme="minorBidi"/>
              <w:smallCaps w:val="0"/>
              <w:noProof/>
              <w:lang w:val="en-GB" w:eastAsia="en-GB"/>
            </w:rPr>
          </w:pPr>
          <w:hyperlink w:anchor="_Toc112876726"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721B25">
              <w:rPr>
                <w:noProof/>
                <w:webHidden/>
              </w:rPr>
              <w:t>30</w:t>
            </w:r>
            <w:r w:rsidR="003B2485">
              <w:rPr>
                <w:noProof/>
                <w:webHidden/>
              </w:rPr>
              <w:fldChar w:fldCharType="end"/>
            </w:r>
          </w:hyperlink>
        </w:p>
        <w:p w14:paraId="1B82CFAD" w14:textId="6501DD76" w:rsidR="003B2485" w:rsidRDefault="007D76F9">
          <w:pPr>
            <w:pStyle w:val="TOC3"/>
            <w:tabs>
              <w:tab w:val="left" w:pos="363"/>
              <w:tab w:val="right" w:pos="9062"/>
            </w:tabs>
            <w:rPr>
              <w:rFonts w:eastAsiaTheme="minorEastAsia" w:cstheme="minorBidi"/>
              <w:smallCaps w:val="0"/>
              <w:noProof/>
              <w:lang w:val="en-GB" w:eastAsia="en-GB"/>
            </w:rPr>
          </w:pPr>
          <w:hyperlink w:anchor="_Toc112876727"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721B25">
              <w:rPr>
                <w:noProof/>
                <w:webHidden/>
              </w:rPr>
              <w:t>32</w:t>
            </w:r>
            <w:r w:rsidR="003B2485">
              <w:rPr>
                <w:noProof/>
                <w:webHidden/>
              </w:rPr>
              <w:fldChar w:fldCharType="end"/>
            </w:r>
          </w:hyperlink>
        </w:p>
        <w:p w14:paraId="0465D640" w14:textId="111A1487" w:rsidR="003B2485" w:rsidRDefault="007D76F9">
          <w:pPr>
            <w:pStyle w:val="TOC3"/>
            <w:tabs>
              <w:tab w:val="left" w:pos="358"/>
              <w:tab w:val="right" w:pos="9062"/>
            </w:tabs>
            <w:rPr>
              <w:rFonts w:eastAsiaTheme="minorEastAsia" w:cstheme="minorBidi"/>
              <w:smallCaps w:val="0"/>
              <w:noProof/>
              <w:lang w:val="en-GB" w:eastAsia="en-GB"/>
            </w:rPr>
          </w:pPr>
          <w:hyperlink w:anchor="_Toc112876728" w:history="1">
            <w:r w:rsidR="003B2485" w:rsidRPr="000B6F5D">
              <w:rPr>
                <w:rStyle w:val="Hyperlink"/>
                <w:noProof/>
                <w:lang w:bidi="fr-FR"/>
              </w:rPr>
              <w:t>f.</w:t>
            </w:r>
            <w:r w:rsidR="003B2485">
              <w:rPr>
                <w:rFonts w:eastAsiaTheme="minorEastAsia" w:cstheme="minorBidi"/>
                <w:smallCaps w:val="0"/>
                <w:noProof/>
                <w:lang w:val="en-GB" w:eastAsia="en-GB"/>
              </w:rPr>
              <w:tab/>
            </w:r>
            <w:r w:rsidR="003B2485" w:rsidRPr="000B6F5D">
              <w:rPr>
                <w:rStyle w:val="Hyperlink"/>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721B25">
              <w:rPr>
                <w:noProof/>
                <w:webHidden/>
              </w:rPr>
              <w:t>33</w:t>
            </w:r>
            <w:r w:rsidR="003B2485">
              <w:rPr>
                <w:noProof/>
                <w:webHidden/>
              </w:rPr>
              <w:fldChar w:fldCharType="end"/>
            </w:r>
          </w:hyperlink>
        </w:p>
        <w:p w14:paraId="51D903C8" w14:textId="76830923" w:rsidR="003B2485" w:rsidRDefault="007D76F9">
          <w:pPr>
            <w:pStyle w:val="TOC3"/>
            <w:tabs>
              <w:tab w:val="left" w:pos="389"/>
              <w:tab w:val="right" w:pos="9062"/>
            </w:tabs>
            <w:rPr>
              <w:rFonts w:eastAsiaTheme="minorEastAsia" w:cstheme="minorBidi"/>
              <w:smallCaps w:val="0"/>
              <w:noProof/>
              <w:lang w:val="en-GB" w:eastAsia="en-GB"/>
            </w:rPr>
          </w:pPr>
          <w:hyperlink w:anchor="_Toc112876729" w:history="1">
            <w:r w:rsidR="003B2485" w:rsidRPr="000B6F5D">
              <w:rPr>
                <w:rStyle w:val="Hyperlink"/>
                <w:noProof/>
                <w:lang w:bidi="fr-FR"/>
              </w:rPr>
              <w:t>g.</w:t>
            </w:r>
            <w:r w:rsidR="003B2485">
              <w:rPr>
                <w:rFonts w:eastAsiaTheme="minorEastAsia" w:cstheme="minorBidi"/>
                <w:smallCaps w:val="0"/>
                <w:noProof/>
                <w:lang w:val="en-GB" w:eastAsia="en-GB"/>
              </w:rPr>
              <w:tab/>
            </w:r>
            <w:r w:rsidR="003B2485" w:rsidRPr="000B6F5D">
              <w:rPr>
                <w:rStyle w:val="Hyperlink"/>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721B25">
              <w:rPr>
                <w:noProof/>
                <w:webHidden/>
              </w:rPr>
              <w:t>34</w:t>
            </w:r>
            <w:r w:rsidR="003B2485">
              <w:rPr>
                <w:noProof/>
                <w:webHidden/>
              </w:rPr>
              <w:fldChar w:fldCharType="end"/>
            </w:r>
          </w:hyperlink>
        </w:p>
        <w:p w14:paraId="0D72E1C8" w14:textId="25D6B3C7" w:rsidR="003B2485" w:rsidRDefault="007D76F9">
          <w:pPr>
            <w:pStyle w:val="TOC3"/>
            <w:tabs>
              <w:tab w:val="left" w:pos="388"/>
              <w:tab w:val="right" w:pos="9062"/>
            </w:tabs>
            <w:rPr>
              <w:rFonts w:eastAsiaTheme="minorEastAsia" w:cstheme="minorBidi"/>
              <w:smallCaps w:val="0"/>
              <w:noProof/>
              <w:lang w:val="en-GB" w:eastAsia="en-GB"/>
            </w:rPr>
          </w:pPr>
          <w:hyperlink w:anchor="_Toc112876730" w:history="1">
            <w:r w:rsidR="003B2485" w:rsidRPr="000B6F5D">
              <w:rPr>
                <w:rStyle w:val="Hyperlink"/>
                <w:noProof/>
                <w:lang w:bidi="fr-FR"/>
              </w:rPr>
              <w:t>h.</w:t>
            </w:r>
            <w:r w:rsidR="003B2485">
              <w:rPr>
                <w:rFonts w:eastAsiaTheme="minorEastAsia" w:cstheme="minorBidi"/>
                <w:smallCaps w:val="0"/>
                <w:noProof/>
                <w:lang w:val="en-GB" w:eastAsia="en-GB"/>
              </w:rPr>
              <w:tab/>
            </w:r>
            <w:r w:rsidR="003B2485" w:rsidRPr="000B6F5D">
              <w:rPr>
                <w:rStyle w:val="Hyperlink"/>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721B25">
              <w:rPr>
                <w:noProof/>
                <w:webHidden/>
              </w:rPr>
              <w:t>35</w:t>
            </w:r>
            <w:r w:rsidR="003B2485">
              <w:rPr>
                <w:noProof/>
                <w:webHidden/>
              </w:rPr>
              <w:fldChar w:fldCharType="end"/>
            </w:r>
          </w:hyperlink>
        </w:p>
        <w:p w14:paraId="0B4C6C22" w14:textId="10F13243"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Hyperlink"/>
                <w:noProof/>
                <w:lang w:bidi="fr-FR"/>
              </w:rPr>
              <w:t>2.</w:t>
            </w:r>
            <w:r w:rsidR="003B2485">
              <w:rPr>
                <w:rFonts w:eastAsiaTheme="minorEastAsia" w:cstheme="minorBidi"/>
                <w:b w:val="0"/>
                <w:bCs w:val="0"/>
                <w:smallCaps w:val="0"/>
                <w:noProof/>
                <w:lang w:val="en-GB" w:eastAsia="en-GB"/>
              </w:rPr>
              <w:tab/>
            </w:r>
            <w:r w:rsidR="003B2485" w:rsidRPr="000B6F5D">
              <w:rPr>
                <w:rStyle w:val="Hyperlink"/>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0DDD09DB" w14:textId="0333C728" w:rsidR="003B2485" w:rsidRDefault="007D76F9">
          <w:pPr>
            <w:pStyle w:val="TOC3"/>
            <w:tabs>
              <w:tab w:val="left" w:pos="380"/>
              <w:tab w:val="right" w:pos="9062"/>
            </w:tabs>
            <w:rPr>
              <w:rFonts w:eastAsiaTheme="minorEastAsia" w:cstheme="minorBidi"/>
              <w:smallCaps w:val="0"/>
              <w:noProof/>
              <w:lang w:val="en-GB" w:eastAsia="en-GB"/>
            </w:rPr>
          </w:pPr>
          <w:hyperlink w:anchor="_Toc112876732"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73CFBE31" w14:textId="6F209887" w:rsidR="003B2485" w:rsidRDefault="007D76F9">
          <w:pPr>
            <w:pStyle w:val="TOC3"/>
            <w:tabs>
              <w:tab w:val="left" w:pos="373"/>
              <w:tab w:val="right" w:pos="9062"/>
            </w:tabs>
            <w:rPr>
              <w:rFonts w:eastAsiaTheme="minorEastAsia" w:cstheme="minorBidi"/>
              <w:smallCaps w:val="0"/>
              <w:noProof/>
              <w:lang w:val="en-GB" w:eastAsia="en-GB"/>
            </w:rPr>
          </w:pPr>
          <w:hyperlink w:anchor="_Toc112876733"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3C06161" w14:textId="19533C55" w:rsidR="003B2485" w:rsidRDefault="007D76F9">
          <w:pPr>
            <w:pStyle w:val="TOC3"/>
            <w:tabs>
              <w:tab w:val="left" w:pos="372"/>
              <w:tab w:val="right" w:pos="9062"/>
            </w:tabs>
            <w:rPr>
              <w:rFonts w:eastAsiaTheme="minorEastAsia" w:cstheme="minorBidi"/>
              <w:smallCaps w:val="0"/>
              <w:noProof/>
              <w:lang w:val="en-GB" w:eastAsia="en-GB"/>
            </w:rPr>
          </w:pPr>
          <w:hyperlink w:anchor="_Toc112876734"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6647838" w14:textId="55394E3C" w:rsidR="003B2485" w:rsidRDefault="007D76F9">
          <w:pPr>
            <w:pStyle w:val="TOC3"/>
            <w:tabs>
              <w:tab w:val="left" w:pos="386"/>
              <w:tab w:val="right" w:pos="9062"/>
            </w:tabs>
            <w:rPr>
              <w:rFonts w:eastAsiaTheme="minorEastAsia" w:cstheme="minorBidi"/>
              <w:smallCaps w:val="0"/>
              <w:noProof/>
              <w:lang w:val="en-GB" w:eastAsia="en-GB"/>
            </w:rPr>
          </w:pPr>
          <w:hyperlink w:anchor="_Toc112876735"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721B25">
              <w:rPr>
                <w:noProof/>
                <w:webHidden/>
              </w:rPr>
              <w:t>39</w:t>
            </w:r>
            <w:r w:rsidR="003B2485">
              <w:rPr>
                <w:noProof/>
                <w:webHidden/>
              </w:rPr>
              <w:fldChar w:fldCharType="end"/>
            </w:r>
          </w:hyperlink>
        </w:p>
        <w:p w14:paraId="5764B5BD" w14:textId="1E2D4E60" w:rsidR="003B2485" w:rsidRDefault="007D76F9">
          <w:pPr>
            <w:pStyle w:val="TOC3"/>
            <w:tabs>
              <w:tab w:val="left" w:pos="363"/>
              <w:tab w:val="right" w:pos="9062"/>
            </w:tabs>
            <w:rPr>
              <w:rFonts w:eastAsiaTheme="minorEastAsia" w:cstheme="minorBidi"/>
              <w:smallCaps w:val="0"/>
              <w:noProof/>
              <w:lang w:val="en-GB" w:eastAsia="en-GB"/>
            </w:rPr>
          </w:pPr>
          <w:hyperlink w:anchor="_Toc112876736"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721B25">
              <w:rPr>
                <w:noProof/>
                <w:webHidden/>
              </w:rPr>
              <w:t>41</w:t>
            </w:r>
            <w:r w:rsidR="003B2485">
              <w:rPr>
                <w:noProof/>
                <w:webHidden/>
              </w:rPr>
              <w:fldChar w:fldCharType="end"/>
            </w:r>
          </w:hyperlink>
        </w:p>
        <w:p w14:paraId="4D9CF2BE" w14:textId="524608DF" w:rsidR="003B2485" w:rsidRDefault="007D76F9">
          <w:pPr>
            <w:pStyle w:val="TOC3"/>
            <w:tabs>
              <w:tab w:val="left" w:pos="358"/>
              <w:tab w:val="right" w:pos="9062"/>
            </w:tabs>
            <w:rPr>
              <w:rFonts w:eastAsiaTheme="minorEastAsia" w:cstheme="minorBidi"/>
              <w:smallCaps w:val="0"/>
              <w:noProof/>
              <w:lang w:val="en-GB" w:eastAsia="en-GB"/>
            </w:rPr>
          </w:pPr>
          <w:hyperlink w:anchor="_Toc112876737" w:history="1">
            <w:r w:rsidR="003B2485" w:rsidRPr="000B6F5D">
              <w:rPr>
                <w:rStyle w:val="Hyperlink"/>
                <w:noProof/>
                <w:lang w:bidi="fr-FR"/>
              </w:rPr>
              <w:t>f.</w:t>
            </w:r>
            <w:r w:rsidR="003B2485">
              <w:rPr>
                <w:rFonts w:eastAsiaTheme="minorEastAsia" w:cstheme="minorBidi"/>
                <w:smallCaps w:val="0"/>
                <w:noProof/>
                <w:lang w:val="en-GB" w:eastAsia="en-GB"/>
              </w:rPr>
              <w:tab/>
            </w:r>
            <w:r w:rsidR="003B2485" w:rsidRPr="000B6F5D">
              <w:rPr>
                <w:rStyle w:val="Hyperlink"/>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919501F" w14:textId="1EECCDE0"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Hyperlink"/>
                <w:noProof/>
                <w:lang w:bidi="fr-FR"/>
              </w:rPr>
              <w:t>3.</w:t>
            </w:r>
            <w:r w:rsidR="003B2485">
              <w:rPr>
                <w:rFonts w:eastAsiaTheme="minorEastAsia" w:cstheme="minorBidi"/>
                <w:b w:val="0"/>
                <w:bCs w:val="0"/>
                <w:smallCaps w:val="0"/>
                <w:noProof/>
                <w:lang w:val="en-GB" w:eastAsia="en-GB"/>
              </w:rPr>
              <w:tab/>
            </w:r>
            <w:r w:rsidR="003B2485" w:rsidRPr="000B6F5D">
              <w:rPr>
                <w:rStyle w:val="Hyperlink"/>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7B237AB8" w14:textId="6C480D17" w:rsidR="003B2485" w:rsidRDefault="007D76F9">
          <w:pPr>
            <w:pStyle w:val="TOC3"/>
            <w:tabs>
              <w:tab w:val="left" w:pos="380"/>
              <w:tab w:val="right" w:pos="9062"/>
            </w:tabs>
            <w:rPr>
              <w:rFonts w:eastAsiaTheme="minorEastAsia" w:cstheme="minorBidi"/>
              <w:smallCaps w:val="0"/>
              <w:noProof/>
              <w:lang w:val="en-GB" w:eastAsia="en-GB"/>
            </w:rPr>
          </w:pPr>
          <w:hyperlink w:anchor="_Toc112876739"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B27CD4C" w14:textId="493BA9D1" w:rsidR="003B2485" w:rsidRDefault="007D76F9">
          <w:pPr>
            <w:pStyle w:val="TOC3"/>
            <w:tabs>
              <w:tab w:val="left" w:pos="373"/>
              <w:tab w:val="right" w:pos="9062"/>
            </w:tabs>
            <w:rPr>
              <w:rFonts w:eastAsiaTheme="minorEastAsia" w:cstheme="minorBidi"/>
              <w:smallCaps w:val="0"/>
              <w:noProof/>
              <w:lang w:val="en-GB" w:eastAsia="en-GB"/>
            </w:rPr>
          </w:pPr>
          <w:hyperlink w:anchor="_Toc112876740"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721B25">
              <w:rPr>
                <w:noProof/>
                <w:webHidden/>
              </w:rPr>
              <w:t>43</w:t>
            </w:r>
            <w:r w:rsidR="003B2485">
              <w:rPr>
                <w:noProof/>
                <w:webHidden/>
              </w:rPr>
              <w:fldChar w:fldCharType="end"/>
            </w:r>
          </w:hyperlink>
        </w:p>
        <w:p w14:paraId="60FB982D" w14:textId="2D8D45D9"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Hyperlink"/>
                <w:noProof/>
                <w:lang w:bidi="fr-FR"/>
              </w:rPr>
              <w:t>4.</w:t>
            </w:r>
            <w:r w:rsidR="003B2485">
              <w:rPr>
                <w:rFonts w:eastAsiaTheme="minorEastAsia" w:cstheme="minorBidi"/>
                <w:b w:val="0"/>
                <w:bCs w:val="0"/>
                <w:smallCaps w:val="0"/>
                <w:noProof/>
                <w:lang w:val="en-GB" w:eastAsia="en-GB"/>
              </w:rPr>
              <w:tab/>
            </w:r>
            <w:r w:rsidR="003B2485" w:rsidRPr="000B6F5D">
              <w:rPr>
                <w:rStyle w:val="Hyperlink"/>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721B25">
              <w:rPr>
                <w:noProof/>
                <w:webHidden/>
              </w:rPr>
              <w:t>45</w:t>
            </w:r>
            <w:r w:rsidR="003B2485">
              <w:rPr>
                <w:noProof/>
                <w:webHidden/>
              </w:rPr>
              <w:fldChar w:fldCharType="end"/>
            </w:r>
          </w:hyperlink>
        </w:p>
        <w:p w14:paraId="2F09DFB3" w14:textId="3EC8A9CF" w:rsidR="003B2485" w:rsidRDefault="007D76F9">
          <w:pPr>
            <w:pStyle w:val="TOC3"/>
            <w:tabs>
              <w:tab w:val="left" w:pos="380"/>
              <w:tab w:val="right" w:pos="9062"/>
            </w:tabs>
            <w:rPr>
              <w:rFonts w:eastAsiaTheme="minorEastAsia" w:cstheme="minorBidi"/>
              <w:smallCaps w:val="0"/>
              <w:noProof/>
              <w:lang w:val="en-GB" w:eastAsia="en-GB"/>
            </w:rPr>
          </w:pPr>
          <w:hyperlink w:anchor="_Toc112876742"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28D79857" w14:textId="013C89E8" w:rsidR="003B2485" w:rsidRDefault="007D76F9">
          <w:pPr>
            <w:pStyle w:val="TOC3"/>
            <w:tabs>
              <w:tab w:val="left" w:pos="373"/>
              <w:tab w:val="right" w:pos="9062"/>
            </w:tabs>
            <w:rPr>
              <w:rFonts w:eastAsiaTheme="minorEastAsia" w:cstheme="minorBidi"/>
              <w:smallCaps w:val="0"/>
              <w:noProof/>
              <w:lang w:val="en-GB" w:eastAsia="en-GB"/>
            </w:rPr>
          </w:pPr>
          <w:hyperlink w:anchor="_Toc112876743"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71FC11ED" w14:textId="69FAB669"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Hyperlink"/>
                <w:noProof/>
                <w:lang w:bidi="fr-FR"/>
              </w:rPr>
              <w:t>5.</w:t>
            </w:r>
            <w:r w:rsidR="003B2485">
              <w:rPr>
                <w:rFonts w:eastAsiaTheme="minorEastAsia" w:cstheme="minorBidi"/>
                <w:b w:val="0"/>
                <w:bCs w:val="0"/>
                <w:smallCaps w:val="0"/>
                <w:noProof/>
                <w:lang w:val="en-GB" w:eastAsia="en-GB"/>
              </w:rPr>
              <w:tab/>
            </w:r>
            <w:r w:rsidR="003B2485" w:rsidRPr="000B6F5D">
              <w:rPr>
                <w:rStyle w:val="Hyperlink"/>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6E48A682" w14:textId="50268FDA" w:rsidR="003B2485" w:rsidRDefault="007D76F9">
          <w:pPr>
            <w:pStyle w:val="TOC3"/>
            <w:tabs>
              <w:tab w:val="left" w:pos="380"/>
              <w:tab w:val="right" w:pos="9062"/>
            </w:tabs>
            <w:rPr>
              <w:rFonts w:eastAsiaTheme="minorEastAsia" w:cstheme="minorBidi"/>
              <w:smallCaps w:val="0"/>
              <w:noProof/>
              <w:lang w:val="en-GB" w:eastAsia="en-GB"/>
            </w:rPr>
          </w:pPr>
          <w:hyperlink w:anchor="_Toc112876745"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7428BB57" w14:textId="51F2912B" w:rsidR="003B2485" w:rsidRDefault="007D76F9">
          <w:pPr>
            <w:pStyle w:val="TOC3"/>
            <w:tabs>
              <w:tab w:val="left" w:pos="373"/>
              <w:tab w:val="right" w:pos="9062"/>
            </w:tabs>
            <w:rPr>
              <w:rFonts w:eastAsiaTheme="minorEastAsia" w:cstheme="minorBidi"/>
              <w:smallCaps w:val="0"/>
              <w:noProof/>
              <w:lang w:val="en-GB" w:eastAsia="en-GB"/>
            </w:rPr>
          </w:pPr>
          <w:hyperlink w:anchor="_Toc112876746"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59A7EB05" w14:textId="68A42578" w:rsidR="003B2485" w:rsidRDefault="007D76F9">
          <w:pPr>
            <w:pStyle w:val="TOC3"/>
            <w:tabs>
              <w:tab w:val="left" w:pos="372"/>
              <w:tab w:val="right" w:pos="9062"/>
            </w:tabs>
            <w:rPr>
              <w:rFonts w:eastAsiaTheme="minorEastAsia" w:cstheme="minorBidi"/>
              <w:smallCaps w:val="0"/>
              <w:noProof/>
              <w:lang w:val="en-GB" w:eastAsia="en-GB"/>
            </w:rPr>
          </w:pPr>
          <w:hyperlink w:anchor="_Toc112876747"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19F006BF" w14:textId="0053F1A2" w:rsidR="003B2485" w:rsidRDefault="007D76F9">
          <w:pPr>
            <w:pStyle w:val="TOC3"/>
            <w:tabs>
              <w:tab w:val="left" w:pos="386"/>
              <w:tab w:val="right" w:pos="9062"/>
            </w:tabs>
            <w:rPr>
              <w:rFonts w:eastAsiaTheme="minorEastAsia" w:cstheme="minorBidi"/>
              <w:smallCaps w:val="0"/>
              <w:noProof/>
              <w:lang w:val="en-GB" w:eastAsia="en-GB"/>
            </w:rPr>
          </w:pPr>
          <w:hyperlink w:anchor="_Toc112876748"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283F7E64" w14:textId="7D657F9A" w:rsidR="003B2485" w:rsidRDefault="007D76F9">
          <w:pPr>
            <w:pStyle w:val="TOC3"/>
            <w:tabs>
              <w:tab w:val="left" w:pos="363"/>
              <w:tab w:val="right" w:pos="9062"/>
            </w:tabs>
            <w:rPr>
              <w:rFonts w:eastAsiaTheme="minorEastAsia" w:cstheme="minorBidi"/>
              <w:smallCaps w:val="0"/>
              <w:noProof/>
              <w:lang w:val="en-GB" w:eastAsia="en-GB"/>
            </w:rPr>
          </w:pPr>
          <w:hyperlink w:anchor="_Toc112876749"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721B25">
              <w:rPr>
                <w:noProof/>
                <w:webHidden/>
              </w:rPr>
              <w:t>49</w:t>
            </w:r>
            <w:r w:rsidR="003B2485">
              <w:rPr>
                <w:noProof/>
                <w:webHidden/>
              </w:rPr>
              <w:fldChar w:fldCharType="end"/>
            </w:r>
          </w:hyperlink>
        </w:p>
        <w:p w14:paraId="26E0943A" w14:textId="74BC5404"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Hyperlink"/>
                <w:noProof/>
                <w:lang w:bidi="fr-FR"/>
              </w:rPr>
              <w:t>6.</w:t>
            </w:r>
            <w:r w:rsidR="003B2485">
              <w:rPr>
                <w:rFonts w:eastAsiaTheme="minorEastAsia" w:cstheme="minorBidi"/>
                <w:b w:val="0"/>
                <w:bCs w:val="0"/>
                <w:smallCaps w:val="0"/>
                <w:noProof/>
                <w:lang w:val="en-GB" w:eastAsia="en-GB"/>
              </w:rPr>
              <w:tab/>
            </w:r>
            <w:r w:rsidR="003B2485" w:rsidRPr="000B6F5D">
              <w:rPr>
                <w:rStyle w:val="Hyperlink"/>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10A33D01" w14:textId="51B16793" w:rsidR="003B2485" w:rsidRDefault="007D76F9">
          <w:pPr>
            <w:pStyle w:val="TOC3"/>
            <w:tabs>
              <w:tab w:val="left" w:pos="380"/>
              <w:tab w:val="right" w:pos="9062"/>
            </w:tabs>
            <w:rPr>
              <w:rFonts w:eastAsiaTheme="minorEastAsia" w:cstheme="minorBidi"/>
              <w:smallCaps w:val="0"/>
              <w:noProof/>
              <w:lang w:val="en-GB" w:eastAsia="en-GB"/>
            </w:rPr>
          </w:pPr>
          <w:hyperlink w:anchor="_Toc112876751"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61681139" w14:textId="19D03FF5" w:rsidR="003B2485" w:rsidRDefault="007D76F9">
          <w:pPr>
            <w:pStyle w:val="TOC3"/>
            <w:tabs>
              <w:tab w:val="left" w:pos="373"/>
              <w:tab w:val="right" w:pos="9062"/>
            </w:tabs>
            <w:rPr>
              <w:rFonts w:eastAsiaTheme="minorEastAsia" w:cstheme="minorBidi"/>
              <w:smallCaps w:val="0"/>
              <w:noProof/>
              <w:lang w:val="en-GB" w:eastAsia="en-GB"/>
            </w:rPr>
          </w:pPr>
          <w:hyperlink w:anchor="_Toc112876752"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7069AAF2" w14:textId="58515CA5" w:rsidR="003B2485" w:rsidRDefault="007D76F9">
          <w:pPr>
            <w:pStyle w:val="TOC3"/>
            <w:tabs>
              <w:tab w:val="left" w:pos="372"/>
              <w:tab w:val="right" w:pos="9062"/>
            </w:tabs>
            <w:rPr>
              <w:rFonts w:eastAsiaTheme="minorEastAsia" w:cstheme="minorBidi"/>
              <w:smallCaps w:val="0"/>
              <w:noProof/>
              <w:lang w:val="en-GB" w:eastAsia="en-GB"/>
            </w:rPr>
          </w:pPr>
          <w:hyperlink w:anchor="_Toc112876753"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721B25">
              <w:rPr>
                <w:noProof/>
                <w:webHidden/>
              </w:rPr>
              <w:t>52</w:t>
            </w:r>
            <w:r w:rsidR="003B2485">
              <w:rPr>
                <w:noProof/>
                <w:webHidden/>
              </w:rPr>
              <w:fldChar w:fldCharType="end"/>
            </w:r>
          </w:hyperlink>
        </w:p>
        <w:p w14:paraId="20CFEDB1" w14:textId="193F6405" w:rsidR="003B2485" w:rsidRDefault="007D76F9">
          <w:pPr>
            <w:pStyle w:val="TOC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Hyperlink"/>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Hyperlink"/>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721B25">
              <w:rPr>
                <w:noProof/>
                <w:webHidden/>
              </w:rPr>
              <w:t>53</w:t>
            </w:r>
            <w:r w:rsidR="003B2485">
              <w:rPr>
                <w:noProof/>
                <w:webHidden/>
              </w:rPr>
              <w:fldChar w:fldCharType="end"/>
            </w:r>
          </w:hyperlink>
        </w:p>
        <w:p w14:paraId="63DE68CE" w14:textId="2B1C091B" w:rsidR="003B2485" w:rsidRDefault="007D76F9">
          <w:pPr>
            <w:pStyle w:val="TOC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Hyperlink"/>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721B25">
              <w:rPr>
                <w:noProof/>
                <w:webHidden/>
              </w:rPr>
              <w:t>54</w:t>
            </w:r>
            <w:r w:rsidR="003B2485">
              <w:rPr>
                <w:noProof/>
                <w:webHidden/>
              </w:rPr>
              <w:fldChar w:fldCharType="end"/>
            </w:r>
          </w:hyperlink>
        </w:p>
        <w:p w14:paraId="666787F1" w14:textId="3511726D"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Hyperlink"/>
                <w:noProof/>
                <w:lang w:bidi="fr-FR"/>
              </w:rPr>
              <w:t>1.</w:t>
            </w:r>
            <w:r w:rsidR="003B2485">
              <w:rPr>
                <w:rFonts w:eastAsiaTheme="minorEastAsia" w:cstheme="minorBidi"/>
                <w:b w:val="0"/>
                <w:bCs w:val="0"/>
                <w:smallCaps w:val="0"/>
                <w:noProof/>
                <w:lang w:val="en-GB" w:eastAsia="en-GB"/>
              </w:rPr>
              <w:tab/>
            </w:r>
            <w:r w:rsidR="003B2485" w:rsidRPr="000B6F5D">
              <w:rPr>
                <w:rStyle w:val="Hyperlink"/>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2CD711FA" w14:textId="61D94304" w:rsidR="003B2485" w:rsidRDefault="007D76F9">
          <w:pPr>
            <w:pStyle w:val="TOC3"/>
            <w:tabs>
              <w:tab w:val="left" w:pos="380"/>
              <w:tab w:val="right" w:pos="9062"/>
            </w:tabs>
            <w:rPr>
              <w:rFonts w:eastAsiaTheme="minorEastAsia" w:cstheme="minorBidi"/>
              <w:smallCaps w:val="0"/>
              <w:noProof/>
              <w:lang w:val="en-GB" w:eastAsia="en-GB"/>
            </w:rPr>
          </w:pPr>
          <w:hyperlink w:anchor="_Toc112876757"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51D96D19" w14:textId="26F0DBB6" w:rsidR="003B2485" w:rsidRDefault="007D76F9">
          <w:pPr>
            <w:pStyle w:val="TOC3"/>
            <w:tabs>
              <w:tab w:val="left" w:pos="373"/>
              <w:tab w:val="right" w:pos="9062"/>
            </w:tabs>
            <w:rPr>
              <w:rFonts w:eastAsiaTheme="minorEastAsia" w:cstheme="minorBidi"/>
              <w:smallCaps w:val="0"/>
              <w:noProof/>
              <w:lang w:val="en-GB" w:eastAsia="en-GB"/>
            </w:rPr>
          </w:pPr>
          <w:hyperlink w:anchor="_Toc112876758"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1D3B4AA6" w14:textId="338C2852" w:rsidR="003B2485" w:rsidRDefault="007D76F9">
          <w:pPr>
            <w:pStyle w:val="TOC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Hyperlink"/>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Hyperlink"/>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06AB91BC" w14:textId="769F3898" w:rsidR="003B2485" w:rsidRDefault="007D76F9">
          <w:pPr>
            <w:pStyle w:val="TOC3"/>
            <w:tabs>
              <w:tab w:val="left" w:pos="380"/>
              <w:tab w:val="right" w:pos="9062"/>
            </w:tabs>
            <w:rPr>
              <w:rFonts w:eastAsiaTheme="minorEastAsia" w:cstheme="minorBidi"/>
              <w:smallCaps w:val="0"/>
              <w:noProof/>
              <w:lang w:val="en-GB" w:eastAsia="en-GB"/>
            </w:rPr>
          </w:pPr>
          <w:hyperlink w:anchor="_Toc112876760"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7F027B16" w14:textId="3B8D3047" w:rsidR="003B2485" w:rsidRDefault="007D76F9">
          <w:pPr>
            <w:pStyle w:val="TOC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Hyperlink"/>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Hyperlink"/>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1D38F820" w14:textId="3BFC633E" w:rsidR="003B2485" w:rsidRDefault="007D76F9">
          <w:pPr>
            <w:pStyle w:val="TOC3"/>
            <w:tabs>
              <w:tab w:val="left" w:pos="380"/>
              <w:tab w:val="right" w:pos="9062"/>
            </w:tabs>
            <w:rPr>
              <w:rFonts w:eastAsiaTheme="minorEastAsia" w:cstheme="minorBidi"/>
              <w:smallCaps w:val="0"/>
              <w:noProof/>
              <w:lang w:val="en-GB" w:eastAsia="en-GB"/>
            </w:rPr>
          </w:pPr>
          <w:hyperlink w:anchor="_Toc112876762"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2D93A44A" w14:textId="050C83FD"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Hyperlink"/>
                <w:noProof/>
                <w:lang w:bidi="fr-FR"/>
              </w:rPr>
              <w:t>4.</w:t>
            </w:r>
            <w:r w:rsidR="003B2485">
              <w:rPr>
                <w:rFonts w:eastAsiaTheme="minorEastAsia" w:cstheme="minorBidi"/>
                <w:b w:val="0"/>
                <w:bCs w:val="0"/>
                <w:smallCaps w:val="0"/>
                <w:noProof/>
                <w:lang w:val="en-GB" w:eastAsia="en-GB"/>
              </w:rPr>
              <w:tab/>
            </w:r>
            <w:r w:rsidR="003B2485" w:rsidRPr="000B6F5D">
              <w:rPr>
                <w:rStyle w:val="Hyperlink"/>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14127B5C" w14:textId="718A1DCC" w:rsidR="003B2485" w:rsidRDefault="007D76F9">
          <w:pPr>
            <w:pStyle w:val="TOC3"/>
            <w:tabs>
              <w:tab w:val="left" w:pos="380"/>
              <w:tab w:val="right" w:pos="9062"/>
            </w:tabs>
            <w:rPr>
              <w:rFonts w:eastAsiaTheme="minorEastAsia" w:cstheme="minorBidi"/>
              <w:smallCaps w:val="0"/>
              <w:noProof/>
              <w:lang w:val="en-GB" w:eastAsia="en-GB"/>
            </w:rPr>
          </w:pPr>
          <w:hyperlink w:anchor="_Toc112876764"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24132F0C" w14:textId="2E8A1F3B" w:rsidR="003B2485" w:rsidRDefault="007D76F9">
          <w:pPr>
            <w:pStyle w:val="TOC3"/>
            <w:tabs>
              <w:tab w:val="left" w:pos="373"/>
              <w:tab w:val="right" w:pos="9062"/>
            </w:tabs>
            <w:rPr>
              <w:rFonts w:eastAsiaTheme="minorEastAsia" w:cstheme="minorBidi"/>
              <w:smallCaps w:val="0"/>
              <w:noProof/>
              <w:lang w:val="en-GB" w:eastAsia="en-GB"/>
            </w:rPr>
          </w:pPr>
          <w:hyperlink w:anchor="_Toc112876765"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F00A2CC" w14:textId="4D7D1FA5"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Hyperlink"/>
                <w:noProof/>
                <w:lang w:bidi="fr-FR"/>
              </w:rPr>
              <w:t>5.</w:t>
            </w:r>
            <w:r w:rsidR="003B2485">
              <w:rPr>
                <w:rFonts w:eastAsiaTheme="minorEastAsia" w:cstheme="minorBidi"/>
                <w:b w:val="0"/>
                <w:bCs w:val="0"/>
                <w:smallCaps w:val="0"/>
                <w:noProof/>
                <w:lang w:val="en-GB" w:eastAsia="en-GB"/>
              </w:rPr>
              <w:tab/>
            </w:r>
            <w:r w:rsidR="003B2485" w:rsidRPr="000B6F5D">
              <w:rPr>
                <w:rStyle w:val="Hyperlink"/>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267231DF" w14:textId="661C4D4C" w:rsidR="003B2485" w:rsidRDefault="007D76F9">
          <w:pPr>
            <w:pStyle w:val="TOC3"/>
            <w:tabs>
              <w:tab w:val="left" w:pos="380"/>
              <w:tab w:val="right" w:pos="9062"/>
            </w:tabs>
            <w:rPr>
              <w:rFonts w:eastAsiaTheme="minorEastAsia" w:cstheme="minorBidi"/>
              <w:smallCaps w:val="0"/>
              <w:noProof/>
              <w:lang w:val="en-GB" w:eastAsia="en-GB"/>
            </w:rPr>
          </w:pPr>
          <w:hyperlink w:anchor="_Toc112876767"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5EFEF9D" w14:textId="132227E3" w:rsidR="003B2485" w:rsidRDefault="007D76F9">
          <w:pPr>
            <w:pStyle w:val="TOC3"/>
            <w:tabs>
              <w:tab w:val="left" w:pos="373"/>
              <w:tab w:val="right" w:pos="9062"/>
            </w:tabs>
            <w:rPr>
              <w:rFonts w:eastAsiaTheme="minorEastAsia" w:cstheme="minorBidi"/>
              <w:smallCaps w:val="0"/>
              <w:noProof/>
              <w:lang w:val="en-GB" w:eastAsia="en-GB"/>
            </w:rPr>
          </w:pPr>
          <w:hyperlink w:anchor="_Toc112876768"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60C804F8" w14:textId="42814B9B" w:rsidR="003B2485" w:rsidRDefault="007D76F9">
          <w:pPr>
            <w:pStyle w:val="TOC3"/>
            <w:tabs>
              <w:tab w:val="left" w:pos="372"/>
              <w:tab w:val="right" w:pos="9062"/>
            </w:tabs>
            <w:rPr>
              <w:rFonts w:eastAsiaTheme="minorEastAsia" w:cstheme="minorBidi"/>
              <w:smallCaps w:val="0"/>
              <w:noProof/>
              <w:lang w:val="en-GB" w:eastAsia="en-GB"/>
            </w:rPr>
          </w:pPr>
          <w:hyperlink w:anchor="_Toc112876769"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74737B01" w14:textId="7544B0BD" w:rsidR="003B2485" w:rsidRDefault="007D76F9">
          <w:pPr>
            <w:pStyle w:val="TOC3"/>
            <w:tabs>
              <w:tab w:val="left" w:pos="386"/>
              <w:tab w:val="right" w:pos="9062"/>
            </w:tabs>
            <w:rPr>
              <w:rFonts w:eastAsiaTheme="minorEastAsia" w:cstheme="minorBidi"/>
              <w:smallCaps w:val="0"/>
              <w:noProof/>
              <w:lang w:val="en-GB" w:eastAsia="en-GB"/>
            </w:rPr>
          </w:pPr>
          <w:hyperlink w:anchor="_Toc112876770"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0D42B832" w14:textId="3201C3A4" w:rsidR="003B2485" w:rsidRDefault="007D76F9">
          <w:pPr>
            <w:pStyle w:val="TOC3"/>
            <w:tabs>
              <w:tab w:val="left" w:pos="363"/>
              <w:tab w:val="right" w:pos="9062"/>
            </w:tabs>
            <w:rPr>
              <w:rFonts w:eastAsiaTheme="minorEastAsia" w:cstheme="minorBidi"/>
              <w:smallCaps w:val="0"/>
              <w:noProof/>
              <w:lang w:val="en-GB" w:eastAsia="en-GB"/>
            </w:rPr>
          </w:pPr>
          <w:hyperlink w:anchor="_Toc112876771"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721B25">
              <w:rPr>
                <w:noProof/>
                <w:webHidden/>
              </w:rPr>
              <w:t>63</w:t>
            </w:r>
            <w:r w:rsidR="003B2485">
              <w:rPr>
                <w:noProof/>
                <w:webHidden/>
              </w:rPr>
              <w:fldChar w:fldCharType="end"/>
            </w:r>
          </w:hyperlink>
        </w:p>
        <w:p w14:paraId="53A1201E" w14:textId="100393AA" w:rsidR="003B2485" w:rsidRDefault="007D76F9">
          <w:pPr>
            <w:pStyle w:val="TOC3"/>
            <w:tabs>
              <w:tab w:val="left" w:pos="358"/>
              <w:tab w:val="right" w:pos="9062"/>
            </w:tabs>
            <w:rPr>
              <w:rFonts w:eastAsiaTheme="minorEastAsia" w:cstheme="minorBidi"/>
              <w:smallCaps w:val="0"/>
              <w:noProof/>
              <w:lang w:val="en-GB" w:eastAsia="en-GB"/>
            </w:rPr>
          </w:pPr>
          <w:hyperlink w:anchor="_Toc112876772" w:history="1">
            <w:r w:rsidR="003B2485" w:rsidRPr="000B6F5D">
              <w:rPr>
                <w:rStyle w:val="Hyperlink"/>
                <w:noProof/>
                <w:lang w:bidi="fr-FR"/>
              </w:rPr>
              <w:t>f.</w:t>
            </w:r>
            <w:r w:rsidR="003B2485">
              <w:rPr>
                <w:rFonts w:eastAsiaTheme="minorEastAsia" w:cstheme="minorBidi"/>
                <w:smallCaps w:val="0"/>
                <w:noProof/>
                <w:lang w:val="en-GB" w:eastAsia="en-GB"/>
              </w:rPr>
              <w:tab/>
            </w:r>
            <w:r w:rsidR="003B2485" w:rsidRPr="000B6F5D">
              <w:rPr>
                <w:rStyle w:val="Hyperlink"/>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721B25">
              <w:rPr>
                <w:noProof/>
                <w:webHidden/>
              </w:rPr>
              <w:t>65</w:t>
            </w:r>
            <w:r w:rsidR="003B2485">
              <w:rPr>
                <w:noProof/>
                <w:webHidden/>
              </w:rPr>
              <w:fldChar w:fldCharType="end"/>
            </w:r>
          </w:hyperlink>
        </w:p>
        <w:p w14:paraId="675A0373" w14:textId="04EC3F80" w:rsidR="003B2485" w:rsidRDefault="007D76F9">
          <w:pPr>
            <w:pStyle w:val="TOC3"/>
            <w:tabs>
              <w:tab w:val="left" w:pos="389"/>
              <w:tab w:val="right" w:pos="9062"/>
            </w:tabs>
            <w:rPr>
              <w:rFonts w:eastAsiaTheme="minorEastAsia" w:cstheme="minorBidi"/>
              <w:smallCaps w:val="0"/>
              <w:noProof/>
              <w:lang w:val="en-GB" w:eastAsia="en-GB"/>
            </w:rPr>
          </w:pPr>
          <w:hyperlink w:anchor="_Toc112876773" w:history="1">
            <w:r w:rsidR="003B2485" w:rsidRPr="000B6F5D">
              <w:rPr>
                <w:rStyle w:val="Hyperlink"/>
                <w:noProof/>
                <w:lang w:bidi="fr-FR"/>
              </w:rPr>
              <w:t>g.</w:t>
            </w:r>
            <w:r w:rsidR="003B2485">
              <w:rPr>
                <w:rFonts w:eastAsiaTheme="minorEastAsia" w:cstheme="minorBidi"/>
                <w:smallCaps w:val="0"/>
                <w:noProof/>
                <w:lang w:val="en-GB" w:eastAsia="en-GB"/>
              </w:rPr>
              <w:tab/>
            </w:r>
            <w:r w:rsidR="003B2485" w:rsidRPr="000B6F5D">
              <w:rPr>
                <w:rStyle w:val="Hyperlink"/>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721B25">
              <w:rPr>
                <w:noProof/>
                <w:webHidden/>
              </w:rPr>
              <w:t>66</w:t>
            </w:r>
            <w:r w:rsidR="003B2485">
              <w:rPr>
                <w:noProof/>
                <w:webHidden/>
              </w:rPr>
              <w:fldChar w:fldCharType="end"/>
            </w:r>
          </w:hyperlink>
        </w:p>
        <w:p w14:paraId="034349D8" w14:textId="7A10BDC8" w:rsidR="003B2485" w:rsidRDefault="007D76F9">
          <w:pPr>
            <w:pStyle w:val="TOC3"/>
            <w:tabs>
              <w:tab w:val="left" w:pos="388"/>
              <w:tab w:val="right" w:pos="9062"/>
            </w:tabs>
            <w:rPr>
              <w:rFonts w:eastAsiaTheme="minorEastAsia" w:cstheme="minorBidi"/>
              <w:smallCaps w:val="0"/>
              <w:noProof/>
              <w:lang w:val="en-GB" w:eastAsia="en-GB"/>
            </w:rPr>
          </w:pPr>
          <w:hyperlink w:anchor="_Toc112876774" w:history="1">
            <w:r w:rsidR="003B2485" w:rsidRPr="000B6F5D">
              <w:rPr>
                <w:rStyle w:val="Hyperlink"/>
                <w:noProof/>
                <w:lang w:bidi="fr-FR"/>
              </w:rPr>
              <w:t>h.</w:t>
            </w:r>
            <w:r w:rsidR="003B2485">
              <w:rPr>
                <w:rFonts w:eastAsiaTheme="minorEastAsia" w:cstheme="minorBidi"/>
                <w:smallCaps w:val="0"/>
                <w:noProof/>
                <w:lang w:val="en-GB" w:eastAsia="en-GB"/>
              </w:rPr>
              <w:tab/>
            </w:r>
            <w:r w:rsidR="003B2485" w:rsidRPr="000B6F5D">
              <w:rPr>
                <w:rStyle w:val="Hyperlink"/>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721B25">
              <w:rPr>
                <w:noProof/>
                <w:webHidden/>
              </w:rPr>
              <w:t>68</w:t>
            </w:r>
            <w:r w:rsidR="003B2485">
              <w:rPr>
                <w:noProof/>
                <w:webHidden/>
              </w:rPr>
              <w:fldChar w:fldCharType="end"/>
            </w:r>
          </w:hyperlink>
        </w:p>
        <w:p w14:paraId="477488A2" w14:textId="10A34289" w:rsidR="003B2485" w:rsidRDefault="007D76F9">
          <w:pPr>
            <w:pStyle w:val="TOC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Hyperlink"/>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721B25">
              <w:rPr>
                <w:noProof/>
                <w:webHidden/>
              </w:rPr>
              <w:t>71</w:t>
            </w:r>
            <w:r w:rsidR="003B2485">
              <w:rPr>
                <w:noProof/>
                <w:webHidden/>
              </w:rPr>
              <w:fldChar w:fldCharType="end"/>
            </w:r>
          </w:hyperlink>
        </w:p>
        <w:p w14:paraId="5CAA8C4A" w14:textId="394C9526"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Hyperlink"/>
                <w:noProof/>
                <w:lang w:bidi="fr-FR"/>
              </w:rPr>
              <w:t>1.</w:t>
            </w:r>
            <w:r w:rsidR="003B2485">
              <w:rPr>
                <w:rFonts w:eastAsiaTheme="minorEastAsia" w:cstheme="minorBidi"/>
                <w:b w:val="0"/>
                <w:bCs w:val="0"/>
                <w:smallCaps w:val="0"/>
                <w:noProof/>
                <w:lang w:val="en-GB" w:eastAsia="en-GB"/>
              </w:rPr>
              <w:tab/>
            </w:r>
            <w:r w:rsidR="003B2485" w:rsidRPr="000B6F5D">
              <w:rPr>
                <w:rStyle w:val="Hyperlink"/>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15D4D0C5" w14:textId="6155E241"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Hyperlink"/>
                <w:noProof/>
                <w:lang w:bidi="fr-FR"/>
              </w:rPr>
              <w:t>2.</w:t>
            </w:r>
            <w:r w:rsidR="003B2485">
              <w:rPr>
                <w:rFonts w:eastAsiaTheme="minorEastAsia" w:cstheme="minorBidi"/>
                <w:b w:val="0"/>
                <w:bCs w:val="0"/>
                <w:smallCaps w:val="0"/>
                <w:noProof/>
                <w:lang w:val="en-GB" w:eastAsia="en-GB"/>
              </w:rPr>
              <w:tab/>
            </w:r>
            <w:r w:rsidR="003B2485" w:rsidRPr="000B6F5D">
              <w:rPr>
                <w:rStyle w:val="Hyperlink"/>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2059DFE6" w14:textId="3FB1F90E" w:rsidR="003B2485" w:rsidRDefault="007D76F9">
          <w:pPr>
            <w:pStyle w:val="TOC3"/>
            <w:tabs>
              <w:tab w:val="left" w:pos="380"/>
              <w:tab w:val="right" w:pos="9062"/>
            </w:tabs>
            <w:rPr>
              <w:rFonts w:eastAsiaTheme="minorEastAsia" w:cstheme="minorBidi"/>
              <w:smallCaps w:val="0"/>
              <w:noProof/>
              <w:lang w:val="en-GB" w:eastAsia="en-GB"/>
            </w:rPr>
          </w:pPr>
          <w:hyperlink w:anchor="_Toc112876778"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721B25">
              <w:rPr>
                <w:noProof/>
                <w:webHidden/>
              </w:rPr>
              <w:t>73</w:t>
            </w:r>
            <w:r w:rsidR="003B2485">
              <w:rPr>
                <w:noProof/>
                <w:webHidden/>
              </w:rPr>
              <w:fldChar w:fldCharType="end"/>
            </w:r>
          </w:hyperlink>
        </w:p>
        <w:p w14:paraId="32EF353A" w14:textId="537B1F08" w:rsidR="003B2485" w:rsidRDefault="007D76F9">
          <w:pPr>
            <w:pStyle w:val="TOC3"/>
            <w:tabs>
              <w:tab w:val="left" w:pos="373"/>
              <w:tab w:val="right" w:pos="9062"/>
            </w:tabs>
            <w:rPr>
              <w:rFonts w:eastAsiaTheme="minorEastAsia" w:cstheme="minorBidi"/>
              <w:smallCaps w:val="0"/>
              <w:noProof/>
              <w:lang w:val="en-GB" w:eastAsia="en-GB"/>
            </w:rPr>
          </w:pPr>
          <w:hyperlink w:anchor="_Toc112876779"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721B25">
              <w:rPr>
                <w:noProof/>
                <w:webHidden/>
              </w:rPr>
              <w:t>74</w:t>
            </w:r>
            <w:r w:rsidR="003B2485">
              <w:rPr>
                <w:noProof/>
                <w:webHidden/>
              </w:rPr>
              <w:fldChar w:fldCharType="end"/>
            </w:r>
          </w:hyperlink>
        </w:p>
        <w:p w14:paraId="1DD9AE2A" w14:textId="18521BC9" w:rsidR="003B2485" w:rsidRDefault="007D76F9">
          <w:pPr>
            <w:pStyle w:val="TOC3"/>
            <w:tabs>
              <w:tab w:val="left" w:pos="372"/>
              <w:tab w:val="right" w:pos="9062"/>
            </w:tabs>
            <w:rPr>
              <w:rFonts w:eastAsiaTheme="minorEastAsia" w:cstheme="minorBidi"/>
              <w:smallCaps w:val="0"/>
              <w:noProof/>
              <w:lang w:val="en-GB" w:eastAsia="en-GB"/>
            </w:rPr>
          </w:pPr>
          <w:hyperlink w:anchor="_Toc112876780"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721B25">
              <w:rPr>
                <w:noProof/>
                <w:webHidden/>
              </w:rPr>
              <w:t>75</w:t>
            </w:r>
            <w:r w:rsidR="003B2485">
              <w:rPr>
                <w:noProof/>
                <w:webHidden/>
              </w:rPr>
              <w:fldChar w:fldCharType="end"/>
            </w:r>
          </w:hyperlink>
        </w:p>
        <w:p w14:paraId="42FB4EA9" w14:textId="30E70F4F" w:rsidR="003B2485" w:rsidRDefault="007D76F9">
          <w:pPr>
            <w:pStyle w:val="TOC3"/>
            <w:tabs>
              <w:tab w:val="left" w:pos="386"/>
              <w:tab w:val="right" w:pos="9062"/>
            </w:tabs>
            <w:rPr>
              <w:rFonts w:eastAsiaTheme="minorEastAsia" w:cstheme="minorBidi"/>
              <w:smallCaps w:val="0"/>
              <w:noProof/>
              <w:lang w:val="en-GB" w:eastAsia="en-GB"/>
            </w:rPr>
          </w:pPr>
          <w:hyperlink w:anchor="_Toc112876781" w:history="1">
            <w:r w:rsidR="003B2485" w:rsidRPr="000B6F5D">
              <w:rPr>
                <w:rStyle w:val="Hyperlink"/>
                <w:noProof/>
                <w:lang w:bidi="fr-FR"/>
              </w:rPr>
              <w:t>d.</w:t>
            </w:r>
            <w:r w:rsidR="003B2485">
              <w:rPr>
                <w:rFonts w:eastAsiaTheme="minorEastAsia" w:cstheme="minorBidi"/>
                <w:smallCaps w:val="0"/>
                <w:noProof/>
                <w:lang w:val="en-GB" w:eastAsia="en-GB"/>
              </w:rPr>
              <w:tab/>
            </w:r>
            <w:r w:rsidR="003B2485" w:rsidRPr="000B6F5D">
              <w:rPr>
                <w:rStyle w:val="Hyperlink"/>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721B25">
              <w:rPr>
                <w:noProof/>
                <w:webHidden/>
              </w:rPr>
              <w:t>76</w:t>
            </w:r>
            <w:r w:rsidR="003B2485">
              <w:rPr>
                <w:noProof/>
                <w:webHidden/>
              </w:rPr>
              <w:fldChar w:fldCharType="end"/>
            </w:r>
          </w:hyperlink>
        </w:p>
        <w:p w14:paraId="3E057539" w14:textId="4852C6D7" w:rsidR="003B2485" w:rsidRDefault="007D76F9">
          <w:pPr>
            <w:pStyle w:val="TOC3"/>
            <w:tabs>
              <w:tab w:val="left" w:pos="363"/>
              <w:tab w:val="right" w:pos="9062"/>
            </w:tabs>
            <w:rPr>
              <w:rFonts w:eastAsiaTheme="minorEastAsia" w:cstheme="minorBidi"/>
              <w:smallCaps w:val="0"/>
              <w:noProof/>
              <w:lang w:val="en-GB" w:eastAsia="en-GB"/>
            </w:rPr>
          </w:pPr>
          <w:hyperlink w:anchor="_Toc112876782" w:history="1">
            <w:r w:rsidR="003B2485" w:rsidRPr="000B6F5D">
              <w:rPr>
                <w:rStyle w:val="Hyperlink"/>
                <w:noProof/>
                <w:lang w:bidi="fr-FR"/>
              </w:rPr>
              <w:t>e.</w:t>
            </w:r>
            <w:r w:rsidR="003B2485">
              <w:rPr>
                <w:rFonts w:eastAsiaTheme="minorEastAsia" w:cstheme="minorBidi"/>
                <w:smallCaps w:val="0"/>
                <w:noProof/>
                <w:lang w:val="en-GB" w:eastAsia="en-GB"/>
              </w:rPr>
              <w:tab/>
            </w:r>
            <w:r w:rsidR="003B2485" w:rsidRPr="000B6F5D">
              <w:rPr>
                <w:rStyle w:val="Hyperlink"/>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726EDEA6" w14:textId="4C07E427"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Hyperlink"/>
                <w:noProof/>
                <w:lang w:bidi="fr-FR"/>
              </w:rPr>
              <w:t>3.</w:t>
            </w:r>
            <w:r w:rsidR="003B2485">
              <w:rPr>
                <w:rFonts w:eastAsiaTheme="minorEastAsia" w:cstheme="minorBidi"/>
                <w:b w:val="0"/>
                <w:bCs w:val="0"/>
                <w:smallCaps w:val="0"/>
                <w:noProof/>
                <w:lang w:val="en-GB" w:eastAsia="en-GB"/>
              </w:rPr>
              <w:tab/>
            </w:r>
            <w:r w:rsidR="003B2485" w:rsidRPr="000B6F5D">
              <w:rPr>
                <w:rStyle w:val="Hyperlink"/>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2260896E" w14:textId="58E0CB5D" w:rsidR="003B2485" w:rsidRDefault="007D76F9">
          <w:pPr>
            <w:pStyle w:val="TOC3"/>
            <w:tabs>
              <w:tab w:val="left" w:pos="380"/>
              <w:tab w:val="right" w:pos="9062"/>
            </w:tabs>
            <w:rPr>
              <w:rFonts w:eastAsiaTheme="minorEastAsia" w:cstheme="minorBidi"/>
              <w:smallCaps w:val="0"/>
              <w:noProof/>
              <w:lang w:val="en-GB" w:eastAsia="en-GB"/>
            </w:rPr>
          </w:pPr>
          <w:hyperlink w:anchor="_Toc112876784"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6C851601" w14:textId="21D1EB43" w:rsidR="003B2485" w:rsidRDefault="007D76F9">
          <w:pPr>
            <w:pStyle w:val="TOC3"/>
            <w:tabs>
              <w:tab w:val="left" w:pos="373"/>
              <w:tab w:val="right" w:pos="9062"/>
            </w:tabs>
            <w:rPr>
              <w:rFonts w:eastAsiaTheme="minorEastAsia" w:cstheme="minorBidi"/>
              <w:smallCaps w:val="0"/>
              <w:noProof/>
              <w:lang w:val="en-GB" w:eastAsia="en-GB"/>
            </w:rPr>
          </w:pPr>
          <w:hyperlink w:anchor="_Toc112876785"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721B25">
              <w:rPr>
                <w:noProof/>
                <w:webHidden/>
              </w:rPr>
              <w:t>78</w:t>
            </w:r>
            <w:r w:rsidR="003B2485">
              <w:rPr>
                <w:noProof/>
                <w:webHidden/>
              </w:rPr>
              <w:fldChar w:fldCharType="end"/>
            </w:r>
          </w:hyperlink>
        </w:p>
        <w:p w14:paraId="48AA046C" w14:textId="34F7941C" w:rsidR="003B2485" w:rsidRDefault="007D76F9">
          <w:pPr>
            <w:pStyle w:val="TOC3"/>
            <w:tabs>
              <w:tab w:val="left" w:pos="372"/>
              <w:tab w:val="right" w:pos="9062"/>
            </w:tabs>
            <w:rPr>
              <w:rFonts w:eastAsiaTheme="minorEastAsia" w:cstheme="minorBidi"/>
              <w:smallCaps w:val="0"/>
              <w:noProof/>
              <w:lang w:val="en-GB" w:eastAsia="en-GB"/>
            </w:rPr>
          </w:pPr>
          <w:hyperlink w:anchor="_Toc112876786"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721B25">
              <w:rPr>
                <w:noProof/>
                <w:webHidden/>
              </w:rPr>
              <w:t>80</w:t>
            </w:r>
            <w:r w:rsidR="003B2485">
              <w:rPr>
                <w:noProof/>
                <w:webHidden/>
              </w:rPr>
              <w:fldChar w:fldCharType="end"/>
            </w:r>
          </w:hyperlink>
        </w:p>
        <w:p w14:paraId="3D7877FB" w14:textId="403B30F4"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Hyperlink"/>
                <w:noProof/>
                <w:lang w:bidi="fr-FR"/>
              </w:rPr>
              <w:t>4.</w:t>
            </w:r>
            <w:r w:rsidR="003B2485">
              <w:rPr>
                <w:rFonts w:eastAsiaTheme="minorEastAsia" w:cstheme="minorBidi"/>
                <w:b w:val="0"/>
                <w:bCs w:val="0"/>
                <w:smallCaps w:val="0"/>
                <w:noProof/>
                <w:lang w:val="en-GB" w:eastAsia="en-GB"/>
              </w:rPr>
              <w:tab/>
            </w:r>
            <w:r w:rsidR="003B2485" w:rsidRPr="000B6F5D">
              <w:rPr>
                <w:rStyle w:val="Hyperlink"/>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721B25">
              <w:rPr>
                <w:noProof/>
                <w:webHidden/>
              </w:rPr>
              <w:t>81</w:t>
            </w:r>
            <w:r w:rsidR="003B2485">
              <w:rPr>
                <w:noProof/>
                <w:webHidden/>
              </w:rPr>
              <w:fldChar w:fldCharType="end"/>
            </w:r>
          </w:hyperlink>
        </w:p>
        <w:p w14:paraId="519F9C5E" w14:textId="450D5775"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Hyperlink"/>
                <w:noProof/>
                <w:lang w:bidi="fr-FR"/>
              </w:rPr>
              <w:t>5.</w:t>
            </w:r>
            <w:r w:rsidR="003B2485">
              <w:rPr>
                <w:rFonts w:eastAsiaTheme="minorEastAsia" w:cstheme="minorBidi"/>
                <w:b w:val="0"/>
                <w:bCs w:val="0"/>
                <w:smallCaps w:val="0"/>
                <w:noProof/>
                <w:lang w:val="en-GB" w:eastAsia="en-GB"/>
              </w:rPr>
              <w:tab/>
            </w:r>
            <w:r w:rsidR="003B2485" w:rsidRPr="000B6F5D">
              <w:rPr>
                <w:rStyle w:val="Hyperlink"/>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733EA739" w14:textId="6F58C22D" w:rsidR="003B2485" w:rsidRDefault="007D76F9">
          <w:pPr>
            <w:pStyle w:val="TOC3"/>
            <w:tabs>
              <w:tab w:val="left" w:pos="380"/>
              <w:tab w:val="right" w:pos="9062"/>
            </w:tabs>
            <w:rPr>
              <w:rFonts w:eastAsiaTheme="minorEastAsia" w:cstheme="minorBidi"/>
              <w:smallCaps w:val="0"/>
              <w:noProof/>
              <w:lang w:val="en-GB" w:eastAsia="en-GB"/>
            </w:rPr>
          </w:pPr>
          <w:hyperlink w:anchor="_Toc112876789"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45A2372F" w14:textId="0EC5E97E" w:rsidR="003B2485" w:rsidRDefault="007D76F9">
          <w:pPr>
            <w:pStyle w:val="TOC3"/>
            <w:tabs>
              <w:tab w:val="left" w:pos="373"/>
              <w:tab w:val="right" w:pos="9062"/>
            </w:tabs>
            <w:rPr>
              <w:rFonts w:eastAsiaTheme="minorEastAsia" w:cstheme="minorBidi"/>
              <w:smallCaps w:val="0"/>
              <w:noProof/>
              <w:lang w:val="en-GB" w:eastAsia="en-GB"/>
            </w:rPr>
          </w:pPr>
          <w:hyperlink w:anchor="_Toc112876790"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721B25">
              <w:rPr>
                <w:noProof/>
                <w:webHidden/>
              </w:rPr>
              <w:t>89</w:t>
            </w:r>
            <w:r w:rsidR="003B2485">
              <w:rPr>
                <w:noProof/>
                <w:webHidden/>
              </w:rPr>
              <w:fldChar w:fldCharType="end"/>
            </w:r>
          </w:hyperlink>
        </w:p>
        <w:p w14:paraId="7B2BDB1D" w14:textId="3615F865" w:rsidR="003B2485" w:rsidRDefault="007D76F9">
          <w:pPr>
            <w:pStyle w:val="TOC3"/>
            <w:tabs>
              <w:tab w:val="left" w:pos="372"/>
              <w:tab w:val="right" w:pos="9062"/>
            </w:tabs>
            <w:rPr>
              <w:rFonts w:eastAsiaTheme="minorEastAsia" w:cstheme="minorBidi"/>
              <w:smallCaps w:val="0"/>
              <w:noProof/>
              <w:lang w:val="en-GB" w:eastAsia="en-GB"/>
            </w:rPr>
          </w:pPr>
          <w:hyperlink w:anchor="_Toc112876791" w:history="1">
            <w:r w:rsidR="003B2485" w:rsidRPr="000B6F5D">
              <w:rPr>
                <w:rStyle w:val="Hyperlink"/>
                <w:noProof/>
                <w:lang w:bidi="fr-FR"/>
              </w:rPr>
              <w:t>c.</w:t>
            </w:r>
            <w:r w:rsidR="003B2485">
              <w:rPr>
                <w:rFonts w:eastAsiaTheme="minorEastAsia" w:cstheme="minorBidi"/>
                <w:smallCaps w:val="0"/>
                <w:noProof/>
                <w:lang w:val="en-GB" w:eastAsia="en-GB"/>
              </w:rPr>
              <w:tab/>
            </w:r>
            <w:r w:rsidR="003B2485" w:rsidRPr="000B6F5D">
              <w:rPr>
                <w:rStyle w:val="Hyperlink"/>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5C81EDF5" w14:textId="4F0F04FD"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Hyperlink"/>
                <w:noProof/>
                <w:lang w:bidi="fr-FR"/>
              </w:rPr>
              <w:t>6.</w:t>
            </w:r>
            <w:r w:rsidR="003B2485">
              <w:rPr>
                <w:rFonts w:eastAsiaTheme="minorEastAsia" w:cstheme="minorBidi"/>
                <w:b w:val="0"/>
                <w:bCs w:val="0"/>
                <w:smallCaps w:val="0"/>
                <w:noProof/>
                <w:lang w:val="en-GB" w:eastAsia="en-GB"/>
              </w:rPr>
              <w:tab/>
            </w:r>
            <w:r w:rsidR="003B2485" w:rsidRPr="000B6F5D">
              <w:rPr>
                <w:rStyle w:val="Hyperlink"/>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7F92A4BF" w14:textId="2AFFAA47" w:rsidR="003B2485" w:rsidRDefault="007D76F9">
          <w:pPr>
            <w:pStyle w:val="TOC3"/>
            <w:tabs>
              <w:tab w:val="left" w:pos="380"/>
              <w:tab w:val="right" w:pos="9062"/>
            </w:tabs>
            <w:rPr>
              <w:rFonts w:eastAsiaTheme="minorEastAsia" w:cstheme="minorBidi"/>
              <w:smallCaps w:val="0"/>
              <w:noProof/>
              <w:lang w:val="en-GB" w:eastAsia="en-GB"/>
            </w:rPr>
          </w:pPr>
          <w:hyperlink w:anchor="_Toc112876793" w:history="1">
            <w:r w:rsidR="003B2485" w:rsidRPr="000B6F5D">
              <w:rPr>
                <w:rStyle w:val="Hyperlink"/>
                <w:noProof/>
                <w:lang w:bidi="fr-FR"/>
              </w:rPr>
              <w:t>a.</w:t>
            </w:r>
            <w:r w:rsidR="003B2485">
              <w:rPr>
                <w:rFonts w:eastAsiaTheme="minorEastAsia" w:cstheme="minorBidi"/>
                <w:smallCaps w:val="0"/>
                <w:noProof/>
                <w:lang w:val="en-GB" w:eastAsia="en-GB"/>
              </w:rPr>
              <w:tab/>
            </w:r>
            <w:r w:rsidR="003B2485" w:rsidRPr="000B6F5D">
              <w:rPr>
                <w:rStyle w:val="Hyperlink"/>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721B25">
              <w:rPr>
                <w:noProof/>
                <w:webHidden/>
              </w:rPr>
              <w:t>94</w:t>
            </w:r>
            <w:r w:rsidR="003B2485">
              <w:rPr>
                <w:noProof/>
                <w:webHidden/>
              </w:rPr>
              <w:fldChar w:fldCharType="end"/>
            </w:r>
          </w:hyperlink>
        </w:p>
        <w:p w14:paraId="37C71DF0" w14:textId="43FF0F20" w:rsidR="003B2485" w:rsidRDefault="007D76F9">
          <w:pPr>
            <w:pStyle w:val="TOC3"/>
            <w:tabs>
              <w:tab w:val="left" w:pos="373"/>
              <w:tab w:val="right" w:pos="9062"/>
            </w:tabs>
            <w:rPr>
              <w:rFonts w:eastAsiaTheme="minorEastAsia" w:cstheme="minorBidi"/>
              <w:smallCaps w:val="0"/>
              <w:noProof/>
              <w:lang w:val="en-GB" w:eastAsia="en-GB"/>
            </w:rPr>
          </w:pPr>
          <w:hyperlink w:anchor="_Toc112876794" w:history="1">
            <w:r w:rsidR="003B2485" w:rsidRPr="000B6F5D">
              <w:rPr>
                <w:rStyle w:val="Hyperlink"/>
                <w:noProof/>
                <w:lang w:bidi="fr-FR"/>
              </w:rPr>
              <w:t>b.</w:t>
            </w:r>
            <w:r w:rsidR="003B2485">
              <w:rPr>
                <w:rFonts w:eastAsiaTheme="minorEastAsia" w:cstheme="minorBidi"/>
                <w:smallCaps w:val="0"/>
                <w:noProof/>
                <w:lang w:val="en-GB" w:eastAsia="en-GB"/>
              </w:rPr>
              <w:tab/>
            </w:r>
            <w:r w:rsidR="003B2485" w:rsidRPr="000B6F5D">
              <w:rPr>
                <w:rStyle w:val="Hyperlink"/>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721B25">
              <w:rPr>
                <w:noProof/>
                <w:webHidden/>
              </w:rPr>
              <w:t>95</w:t>
            </w:r>
            <w:r w:rsidR="003B2485">
              <w:rPr>
                <w:noProof/>
                <w:webHidden/>
              </w:rPr>
              <w:fldChar w:fldCharType="end"/>
            </w:r>
          </w:hyperlink>
        </w:p>
        <w:p w14:paraId="6CD43F0D" w14:textId="707E08DC"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Hyperlink"/>
                <w:noProof/>
                <w:lang w:bidi="fr-FR"/>
              </w:rPr>
              <w:t>7.</w:t>
            </w:r>
            <w:r w:rsidR="003B2485">
              <w:rPr>
                <w:rFonts w:eastAsiaTheme="minorEastAsia" w:cstheme="minorBidi"/>
                <w:b w:val="0"/>
                <w:bCs w:val="0"/>
                <w:smallCaps w:val="0"/>
                <w:noProof/>
                <w:lang w:val="en-GB" w:eastAsia="en-GB"/>
              </w:rPr>
              <w:tab/>
            </w:r>
            <w:r w:rsidR="003B2485" w:rsidRPr="000B6F5D">
              <w:rPr>
                <w:rStyle w:val="Hyperlink"/>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2583BEC6" w14:textId="202F8E50" w:rsidR="003B2485" w:rsidRDefault="007D76F9">
          <w:pPr>
            <w:pStyle w:val="TOC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Hyperlink"/>
                <w:noProof/>
                <w:lang w:bidi="fr-FR"/>
              </w:rPr>
              <w:t>8.</w:t>
            </w:r>
            <w:r w:rsidR="003B2485">
              <w:rPr>
                <w:rFonts w:eastAsiaTheme="minorEastAsia" w:cstheme="minorBidi"/>
                <w:b w:val="0"/>
                <w:bCs w:val="0"/>
                <w:smallCaps w:val="0"/>
                <w:noProof/>
                <w:lang w:val="en-GB" w:eastAsia="en-GB"/>
              </w:rPr>
              <w:tab/>
            </w:r>
            <w:r w:rsidR="003B2485" w:rsidRPr="000B6F5D">
              <w:rPr>
                <w:rStyle w:val="Hyperlink"/>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4A3A7EE1" w14:textId="746DDF60" w:rsidR="003B2485" w:rsidRDefault="007D76F9">
          <w:pPr>
            <w:pStyle w:val="TOC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Hyperlink"/>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721B25">
              <w:rPr>
                <w:noProof/>
                <w:webHidden/>
              </w:rPr>
              <w:t>98</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Heading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TableGrid"/>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BodyText"/>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BodyText"/>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BodyText"/>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BodyText"/>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BodyText"/>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BodyText"/>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BodyText"/>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BodyText"/>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BodyText"/>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BodyText"/>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BodyText"/>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BodyText"/>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BodyText"/>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BodyText"/>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BodyText"/>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BodyText"/>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BodyText"/>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BodyText"/>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BodyText"/>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BodyText"/>
              <w:ind w:firstLine="0"/>
            </w:pPr>
            <w:r>
              <w:t>Amazon Services Web</w:t>
            </w:r>
          </w:p>
        </w:tc>
      </w:tr>
    </w:tbl>
    <w:p w14:paraId="27AAD45F" w14:textId="77777777" w:rsidR="00D81351" w:rsidRDefault="00D81351" w:rsidP="00D81351">
      <w:pPr>
        <w:pStyle w:val="BodyText"/>
        <w:ind w:firstLine="0"/>
      </w:pPr>
    </w:p>
    <w:p w14:paraId="7701E474" w14:textId="0A061D9D" w:rsidR="00FF32AA" w:rsidRPr="00D81351" w:rsidRDefault="00D81351" w:rsidP="00D81351">
      <w:pPr>
        <w:pStyle w:val="BodyText"/>
      </w:pPr>
      <w:r>
        <w:br w:type="page"/>
      </w:r>
    </w:p>
    <w:p w14:paraId="23D1D25A" w14:textId="6A5A6472" w:rsidR="00F23995" w:rsidRPr="001E5E62" w:rsidRDefault="00FF32AA" w:rsidP="001E5E62">
      <w:pPr>
        <w:pStyle w:val="Heading1"/>
      </w:pPr>
      <w:bookmarkStart w:id="6" w:name="_Toc112876708"/>
      <w:r>
        <w:lastRenderedPageBreak/>
        <w:t>Introduction</w:t>
      </w:r>
      <w:bookmarkEnd w:id="6"/>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BodyTextCh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Heading1"/>
      </w:pPr>
      <w:r>
        <w:br w:type="page"/>
      </w:r>
      <w:bookmarkStart w:id="7" w:name="_Toc112876709"/>
      <w:r>
        <w:lastRenderedPageBreak/>
        <w:t>Chapitre I : Context</w:t>
      </w:r>
      <w:r w:rsidR="00786F5D">
        <w:t>e</w:t>
      </w:r>
      <w:bookmarkEnd w:id="7"/>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Heading2"/>
      </w:pPr>
      <w:bookmarkStart w:id="8" w:name="_Toc112876710"/>
      <w:r w:rsidRPr="00B63C62">
        <w:t>Présentation générale de l’organisme d’accueil :</w:t>
      </w:r>
      <w:bookmarkEnd w:id="8"/>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BodyText"/>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BodyText"/>
        <w:rPr>
          <w:sz w:val="6"/>
        </w:rPr>
      </w:pPr>
    </w:p>
    <w:p w14:paraId="37D501A0" w14:textId="33122934" w:rsidR="00D5428D" w:rsidRDefault="00D5428D" w:rsidP="00890A1B">
      <w:pPr>
        <w:pStyle w:val="BodyText"/>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BodyText"/>
      </w:pPr>
    </w:p>
    <w:p w14:paraId="1639750C" w14:textId="16F2244A" w:rsidR="00D5428D" w:rsidRDefault="00D5428D" w:rsidP="00890A1B">
      <w:pPr>
        <w:pStyle w:val="BodyText"/>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BodyText"/>
      </w:pPr>
      <w:bookmarkStart w:id="9" w:name="_Toc112876711"/>
    </w:p>
    <w:p w14:paraId="26E76A9F" w14:textId="08A58CCD" w:rsidR="00D5428D" w:rsidRPr="003862B3" w:rsidRDefault="00D5428D" w:rsidP="00B72373">
      <w:pPr>
        <w:pStyle w:val="Heading3"/>
      </w:pPr>
      <w:r w:rsidRPr="00B72373">
        <w:t>Historique</w:t>
      </w:r>
      <w:r w:rsidRPr="003862B3">
        <w:t> :</w:t>
      </w:r>
      <w:bookmarkEnd w:id="9"/>
    </w:p>
    <w:p w14:paraId="555B4EA2" w14:textId="77777777" w:rsidR="00D5428D" w:rsidRDefault="00D5428D" w:rsidP="009D2D27">
      <w:pPr>
        <w:pStyle w:val="BodyText"/>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BodyText"/>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BodyText"/>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Heading3"/>
      </w:pPr>
      <w:bookmarkStart w:id="10" w:name="_Toc112876712"/>
      <w:r>
        <w:lastRenderedPageBreak/>
        <w:t>Domaines d’expertise :</w:t>
      </w:r>
      <w:bookmarkEnd w:id="10"/>
    </w:p>
    <w:p w14:paraId="2F7F053F" w14:textId="77777777" w:rsidR="003862B3" w:rsidRDefault="003862B3" w:rsidP="00B72373">
      <w:pPr>
        <w:pStyle w:val="BodyText"/>
        <w:ind w:firstLine="0"/>
      </w:pPr>
      <w:r>
        <w:t>Capgemini intervient au niveau des domaines suivants :</w:t>
      </w:r>
    </w:p>
    <w:p w14:paraId="36F90386" w14:textId="5C065237" w:rsidR="003862B3" w:rsidRDefault="003862B3" w:rsidP="00B72373">
      <w:pPr>
        <w:pStyle w:val="BodyText"/>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Heading3"/>
      </w:pPr>
      <w:bookmarkStart w:id="11" w:name="_Toc112876713"/>
      <w:r>
        <w:t>Secteurs d’activité :</w:t>
      </w:r>
      <w:bookmarkEnd w:id="11"/>
    </w:p>
    <w:p w14:paraId="43C12E0A" w14:textId="77777777" w:rsidR="003862B3" w:rsidRDefault="003862B3" w:rsidP="00B72373">
      <w:pPr>
        <w:pStyle w:val="BodyText"/>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BodyText"/>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BodyText"/>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BodyText"/>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BodyText"/>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Heading3"/>
      </w:pPr>
      <w:bookmarkStart w:id="12" w:name="_Toc112876714"/>
      <w:r>
        <w:lastRenderedPageBreak/>
        <w:t>Valeurs :</w:t>
      </w:r>
      <w:bookmarkEnd w:id="12"/>
    </w:p>
    <w:p w14:paraId="7D354E7E" w14:textId="668C0E80" w:rsidR="00AD65C2" w:rsidRDefault="00AD65C2" w:rsidP="00B72373">
      <w:pPr>
        <w:pStyle w:val="BodyText"/>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BodyText"/>
      </w:pPr>
    </w:p>
    <w:p w14:paraId="7C7FE903" w14:textId="126B0146" w:rsidR="00AD65C2" w:rsidRDefault="00AD65C2" w:rsidP="00890A1B">
      <w:pPr>
        <w:pStyle w:val="BodyText"/>
      </w:pPr>
    </w:p>
    <w:p w14:paraId="2E1C8C7C" w14:textId="348B531E" w:rsidR="00883AC1" w:rsidRDefault="00883AC1" w:rsidP="00890A1B">
      <w:pPr>
        <w:pStyle w:val="BodyText"/>
      </w:pPr>
    </w:p>
    <w:p w14:paraId="60006E94" w14:textId="77777777" w:rsidR="00883AC1" w:rsidRPr="00AD65C2" w:rsidRDefault="00883AC1" w:rsidP="00890A1B">
      <w:pPr>
        <w:pStyle w:val="BodyText"/>
      </w:pPr>
    </w:p>
    <w:p w14:paraId="09866B60" w14:textId="25099AAF" w:rsidR="00AD65C2" w:rsidRDefault="00AD65C2" w:rsidP="00890A1B">
      <w:pPr>
        <w:pStyle w:val="BodyText"/>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BodyText"/>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BodyText"/>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BodyText"/>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BodyText"/>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BodyText"/>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BodyText"/>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Heading3"/>
      </w:pPr>
      <w:bookmarkStart w:id="13" w:name="_Toc112876715"/>
      <w:r>
        <w:lastRenderedPageBreak/>
        <w:t>Métiers :</w:t>
      </w:r>
      <w:bookmarkEnd w:id="13"/>
    </w:p>
    <w:p w14:paraId="17BDE174" w14:textId="77777777" w:rsidR="00AD65C2" w:rsidRDefault="00AD65C2" w:rsidP="009D2D27">
      <w:pPr>
        <w:pStyle w:val="BodyText"/>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BodyText"/>
      </w:pPr>
    </w:p>
    <w:p w14:paraId="22119EA7" w14:textId="77777777" w:rsidR="00AD65C2" w:rsidRDefault="00AD65C2" w:rsidP="00890A1B">
      <w:pPr>
        <w:pStyle w:val="BodyText"/>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BodyText"/>
      </w:pPr>
    </w:p>
    <w:p w14:paraId="39338B32" w14:textId="77777777" w:rsidR="00AD65C2" w:rsidRDefault="00AD65C2" w:rsidP="00890A1B">
      <w:pPr>
        <w:pStyle w:val="BodyText"/>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BodyText"/>
      </w:pPr>
    </w:p>
    <w:p w14:paraId="1FDAB298" w14:textId="77777777" w:rsidR="00AD65C2" w:rsidRDefault="00AD65C2" w:rsidP="00890A1B">
      <w:pPr>
        <w:pStyle w:val="BodyText"/>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BodyText"/>
      </w:pPr>
    </w:p>
    <w:p w14:paraId="026BC526" w14:textId="31084465" w:rsidR="00AD65C2" w:rsidRDefault="00AD65C2" w:rsidP="00890A1B">
      <w:pPr>
        <w:pStyle w:val="BodyText"/>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Heading3"/>
      </w:pPr>
      <w:bookmarkStart w:id="14" w:name="_Toc112876716"/>
      <w:r>
        <w:lastRenderedPageBreak/>
        <w:t>Chiffres :</w:t>
      </w:r>
      <w:bookmarkEnd w:id="14"/>
    </w:p>
    <w:p w14:paraId="68D48C9A" w14:textId="77777777" w:rsidR="00AD65C2" w:rsidRDefault="00AD65C2" w:rsidP="009D52A7">
      <w:pPr>
        <w:pStyle w:val="BodyText"/>
        <w:ind w:firstLine="0"/>
      </w:pPr>
      <w:r>
        <w:t>CAPGEMINI figure parmi les premiers groupes mondiaux de services informatiques. Le CA par activité se répartit comme suit :</w:t>
      </w:r>
    </w:p>
    <w:p w14:paraId="3D22DB05" w14:textId="77777777" w:rsidR="00AD65C2" w:rsidRDefault="00AD65C2" w:rsidP="00890A1B">
      <w:pPr>
        <w:pStyle w:val="BodyText"/>
        <w:numPr>
          <w:ilvl w:val="0"/>
          <w:numId w:val="4"/>
        </w:numPr>
      </w:pPr>
      <w:r>
        <w:t>Prestations d’infogérance (54,4 %) : gestion d’infrastructures Informatiques, traitement de paiements par carte ;</w:t>
      </w:r>
    </w:p>
    <w:p w14:paraId="7D3917F1" w14:textId="77777777" w:rsidR="00AD65C2" w:rsidRDefault="00AD65C2" w:rsidP="00890A1B">
      <w:pPr>
        <w:pStyle w:val="BodyText"/>
        <w:numPr>
          <w:ilvl w:val="0"/>
          <w:numId w:val="4"/>
        </w:numPr>
      </w:pPr>
      <w:r>
        <w:t>Prestations de conseil (6,2 %) ;</w:t>
      </w:r>
    </w:p>
    <w:p w14:paraId="77EF43C8" w14:textId="115B742B" w:rsidR="00AD65C2" w:rsidRDefault="00AD65C2" w:rsidP="009D52A7">
      <w:pPr>
        <w:pStyle w:val="BodyText"/>
        <w:numPr>
          <w:ilvl w:val="0"/>
          <w:numId w:val="4"/>
        </w:numPr>
      </w:pPr>
      <w:r>
        <w:t>Intégration de systèmes (39,4 %).</w:t>
      </w:r>
    </w:p>
    <w:p w14:paraId="42303958" w14:textId="3825E996" w:rsidR="00AD65C2" w:rsidRDefault="00AD65C2" w:rsidP="00890A1B">
      <w:pPr>
        <w:pStyle w:val="BodyText"/>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BodyText"/>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BodyText"/>
      </w:pPr>
    </w:p>
    <w:p w14:paraId="4F15B492" w14:textId="77777777" w:rsidR="00AD65C2" w:rsidRDefault="00AD65C2" w:rsidP="00B72373">
      <w:pPr>
        <w:pStyle w:val="BodyText"/>
        <w:ind w:firstLine="0"/>
      </w:pPr>
      <w:r>
        <w:t>Le CA par marché se ventile entre :</w:t>
      </w:r>
    </w:p>
    <w:p w14:paraId="0EBD2480" w14:textId="77777777" w:rsidR="00AD65C2" w:rsidRDefault="00AD65C2" w:rsidP="00890A1B">
      <w:pPr>
        <w:pStyle w:val="BodyText"/>
        <w:numPr>
          <w:ilvl w:val="0"/>
          <w:numId w:val="5"/>
        </w:numPr>
      </w:pPr>
      <w:r>
        <w:t>Secteur public (25,3 %) ;</w:t>
      </w:r>
    </w:p>
    <w:p w14:paraId="092E05B7" w14:textId="77777777" w:rsidR="00AD65C2" w:rsidRDefault="00AD65C2" w:rsidP="00890A1B">
      <w:pPr>
        <w:pStyle w:val="BodyText"/>
        <w:numPr>
          <w:ilvl w:val="0"/>
          <w:numId w:val="5"/>
        </w:numPr>
      </w:pPr>
      <w:r>
        <w:t>Services financiers (21,9 %) ;</w:t>
      </w:r>
    </w:p>
    <w:p w14:paraId="459DEE55" w14:textId="77777777" w:rsidR="00AD65C2" w:rsidRDefault="00AD65C2" w:rsidP="00890A1B">
      <w:pPr>
        <w:pStyle w:val="BodyText"/>
        <w:numPr>
          <w:ilvl w:val="0"/>
          <w:numId w:val="5"/>
        </w:numPr>
      </w:pPr>
      <w:r>
        <w:t>Industries de fabrication (15,2 %) ;</w:t>
      </w:r>
    </w:p>
    <w:p w14:paraId="56CD1D33" w14:textId="77777777" w:rsidR="00AD65C2" w:rsidRDefault="00AD65C2" w:rsidP="00890A1B">
      <w:pPr>
        <w:pStyle w:val="BodyText"/>
        <w:numPr>
          <w:ilvl w:val="0"/>
          <w:numId w:val="5"/>
        </w:numPr>
      </w:pPr>
      <w:r>
        <w:t>Télécoms et médias (15 %) ;</w:t>
      </w:r>
    </w:p>
    <w:p w14:paraId="15E62411" w14:textId="77777777" w:rsidR="00AD65C2" w:rsidRDefault="00AD65C2" w:rsidP="00890A1B">
      <w:pPr>
        <w:pStyle w:val="BodyText"/>
        <w:numPr>
          <w:ilvl w:val="0"/>
          <w:numId w:val="5"/>
        </w:numPr>
      </w:pPr>
      <w:r>
        <w:t>Distribution (9,7 %) ;</w:t>
      </w:r>
    </w:p>
    <w:p w14:paraId="3902614A" w14:textId="77777777" w:rsidR="00AD65C2" w:rsidRDefault="00AD65C2" w:rsidP="00890A1B">
      <w:pPr>
        <w:pStyle w:val="BodyText"/>
        <w:numPr>
          <w:ilvl w:val="0"/>
          <w:numId w:val="5"/>
        </w:numPr>
      </w:pPr>
      <w:r>
        <w:t>Transport (9,1 %) ;</w:t>
      </w:r>
    </w:p>
    <w:p w14:paraId="2B5B27CE" w14:textId="77777777" w:rsidR="00AD65C2" w:rsidRDefault="00AD65C2" w:rsidP="00890A1B">
      <w:pPr>
        <w:pStyle w:val="BodyText"/>
        <w:numPr>
          <w:ilvl w:val="0"/>
          <w:numId w:val="5"/>
        </w:numPr>
      </w:pPr>
      <w:r>
        <w:t>Autres (3,8 %).</w:t>
      </w:r>
    </w:p>
    <w:p w14:paraId="16CCEFBC" w14:textId="47EFD15B" w:rsidR="00AD65C2" w:rsidRDefault="00AD65C2" w:rsidP="007C6599">
      <w:pPr>
        <w:pStyle w:val="BodyText"/>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BodyText"/>
      </w:pPr>
    </w:p>
    <w:p w14:paraId="414F02FC" w14:textId="77777777" w:rsidR="00AD65C2" w:rsidRDefault="00AD65C2" w:rsidP="00B72373">
      <w:pPr>
        <w:pStyle w:val="BodyText"/>
        <w:ind w:firstLine="0"/>
      </w:pPr>
      <w:r>
        <w:t>La répartition géographique du CA est la suivante :</w:t>
      </w:r>
    </w:p>
    <w:p w14:paraId="0F324375" w14:textId="77777777" w:rsidR="00AD65C2" w:rsidRDefault="00AD65C2" w:rsidP="00890A1B">
      <w:pPr>
        <w:pStyle w:val="BodyText"/>
        <w:numPr>
          <w:ilvl w:val="0"/>
          <w:numId w:val="6"/>
        </w:numPr>
      </w:pPr>
      <w:r>
        <w:t>France (29,8 %) ;</w:t>
      </w:r>
    </w:p>
    <w:p w14:paraId="1652A50A" w14:textId="77777777" w:rsidR="00AD65C2" w:rsidRDefault="00AD65C2" w:rsidP="00890A1B">
      <w:pPr>
        <w:pStyle w:val="BodyText"/>
        <w:numPr>
          <w:ilvl w:val="0"/>
          <w:numId w:val="6"/>
        </w:numPr>
      </w:pPr>
      <w:r>
        <w:t>Pays Bas (18,9 %) ;</w:t>
      </w:r>
    </w:p>
    <w:p w14:paraId="7B9239AF" w14:textId="77777777" w:rsidR="00AD65C2" w:rsidRDefault="00AD65C2" w:rsidP="00890A1B">
      <w:pPr>
        <w:pStyle w:val="BodyText"/>
        <w:numPr>
          <w:ilvl w:val="0"/>
          <w:numId w:val="6"/>
        </w:numPr>
      </w:pPr>
      <w:r>
        <w:t>Royaume Uni (17,4 %) ;</w:t>
      </w:r>
    </w:p>
    <w:p w14:paraId="33BBF299" w14:textId="77777777" w:rsidR="00AD65C2" w:rsidRDefault="00AD65C2" w:rsidP="00890A1B">
      <w:pPr>
        <w:pStyle w:val="BodyText"/>
        <w:numPr>
          <w:ilvl w:val="0"/>
          <w:numId w:val="6"/>
        </w:numPr>
      </w:pPr>
      <w:r>
        <w:t>Europe-Moyen Orient-Afrique (27,3 %) ;</w:t>
      </w:r>
    </w:p>
    <w:p w14:paraId="4C56B385" w14:textId="77777777" w:rsidR="00AD65C2" w:rsidRDefault="00AD65C2" w:rsidP="00890A1B">
      <w:pPr>
        <w:pStyle w:val="BodyText"/>
        <w:numPr>
          <w:ilvl w:val="0"/>
          <w:numId w:val="6"/>
        </w:numPr>
      </w:pPr>
      <w:r>
        <w:t>Amériques (3,4 %) ;</w:t>
      </w:r>
    </w:p>
    <w:p w14:paraId="3531CA49" w14:textId="640B3B9D" w:rsidR="00AD65C2" w:rsidRDefault="00AD65C2" w:rsidP="00890A1B">
      <w:pPr>
        <w:pStyle w:val="BodyText"/>
        <w:numPr>
          <w:ilvl w:val="0"/>
          <w:numId w:val="6"/>
        </w:numPr>
      </w:pPr>
      <w:r>
        <w:t>Asie-Pacifique (3,2 %).</w:t>
      </w:r>
    </w:p>
    <w:p w14:paraId="1DFAE3CF" w14:textId="77777777" w:rsidR="00AD65C2" w:rsidRDefault="00AD65C2" w:rsidP="00890A1B">
      <w:pPr>
        <w:pStyle w:val="BodyText"/>
      </w:pPr>
    </w:p>
    <w:p w14:paraId="52A28ED9" w14:textId="2165A0EA" w:rsidR="00AD65C2" w:rsidRDefault="00AD65C2" w:rsidP="007C6599">
      <w:pPr>
        <w:pStyle w:val="BodyText"/>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Heading3"/>
        <w:rPr>
          <w:rFonts w:ascii="Bahnschrift SemiLight" w:hAnsi="Bahnschrift SemiLight"/>
          <w:sz w:val="26"/>
        </w:rPr>
      </w:pPr>
      <w:bookmarkStart w:id="15" w:name="_Toc112876717"/>
      <w:r>
        <w:lastRenderedPageBreak/>
        <w:t>Capgemini Maroc :</w:t>
      </w:r>
      <w:bookmarkEnd w:id="15"/>
    </w:p>
    <w:p w14:paraId="383FF853" w14:textId="0926636B" w:rsidR="00B63C62" w:rsidRDefault="00B63C62" w:rsidP="009D2D27">
      <w:pPr>
        <w:pStyle w:val="BodyText"/>
        <w:ind w:firstLine="426"/>
      </w:pPr>
      <w:r>
        <w:t>Capgemini s’installe en 2007 au Maroc, sous le nom Capgemini TS.Capgemini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BodyText"/>
        <w:ind w:firstLine="426"/>
      </w:pPr>
      <w:r>
        <w:t>En s’implantant à Casa Nearshor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BodyText"/>
      </w:pPr>
    </w:p>
    <w:p w14:paraId="424709F8" w14:textId="44E14AFA" w:rsidR="00B63C62" w:rsidRDefault="00B63C62" w:rsidP="00890A1B">
      <w:pPr>
        <w:pStyle w:val="BodyText"/>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BodyText"/>
      </w:pPr>
    </w:p>
    <w:p w14:paraId="70FDD2FA" w14:textId="7081F6AD" w:rsidR="00B63C62" w:rsidRDefault="00B63C62" w:rsidP="00890A1B">
      <w:pPr>
        <w:pStyle w:val="BodyText"/>
      </w:pPr>
    </w:p>
    <w:p w14:paraId="426F5FCA" w14:textId="2D32C7FC" w:rsidR="00B63C62" w:rsidRDefault="00B72373" w:rsidP="00890A1B">
      <w:pPr>
        <w:pStyle w:val="BodyText"/>
      </w:pPr>
      <w:bookmarkStart w:id="16"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6"/>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Heading2"/>
      </w:pPr>
      <w:bookmarkStart w:id="17" w:name="_Toc112876718"/>
      <w:r>
        <w:t>Environnement de travail :</w:t>
      </w:r>
      <w:bookmarkEnd w:id="17"/>
    </w:p>
    <w:p w14:paraId="4B83F99C" w14:textId="77777777" w:rsidR="009D52A7" w:rsidRPr="009D52A7" w:rsidRDefault="009D52A7" w:rsidP="009D52A7">
      <w:pPr>
        <w:rPr>
          <w:sz w:val="2"/>
          <w:lang w:bidi="fr-FR"/>
        </w:rPr>
      </w:pPr>
    </w:p>
    <w:p w14:paraId="472359B1" w14:textId="47D89B0D" w:rsidR="00B63C62" w:rsidRDefault="00B63C62" w:rsidP="00B72373">
      <w:pPr>
        <w:pStyle w:val="Heading3"/>
        <w:numPr>
          <w:ilvl w:val="0"/>
          <w:numId w:val="7"/>
        </w:numPr>
        <w:ind w:left="426" w:hanging="426"/>
      </w:pPr>
      <w:bookmarkStart w:id="18" w:name="_Toc112876719"/>
      <w:r w:rsidRPr="00B72373">
        <w:t>CloudBox</w:t>
      </w:r>
      <w:r>
        <w:t> :</w:t>
      </w:r>
      <w:bookmarkEnd w:id="18"/>
    </w:p>
    <w:p w14:paraId="76460067" w14:textId="2F620C77" w:rsidR="00B63C62" w:rsidRDefault="00B63C62" w:rsidP="009D2D27">
      <w:pPr>
        <w:pStyle w:val="BodyText"/>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only, en s’appuyant sur une offre entreprise-grade et des méthodologies éprouvées par les plus grands experts du secteur.</w:t>
      </w:r>
    </w:p>
    <w:p w14:paraId="5F84EB99" w14:textId="270D6157" w:rsidR="00DF2D23" w:rsidRDefault="00DF2D23" w:rsidP="00890A1B">
      <w:pPr>
        <w:pStyle w:val="BodyText"/>
      </w:pPr>
      <w:r w:rsidRPr="00DF2D23">
        <w:t>CloudBox propose</w:t>
      </w:r>
      <w:r>
        <w:t> :</w:t>
      </w:r>
    </w:p>
    <w:p w14:paraId="0F689F0B" w14:textId="270F4C5B" w:rsidR="00DF2D23" w:rsidRDefault="00DF2D23" w:rsidP="00890A1B">
      <w:pPr>
        <w:pStyle w:val="BodyText"/>
        <w:numPr>
          <w:ilvl w:val="0"/>
          <w:numId w:val="8"/>
        </w:numPr>
      </w:pPr>
      <w:r>
        <w:t>Un accompagnement end-to-end (sécurité, conseil, conception, build, managed services) pour une mise en œuvre de cloud public, privé ou hybride.</w:t>
      </w:r>
    </w:p>
    <w:p w14:paraId="475C1EA5" w14:textId="7CDDD17B" w:rsidR="00DF2D23" w:rsidRPr="00DF2D23" w:rsidRDefault="00DF2D23" w:rsidP="00890A1B">
      <w:pPr>
        <w:pStyle w:val="BodyText"/>
        <w:numPr>
          <w:ilvl w:val="0"/>
          <w:numId w:val="8"/>
        </w:numPr>
        <w:rPr>
          <w:b/>
          <w:bCs/>
        </w:rPr>
      </w:pPr>
      <w:r>
        <w:t>Une organisation multidisciplinaire, flexible (multi-lingues,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BodyText"/>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multi-cloud, une disponibilité 24/7/365, francais/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Heading3"/>
      </w:pPr>
      <w:bookmarkStart w:id="19" w:name="_Toc112876720"/>
      <w:r>
        <w:lastRenderedPageBreak/>
        <w:t>Certifications :</w:t>
      </w:r>
      <w:bookmarkEnd w:id="19"/>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BodyText"/>
        <w:ind w:firstLine="0"/>
      </w:pPr>
    </w:p>
    <w:p w14:paraId="0DDF0CF4" w14:textId="35E097F1" w:rsidR="005A71C7" w:rsidRDefault="005A71C7" w:rsidP="00890A1B">
      <w:pPr>
        <w:pStyle w:val="BodyText"/>
        <w:numPr>
          <w:ilvl w:val="0"/>
          <w:numId w:val="8"/>
        </w:numPr>
      </w:pPr>
      <w:r w:rsidRPr="00211B2E">
        <w:rPr>
          <w:rFonts w:ascii="Bahnschrift SemiBold" w:hAnsi="Bahnschrift SemiBold"/>
          <w:b/>
          <w:bCs/>
          <w:color w:val="4472C4" w:themeColor="accent1"/>
        </w:rPr>
        <w:t>Azure fundamentals (AZ-900) :</w:t>
      </w:r>
      <w:r w:rsidRPr="00211B2E">
        <w:rPr>
          <w:color w:val="4472C4" w:themeColor="accent1"/>
        </w:rPr>
        <w:t xml:space="preserve"> </w:t>
      </w:r>
      <w:r>
        <w:t xml:space="preserve">elle porte sur les bases du </w:t>
      </w:r>
      <w:r w:rsidR="00211B2E">
        <w:t>C</w:t>
      </w:r>
      <w:r>
        <w:t xml:space="preserve">loud </w:t>
      </w:r>
      <w:r w:rsidR="00211B2E">
        <w:t>C</w:t>
      </w:r>
      <w:r>
        <w:t>omputing sous Microsoft Azure, en parcourant presque tous les services proposés par ce fournisseur Cloud, et en apprenant à manipuler l’environnement (Le portail Azure, stockage, machines virtuelles, AZ Cli,</w:t>
      </w:r>
      <w:r w:rsidR="00211B2E">
        <w:t xml:space="preserve"> </w:t>
      </w:r>
      <w:r>
        <w:t>etc.).</w:t>
      </w:r>
    </w:p>
    <w:p w14:paraId="050122F3" w14:textId="5071FA9A" w:rsidR="005A71C7" w:rsidRDefault="005A71C7" w:rsidP="00890A1B">
      <w:pPr>
        <w:pStyle w:val="BodyText"/>
        <w:numPr>
          <w:ilvl w:val="0"/>
          <w:numId w:val="8"/>
        </w:numPr>
      </w:pPr>
      <w:r w:rsidRPr="00211B2E">
        <w:rPr>
          <w:rFonts w:ascii="Bahnschrift SemiBold" w:hAnsi="Bahnschrift SemiBold"/>
          <w:b/>
          <w:bCs/>
          <w:color w:val="4472C4" w:themeColor="accent1"/>
        </w:rPr>
        <w:t>Azure Administrator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Heading1"/>
      </w:pPr>
      <w:bookmarkStart w:id="20" w:name="_Toc112876721"/>
      <w:r>
        <w:t xml:space="preserve">Chapitre II : </w:t>
      </w:r>
      <w:r w:rsidR="001A0096" w:rsidRPr="001A0096">
        <w:t>É</w:t>
      </w:r>
      <w:r>
        <w:t>tude théorique autour du Cloud &amp; DevOps</w:t>
      </w:r>
      <w:bookmarkEnd w:id="20"/>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BodyText"/>
      </w:pPr>
    </w:p>
    <w:p w14:paraId="0D96374A" w14:textId="244082E8" w:rsidR="001A0096" w:rsidRPr="00B72373" w:rsidRDefault="001A0096" w:rsidP="00B72373">
      <w:pPr>
        <w:pStyle w:val="BodyText"/>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Heading2"/>
        <w:numPr>
          <w:ilvl w:val="0"/>
          <w:numId w:val="10"/>
        </w:numPr>
        <w:ind w:left="284" w:hanging="426"/>
      </w:pPr>
      <w:bookmarkStart w:id="21" w:name="_Toc112876722"/>
      <w:r w:rsidRPr="001A0096">
        <w:lastRenderedPageBreak/>
        <w:t>Cloud Computing :</w:t>
      </w:r>
      <w:bookmarkEnd w:id="21"/>
    </w:p>
    <w:p w14:paraId="71958459" w14:textId="77777777" w:rsidR="001D1A40" w:rsidRPr="001D1A40" w:rsidRDefault="001D1A40" w:rsidP="001D1A40">
      <w:pPr>
        <w:rPr>
          <w:sz w:val="2"/>
          <w:lang w:bidi="fr-FR"/>
        </w:rPr>
      </w:pPr>
    </w:p>
    <w:p w14:paraId="5C80F734" w14:textId="4A2E8AA6" w:rsidR="001A0096" w:rsidRDefault="001A0096" w:rsidP="00B72373">
      <w:pPr>
        <w:pStyle w:val="Heading3"/>
        <w:numPr>
          <w:ilvl w:val="0"/>
          <w:numId w:val="11"/>
        </w:numPr>
        <w:ind w:left="426" w:hanging="426"/>
      </w:pPr>
      <w:bookmarkStart w:id="22" w:name="_Toc112876723"/>
      <w:r>
        <w:t>Définition :</w:t>
      </w:r>
      <w:bookmarkEnd w:id="22"/>
    </w:p>
    <w:p w14:paraId="1D3744A3" w14:textId="5C83ECA6" w:rsidR="001A0096" w:rsidRDefault="00211B2E" w:rsidP="009D2D27">
      <w:pPr>
        <w:pStyle w:val="BodyText"/>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BodyText"/>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Heading3"/>
      </w:pPr>
      <w:bookmarkStart w:id="23" w:name="_Toc112876724"/>
      <w:r>
        <w:t>Histoire :</w:t>
      </w:r>
      <w:bookmarkEnd w:id="23"/>
    </w:p>
    <w:p w14:paraId="34EDB605" w14:textId="6E05DBF9" w:rsidR="001A0096" w:rsidRDefault="00211B2E" w:rsidP="009D2D27">
      <w:pPr>
        <w:pStyle w:val="BodyText"/>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BodyText"/>
        <w:ind w:firstLine="426"/>
      </w:pPr>
      <w:r>
        <w:t>La première utilisation de l'expression « Cloud Computing » remonte à 1997, lorsque Ramnath Chellappa,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BodyText"/>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BodyText"/>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BodyText"/>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Heading3"/>
      </w:pPr>
      <w:bookmarkStart w:id="24" w:name="_Toc112876725"/>
      <w:r>
        <w:t>Types des services Cloud :</w:t>
      </w:r>
      <w:bookmarkEnd w:id="24"/>
    </w:p>
    <w:p w14:paraId="1B3DE54B" w14:textId="5D5C6214" w:rsidR="00A40EDA" w:rsidRPr="00B72373" w:rsidRDefault="001A0096" w:rsidP="009D2D27">
      <w:pPr>
        <w:pStyle w:val="BodyText"/>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BodyText"/>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Rackspace Open Cloud, IBM Smart Cloud, Microsoft Azure, etc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BodyText"/>
        <w:numPr>
          <w:ilvl w:val="0"/>
          <w:numId w:val="12"/>
        </w:numPr>
      </w:pPr>
      <w:r w:rsidRPr="00211B2E">
        <w:rPr>
          <w:rFonts w:ascii="Bahnschrift SemiBold" w:hAnsi="Bahnschrift SemiBold"/>
          <w:b/>
          <w:bCs/>
          <w:color w:val="538135" w:themeColor="accent6" w:themeShade="BF"/>
        </w:rPr>
        <w:lastRenderedPageBreak/>
        <w:t>Platform as a Service :</w:t>
      </w:r>
      <w:r w:rsidRPr="00A40EDA">
        <w:rPr>
          <w:color w:val="4472C4" w:themeColor="accent1"/>
        </w:rPr>
        <w:t xml:space="preserve"> </w:t>
      </w:r>
      <w:r>
        <w:t>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OpenShift ;</w:t>
      </w:r>
    </w:p>
    <w:p w14:paraId="71DC7F99" w14:textId="782F0771" w:rsidR="001A0096" w:rsidRPr="00A40EDA" w:rsidRDefault="00A40EDA" w:rsidP="00890A1B">
      <w:pPr>
        <w:pStyle w:val="BodyText"/>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PCs. Les principaux fournisseurs de SaaS sont Microsoft 365, Zoho, Salesforce, SAP, Google G Suite, etc ;</w:t>
      </w:r>
    </w:p>
    <w:p w14:paraId="4995F5A6" w14:textId="2D9F4EC9" w:rsidR="00A40EDA" w:rsidRDefault="00A40EDA" w:rsidP="00890A1B">
      <w:pPr>
        <w:pStyle w:val="BodyText"/>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Heading3"/>
      </w:pPr>
      <w:bookmarkStart w:id="25" w:name="_Toc112876726"/>
      <w:r>
        <w:lastRenderedPageBreak/>
        <w:t>Types de déploiements Cloud :</w:t>
      </w:r>
      <w:bookmarkEnd w:id="25"/>
    </w:p>
    <w:p w14:paraId="12FB0A35" w14:textId="7A00E35C" w:rsidR="00A40EDA" w:rsidRDefault="00A40EDA" w:rsidP="009D2D27">
      <w:pPr>
        <w:pStyle w:val="BodyText"/>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BodyText"/>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BodyText"/>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BodyText"/>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BodyText"/>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BodyText"/>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BodyText"/>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BodyText"/>
        <w:ind w:left="720" w:firstLine="0"/>
      </w:pPr>
    </w:p>
    <w:p w14:paraId="456A09CA" w14:textId="2BE1DC62" w:rsidR="00023F85" w:rsidRDefault="00023F85" w:rsidP="00B72373">
      <w:pPr>
        <w:pStyle w:val="BodyText"/>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Heading3"/>
      </w:pPr>
      <w:r>
        <w:br w:type="page"/>
      </w:r>
      <w:bookmarkStart w:id="26" w:name="_Toc112876727"/>
      <w:r>
        <w:lastRenderedPageBreak/>
        <w:t>Avantages du Cloud Computing :</w:t>
      </w:r>
      <w:bookmarkEnd w:id="26"/>
    </w:p>
    <w:p w14:paraId="154434A5" w14:textId="42B238FD" w:rsidR="00023F85" w:rsidRPr="008110FC" w:rsidRDefault="00023F85"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ListParagraph"/>
        <w:ind w:left="284"/>
        <w:jc w:val="both"/>
        <w:rPr>
          <w:sz w:val="20"/>
          <w:szCs w:val="20"/>
        </w:rPr>
      </w:pPr>
    </w:p>
    <w:p w14:paraId="0C1317BD" w14:textId="7FD18025" w:rsidR="008110FC" w:rsidRDefault="008110FC"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la</w:t>
      </w:r>
      <w:r w:rsidR="00340A47">
        <w:rPr>
          <w:rStyle w:val="BodyTextChar"/>
          <w:sz w:val="24"/>
          <w:szCs w:val="24"/>
        </w:rPr>
        <w:t xml:space="preserve"> plupart des services de Cloud C</w:t>
      </w:r>
      <w:r w:rsidRPr="008110FC">
        <w:rPr>
          <w:rStyle w:val="BodyTextCh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BodyTextChar"/>
          <w:sz w:val="6"/>
          <w:szCs w:val="6"/>
        </w:rPr>
      </w:pPr>
    </w:p>
    <w:p w14:paraId="18F018E7" w14:textId="127F8C37"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s plus grands services de Cloud C</w:t>
      </w:r>
      <w:r w:rsidRPr="008110FC">
        <w:rPr>
          <w:rStyle w:val="BodyTextCh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BodyTextChar"/>
          <w:sz w:val="24"/>
          <w:szCs w:val="24"/>
        </w:rPr>
        <w:t xml:space="preserve">le </w:t>
      </w:r>
      <w:r w:rsidR="00340A47">
        <w:rPr>
          <w:rStyle w:val="BodyTextChar"/>
          <w:sz w:val="24"/>
          <w:szCs w:val="24"/>
        </w:rPr>
        <w:t>Cloud C</w:t>
      </w:r>
      <w:r w:rsidRPr="008110FC">
        <w:rPr>
          <w:rStyle w:val="BodyTextCh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ListParagraph"/>
        <w:numPr>
          <w:ilvl w:val="0"/>
          <w:numId w:val="13"/>
        </w:numPr>
        <w:ind w:left="284" w:hanging="284"/>
        <w:jc w:val="both"/>
        <w:rPr>
          <w:rStyle w:val="BodyTextCh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BodyTextCh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BodyTextChar"/>
          <w:sz w:val="24"/>
          <w:szCs w:val="24"/>
        </w:rPr>
      </w:pPr>
      <w:r>
        <w:rPr>
          <w:rStyle w:val="BodyTextChar"/>
          <w:sz w:val="24"/>
          <w:szCs w:val="24"/>
        </w:rPr>
        <w:br w:type="page"/>
      </w:r>
    </w:p>
    <w:p w14:paraId="477499AC" w14:textId="77777777" w:rsidR="00D04B37" w:rsidRDefault="00D04B37" w:rsidP="00890A1B">
      <w:pPr>
        <w:pStyle w:val="BodyText"/>
      </w:pPr>
    </w:p>
    <w:p w14:paraId="24C63F58" w14:textId="53F3B506" w:rsidR="008110FC" w:rsidRDefault="008110FC" w:rsidP="00B72373">
      <w:pPr>
        <w:pStyle w:val="BodyText"/>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BodyText"/>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Heading3"/>
      </w:pPr>
      <w:bookmarkStart w:id="27" w:name="_Toc112876728"/>
      <w:r>
        <w:t>Inconvénients du Cloud Computing :</w:t>
      </w:r>
      <w:bookmarkEnd w:id="27"/>
    </w:p>
    <w:p w14:paraId="47B7B414" w14:textId="204039D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rPr>
        <w:t>le Cloud C</w:t>
      </w:r>
      <w:r w:rsidRPr="00D04B37">
        <w:rPr>
          <w:rStyle w:val="BodyTextCh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ListParagraph"/>
        <w:ind w:left="284"/>
        <w:jc w:val="both"/>
        <w:rPr>
          <w:rStyle w:val="BodyTextChar"/>
          <w:rFonts w:eastAsiaTheme="minorHAnsi" w:cstheme="minorBidi"/>
          <w:sz w:val="22"/>
          <w:szCs w:val="22"/>
        </w:rPr>
      </w:pPr>
    </w:p>
    <w:p w14:paraId="5D2CD57F" w14:textId="07B2206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BodyTextCh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ListParagraph"/>
        <w:ind w:left="284"/>
        <w:jc w:val="both"/>
        <w:rPr>
          <w:rStyle w:val="BodyTextChar"/>
          <w:rFonts w:eastAsiaTheme="minorHAnsi" w:cstheme="minorBidi"/>
          <w:sz w:val="22"/>
          <w:szCs w:val="22"/>
        </w:rPr>
      </w:pPr>
    </w:p>
    <w:p w14:paraId="74EA5787" w14:textId="3F4A7F4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BodyTextChar"/>
        </w:rPr>
        <w:t>les réseaux informatiques sont potentiellement attaquables et les services virtuels peuvent être mis hors fonction ;</w:t>
      </w:r>
    </w:p>
    <w:p w14:paraId="28029F9D" w14:textId="77777777" w:rsidR="00D04B37" w:rsidRPr="00D04B37" w:rsidRDefault="00D04B37" w:rsidP="00D04B37">
      <w:pPr>
        <w:pStyle w:val="ListParagraph"/>
        <w:ind w:left="284"/>
        <w:jc w:val="both"/>
        <w:rPr>
          <w:rStyle w:val="BodyTextChar"/>
          <w:rFonts w:eastAsiaTheme="minorHAnsi" w:cstheme="minorBidi"/>
          <w:sz w:val="22"/>
          <w:szCs w:val="22"/>
        </w:rPr>
      </w:pPr>
    </w:p>
    <w:p w14:paraId="4BD48C8D" w14:textId="65AFD754" w:rsidR="00D04B37" w:rsidRPr="008110FC"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BodyTextCh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Heading3"/>
      </w:pPr>
      <w:bookmarkStart w:id="28" w:name="_Toc112876729"/>
      <w:r>
        <w:lastRenderedPageBreak/>
        <w:t>Les fournisseurs Cloud :</w:t>
      </w:r>
      <w:bookmarkEnd w:id="28"/>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BodyTextCh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ListParagraph"/>
        <w:ind w:left="284"/>
        <w:jc w:val="both"/>
        <w:rPr>
          <w:rStyle w:val="BodyTextChar"/>
        </w:rPr>
      </w:pPr>
      <w:r w:rsidRPr="00D04B37">
        <w:rPr>
          <w:rStyle w:val="BodyTextChar"/>
        </w:rPr>
        <w:t>Microsoft Azure se</w:t>
      </w:r>
      <w:r w:rsidR="00340A47">
        <w:rPr>
          <w:rStyle w:val="BodyTextChar"/>
        </w:rPr>
        <w:t xml:space="preserve"> considère parmi les géants du Cloud C</w:t>
      </w:r>
      <w:r w:rsidRPr="00D04B37">
        <w:rPr>
          <w:rStyle w:val="BodyTextChar"/>
        </w:rPr>
        <w:t>omputing et se positionne par son large réseau établi par la société mère Microsoft depuis des nombreuses années, sa technologie évolutive ainsi que sa simplici</w:t>
      </w:r>
      <w:r w:rsidR="00B21D13">
        <w:rPr>
          <w:rStyle w:val="BodyTextChar"/>
        </w:rPr>
        <w:t>té dans la gestion des services</w:t>
      </w:r>
      <w:r w:rsidRPr="00D04B37">
        <w:rPr>
          <w:rStyle w:val="BodyTextChar"/>
        </w:rPr>
        <w:t>;</w:t>
      </w:r>
    </w:p>
    <w:p w14:paraId="720C9251" w14:textId="77777777" w:rsidR="00D04B37" w:rsidRDefault="00D04B37" w:rsidP="00D04B37">
      <w:pPr>
        <w:pStyle w:val="ListParagraph"/>
        <w:ind w:left="284"/>
        <w:jc w:val="both"/>
        <w:rPr>
          <w:rStyle w:val="BodyTextChar"/>
        </w:rPr>
      </w:pPr>
    </w:p>
    <w:p w14:paraId="7C2E3CA6" w14:textId="0182083B"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BodyTextChar"/>
        </w:rPr>
        <w:t xml:space="preserve">le </w:t>
      </w:r>
      <w:r w:rsidR="00340A47">
        <w:rPr>
          <w:rStyle w:val="BodyTextChar"/>
        </w:rPr>
        <w:t>Cloud C</w:t>
      </w:r>
      <w:r w:rsidR="00340A47" w:rsidRPr="00D04B37">
        <w:rPr>
          <w:rStyle w:val="BodyTextChar"/>
        </w:rPr>
        <w:t xml:space="preserve">omputing </w:t>
      </w:r>
      <w:r w:rsidRPr="00D04B37">
        <w:rPr>
          <w:rStyle w:val="BodyTextCh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ListParagraph"/>
        <w:ind w:left="284"/>
        <w:jc w:val="both"/>
        <w:rPr>
          <w:rStyle w:val="BodyTextChar"/>
          <w:rFonts w:eastAsiaTheme="minorHAnsi" w:cstheme="minorBidi"/>
          <w:sz w:val="22"/>
          <w:szCs w:val="22"/>
        </w:rPr>
      </w:pPr>
    </w:p>
    <w:p w14:paraId="3871B329" w14:textId="10456490" w:rsidR="00C17383" w:rsidRDefault="00D04B37" w:rsidP="00FE0583">
      <w:pPr>
        <w:pStyle w:val="ListParagraph"/>
        <w:numPr>
          <w:ilvl w:val="0"/>
          <w:numId w:val="13"/>
        </w:numPr>
        <w:ind w:left="284" w:hanging="284"/>
        <w:jc w:val="both"/>
        <w:rPr>
          <w:rStyle w:val="BodyTextCh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BodyTextChar"/>
        </w:rPr>
        <w:t>division du groupe américain de commerce électronique Amazon créé en 2006, AWS est un fournisseur Cloud offrant une centaine de services. Nombreux sont les organisations de petite et grande échelle qui ont choisi AWS pa</w:t>
      </w:r>
      <w:r w:rsidR="00C0178D">
        <w:rPr>
          <w:rStyle w:val="BodyTextChar"/>
        </w:rPr>
        <w:t>r</w:t>
      </w:r>
      <w:r w:rsidRPr="00D04B37">
        <w:rPr>
          <w:rStyle w:val="BodyTextCh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BodyTextChar"/>
        </w:rPr>
        <w:t>des Objets, sécurité et applications d'entreprise. Ces services aident les organisations à travailler plus vite, à réduire leurs coûts informatiques, assurer la ha</w:t>
      </w:r>
      <w:r w:rsidR="00340A47">
        <w:rPr>
          <w:rStyle w:val="BodyTextChar"/>
        </w:rPr>
        <w:t xml:space="preserve">ute disponibilité ainsi que la </w:t>
      </w:r>
      <w:r w:rsidR="00C0178D" w:rsidRPr="00C0178D">
        <w:rPr>
          <w:rStyle w:val="BodyTextCh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BodyTextChar"/>
        </w:rPr>
        <w:br w:type="page"/>
      </w:r>
    </w:p>
    <w:p w14:paraId="44A0E4F1" w14:textId="08EA35AE" w:rsidR="00D04B37" w:rsidRDefault="008A4F3F" w:rsidP="00B72373">
      <w:pPr>
        <w:pStyle w:val="Heading3"/>
        <w:rPr>
          <w:rStyle w:val="BodyTextChar"/>
          <w:sz w:val="30"/>
        </w:rPr>
      </w:pPr>
      <w:bookmarkStart w:id="29" w:name="_Toc112876730"/>
      <w:r w:rsidRPr="008A4F3F">
        <w:rPr>
          <w:rStyle w:val="BodyTextChar"/>
          <w:sz w:val="30"/>
        </w:rPr>
        <w:lastRenderedPageBreak/>
        <w:t>Cloud et Virtualisation :</w:t>
      </w:r>
      <w:bookmarkEnd w:id="29"/>
    </w:p>
    <w:p w14:paraId="0C50B59C" w14:textId="0178FF51" w:rsidR="00C17383" w:rsidRDefault="008A4F3F" w:rsidP="00C17383">
      <w:pPr>
        <w:jc w:val="both"/>
        <w:rPr>
          <w:rStyle w:val="BodyTextChar"/>
        </w:rPr>
      </w:pPr>
      <w:r w:rsidRPr="008A4F3F">
        <w:rPr>
          <w:rStyle w:val="BodyTextCh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BodyTextChar"/>
        </w:rPr>
      </w:pPr>
      <w:r w:rsidRPr="00C17383">
        <w:rPr>
          <w:rStyle w:val="BodyTextChar"/>
        </w:rPr>
        <w:t>La virtualisation et le Cloud Computing sont deux concepts différents, mais ils sont également complémentaires.</w:t>
      </w:r>
    </w:p>
    <w:p w14:paraId="5AFA5A9A" w14:textId="7A82C328" w:rsidR="00C17383" w:rsidRPr="00C17383" w:rsidRDefault="00C17383"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BodyTextCh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BodyTextChar"/>
        </w:rPr>
        <w:t xml:space="preserve"> </w:t>
      </w:r>
      <w:r w:rsidRPr="00C17383">
        <w:rPr>
          <w:rStyle w:val="BodyTextCh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BodyTextChar"/>
          <w:rFonts w:eastAsiaTheme="minorHAnsi" w:cstheme="minorBidi"/>
          <w:sz w:val="2"/>
          <w:szCs w:val="2"/>
        </w:rPr>
      </w:pPr>
    </w:p>
    <w:p w14:paraId="59425801" w14:textId="698FA8B9" w:rsidR="00843C7C" w:rsidRDefault="00C17383"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Complémentarité :</w:t>
      </w:r>
      <w:r>
        <w:rPr>
          <w:rStyle w:val="BodyTextChar"/>
          <w:rFonts w:eastAsiaTheme="minorHAnsi" w:cstheme="minorBidi"/>
          <w:sz w:val="22"/>
          <w:szCs w:val="22"/>
        </w:rPr>
        <w:t xml:space="preserve"> </w:t>
      </w:r>
      <w:r w:rsidRPr="00C17383">
        <w:rPr>
          <w:rStyle w:val="BodyTextChar"/>
        </w:rPr>
        <w:t xml:space="preserve">La virtualisation est une partie intégrante du fonctionnement des </w:t>
      </w:r>
      <w:r>
        <w:rPr>
          <w:rStyle w:val="BodyTextChar"/>
        </w:rPr>
        <w:t>C</w:t>
      </w:r>
      <w:r w:rsidRPr="00C17383">
        <w:rPr>
          <w:rStyle w:val="BodyTextCh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BodyTextChar"/>
        </w:rPr>
      </w:pPr>
      <w:r>
        <w:rPr>
          <w:rStyle w:val="BodyTextChar"/>
        </w:rPr>
        <w:br w:type="page"/>
      </w:r>
      <w:r w:rsidRPr="00843C7C">
        <w:rPr>
          <w:rStyle w:val="BodyTextChar"/>
          <w:color w:val="FFFFFF" w:themeColor="background1"/>
        </w:rPr>
        <w:lastRenderedPageBreak/>
        <w:t>F</w:t>
      </w:r>
    </w:p>
    <w:p w14:paraId="1BC9C4CE" w14:textId="6D329C02" w:rsidR="00843C7C" w:rsidRDefault="00843C7C" w:rsidP="00273A5C">
      <w:pPr>
        <w:pStyle w:val="Heading2"/>
        <w:rPr>
          <w:rStyle w:val="BodyTextChar"/>
          <w:rFonts w:eastAsiaTheme="minorEastAsia" w:cstheme="majorBidi"/>
          <w:sz w:val="36"/>
        </w:rPr>
      </w:pPr>
      <w:bookmarkStart w:id="30" w:name="_Toc112876731"/>
      <w:r w:rsidRPr="00843C7C">
        <w:rPr>
          <w:rStyle w:val="BodyTextChar"/>
          <w:rFonts w:eastAsiaTheme="minorEastAsia" w:cstheme="majorBidi"/>
          <w:sz w:val="36"/>
        </w:rPr>
        <w:t>D</w:t>
      </w:r>
      <w:r w:rsidRPr="00843C7C">
        <w:t>evOp</w:t>
      </w:r>
      <w:r w:rsidRPr="00843C7C">
        <w:rPr>
          <w:rStyle w:val="BodyTextChar"/>
          <w:rFonts w:eastAsiaTheme="minorEastAsia" w:cstheme="majorBidi"/>
          <w:sz w:val="36"/>
        </w:rPr>
        <w:t>s</w:t>
      </w:r>
      <w:r>
        <w:rPr>
          <w:rStyle w:val="BodyTextChar"/>
          <w:rFonts w:eastAsiaTheme="minorEastAsia" w:cstheme="majorBidi"/>
          <w:sz w:val="36"/>
        </w:rPr>
        <w:t> :</w:t>
      </w:r>
      <w:bookmarkEnd w:id="30"/>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Heading3"/>
        <w:numPr>
          <w:ilvl w:val="0"/>
          <w:numId w:val="14"/>
        </w:numPr>
        <w:ind w:left="142" w:hanging="438"/>
      </w:pPr>
      <w:bookmarkStart w:id="31" w:name="_Toc112876732"/>
      <w:r>
        <w:t>Contexte et Histoire :</w:t>
      </w:r>
      <w:bookmarkEnd w:id="31"/>
    </w:p>
    <w:p w14:paraId="1306E584" w14:textId="0A98F21C" w:rsidR="00683820" w:rsidRDefault="00843C7C" w:rsidP="001D0770">
      <w:pPr>
        <w:pStyle w:val="BodyText"/>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BodyText"/>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BodyText"/>
        <w:ind w:left="-142" w:firstLine="284"/>
      </w:pPr>
      <w:r>
        <w:t xml:space="preserve">Depuis l’année 2007 et jusqu’à son lancement vers juin 2009, le DevOps était un projet suite aux détections des besoins et problèmes faites par plusieurs ingénieurs, notamment </w:t>
      </w:r>
      <w:r w:rsidRPr="00683820">
        <w:rPr>
          <w:rFonts w:ascii="Bahnschrift" w:hAnsi="Bahnschrift"/>
          <w:b/>
          <w:bCs/>
        </w:rPr>
        <w:t>P</w:t>
      </w:r>
      <w:r w:rsidRPr="00683820">
        <w:rPr>
          <w:b/>
          <w:bCs/>
        </w:rPr>
        <w:t>atrick Debois</w:t>
      </w:r>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BodyText"/>
      </w:pPr>
    </w:p>
    <w:p w14:paraId="67F68DA8" w14:textId="20E59321" w:rsidR="00683820" w:rsidRDefault="00683820" w:rsidP="00B72373">
      <w:pPr>
        <w:pStyle w:val="Heading3"/>
      </w:pPr>
      <w:bookmarkStart w:id="32" w:name="_Toc112876733"/>
      <w:r>
        <w:t>Présentation :</w:t>
      </w:r>
      <w:bookmarkEnd w:id="32"/>
    </w:p>
    <w:p w14:paraId="17CAAF08" w14:textId="64B55CBB" w:rsidR="00683820" w:rsidRDefault="00683820" w:rsidP="001D0770">
      <w:pPr>
        <w:pStyle w:val="BodyText"/>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BodyText"/>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BodyText"/>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Heading3"/>
      </w:pPr>
      <w:bookmarkStart w:id="33" w:name="_Toc112876734"/>
      <w:r>
        <w:t>Fonctionnement :</w:t>
      </w:r>
      <w:bookmarkEnd w:id="33"/>
    </w:p>
    <w:p w14:paraId="28846AAF" w14:textId="0A6F4934" w:rsidR="00683820" w:rsidRDefault="00683820" w:rsidP="001D0770">
      <w:pPr>
        <w:pStyle w:val="BodyText"/>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BodyText"/>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BodyText"/>
        <w:ind w:firstLine="426"/>
        <w:rPr>
          <w:w w:val="95"/>
        </w:rPr>
      </w:pPr>
      <w:r w:rsidRPr="00683820">
        <w:rPr>
          <w:w w:val="95"/>
        </w:rPr>
        <w:t>Ensuite, La phase de développement comprend tous les aspects du codage (écriture, test, révision et intégration du code par les membres de l'équipe), de la génération de ces codes dans des artefacts de build qui pouvant être déployés dans divers environnements.</w:t>
      </w:r>
    </w:p>
    <w:p w14:paraId="7D1610B1" w14:textId="2562C951" w:rsidR="00683820" w:rsidRDefault="00683820" w:rsidP="001D0770">
      <w:pPr>
        <w:pStyle w:val="BodyText"/>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BodyText"/>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Heading3"/>
      </w:pPr>
      <w:bookmarkStart w:id="34" w:name="_Toc112876735"/>
      <w:r>
        <w:t>CI/CD pipeline :</w:t>
      </w:r>
      <w:bookmarkEnd w:id="34"/>
    </w:p>
    <w:p w14:paraId="08E00258" w14:textId="4E935536" w:rsidR="00F368B9" w:rsidRDefault="00F368B9" w:rsidP="001D0770">
      <w:pPr>
        <w:pStyle w:val="BodyText"/>
        <w:ind w:firstLine="426"/>
      </w:pPr>
      <w:r>
        <w:t>Un pipeline CI/CD est une série d'étapes à réaliser en vue de distribuer une nouvelle version d'un logiciel.</w:t>
      </w:r>
    </w:p>
    <w:p w14:paraId="0538C56C" w14:textId="12FA3C3C" w:rsidR="00F368B9" w:rsidRDefault="00F368B9" w:rsidP="00890A1B">
      <w:pPr>
        <w:pStyle w:val="BodyText"/>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BodyText"/>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BodyText"/>
        <w:ind w:firstLine="0"/>
      </w:pPr>
      <w:r>
        <w:lastRenderedPageBreak/>
        <w:t>Les phases de ce pipeline avec leurs outils sont présentées comme suit :</w:t>
      </w:r>
    </w:p>
    <w:p w14:paraId="1DB683E2" w14:textId="3EFB430F" w:rsidR="00F368B9" w:rsidRDefault="00F368B9" w:rsidP="00890A1B">
      <w:pPr>
        <w:pStyle w:val="BodyText"/>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BodyText"/>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BodyText"/>
        <w:numPr>
          <w:ilvl w:val="0"/>
          <w:numId w:val="16"/>
        </w:numPr>
      </w:pPr>
      <w:r w:rsidRPr="00F368B9">
        <w:t>Outils : Git, Github, Jenkins, Selenium, Maven...</w:t>
      </w:r>
    </w:p>
    <w:p w14:paraId="21F40B72" w14:textId="48C8E4A7" w:rsidR="00CE72E9" w:rsidRPr="00B21D13" w:rsidRDefault="00CE72E9" w:rsidP="00B21D13">
      <w:pPr>
        <w:pStyle w:val="BodyText"/>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livraison continue s’arrête avant la production, c’est une étape importante pour s’assurer que le code soit prêt pour la production. À chaque fois qu’un nouvel artefact de build est disponible, il est automatiquement placé dans l’environnement souhaité et déployé ;</w:t>
      </w:r>
    </w:p>
    <w:p w14:paraId="6F38E9E5" w14:textId="2A67E9FC" w:rsidR="00CE72E9" w:rsidRDefault="00CE72E9" w:rsidP="003D119C">
      <w:pPr>
        <w:pStyle w:val="BodyText"/>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BodyText"/>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BodyText"/>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BodyText"/>
        <w:numPr>
          <w:ilvl w:val="0"/>
          <w:numId w:val="16"/>
        </w:numPr>
      </w:pPr>
      <w:r w:rsidRPr="00F368B9">
        <w:t xml:space="preserve">Outils : </w:t>
      </w:r>
      <w:r>
        <w:t xml:space="preserve">Ansible, </w:t>
      </w:r>
      <w:r w:rsidRPr="00CE72E9">
        <w:rPr>
          <w:rFonts w:ascii="Bahnschrift" w:hAnsi="Bahnschrift"/>
        </w:rPr>
        <w:t>P</w:t>
      </w:r>
      <w:r>
        <w:t xml:space="preserve">uppet, Chef, </w:t>
      </w:r>
      <w:r w:rsidRPr="00CE72E9">
        <w:rPr>
          <w:rFonts w:ascii="Bahnschrift" w:hAnsi="Bahnschrift"/>
        </w:rPr>
        <w:t>T</w:t>
      </w:r>
      <w:r>
        <w:t xml:space="preserve">erraform, Docker </w:t>
      </w:r>
      <w:r w:rsidRPr="00F368B9">
        <w:t>...</w:t>
      </w:r>
    </w:p>
    <w:p w14:paraId="10105C6C" w14:textId="791AE99F" w:rsidR="00CE72E9" w:rsidRDefault="00CE72E9" w:rsidP="00B21D13">
      <w:pPr>
        <w:pStyle w:val="Heading3"/>
        <w:ind w:hanging="142"/>
      </w:pPr>
      <w:bookmarkStart w:id="35" w:name="_Toc112876736"/>
      <w:r>
        <w:t>Avantages :</w:t>
      </w:r>
      <w:bookmarkEnd w:id="35"/>
    </w:p>
    <w:p w14:paraId="28C2107D" w14:textId="7B6B6550" w:rsidR="00CE72E9" w:rsidRDefault="00CE72E9" w:rsidP="00890A1B">
      <w:pPr>
        <w:pStyle w:val="BodyText"/>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BodyText"/>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ListParagraph"/>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Heading3"/>
      </w:pPr>
      <w:bookmarkStart w:id="36" w:name="_Toc112876737"/>
      <w:r>
        <w:lastRenderedPageBreak/>
        <w:t>DevOps &amp; Cloud :</w:t>
      </w:r>
      <w:bookmarkEnd w:id="36"/>
    </w:p>
    <w:p w14:paraId="3F2D5437" w14:textId="77777777" w:rsidR="00D50F48" w:rsidRDefault="00D50F48" w:rsidP="001D0770">
      <w:pPr>
        <w:pStyle w:val="BodyText"/>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BodyText"/>
        <w:ind w:firstLine="426"/>
      </w:pPr>
      <w:r>
        <w:t>Le Cloud est un service qui évolue facilement et rapidement par opposition à la solution On-Premise beaucoup plus stagnée. Le fournisseur s’en occupe pour se concentrer d’autant plus sur le développement du logiciel que son maintien.</w:t>
      </w:r>
    </w:p>
    <w:p w14:paraId="4762E294" w14:textId="77777777" w:rsidR="00D50F48" w:rsidRDefault="00D50F48" w:rsidP="001D0770">
      <w:pPr>
        <w:pStyle w:val="BodyText"/>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BodyText"/>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BodyText"/>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Heading2"/>
      </w:pPr>
      <w:bookmarkStart w:id="37" w:name="_Toc112876738"/>
      <w:r>
        <w:t>Testing :</w:t>
      </w:r>
      <w:bookmarkEnd w:id="37"/>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Heading3"/>
        <w:numPr>
          <w:ilvl w:val="0"/>
          <w:numId w:val="17"/>
        </w:numPr>
        <w:ind w:left="426" w:hanging="426"/>
      </w:pPr>
      <w:bookmarkStart w:id="38" w:name="_Toc112876739"/>
      <w:r>
        <w:t>Type de tests :</w:t>
      </w:r>
      <w:bookmarkEnd w:id="38"/>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ListParagraph"/>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ListParagraph"/>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ListParagraph"/>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Heading3"/>
      </w:pPr>
      <w:bookmarkStart w:id="39" w:name="_Toc112876740"/>
      <w:r>
        <w:t xml:space="preserve">Tests manuels </w:t>
      </w:r>
      <w:r w:rsidRPr="00041276">
        <w:rPr>
          <w:u w:val="single"/>
        </w:rPr>
        <w:t>vs</w:t>
      </w:r>
      <w:r>
        <w:t xml:space="preserve"> Tests automatisés :</w:t>
      </w:r>
      <w:bookmarkEnd w:id="39"/>
    </w:p>
    <w:p w14:paraId="67A45161" w14:textId="1EB3D45D" w:rsidR="00175252" w:rsidRDefault="00175252" w:rsidP="00890A1B">
      <w:pPr>
        <w:pStyle w:val="BodyText"/>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ListParagraph"/>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BodyText"/>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BodyText"/>
      </w:pPr>
    </w:p>
    <w:p w14:paraId="7ECA371E" w14:textId="77777777" w:rsidR="00A6206F" w:rsidRPr="00A6206F" w:rsidRDefault="00A6206F" w:rsidP="00890A1B">
      <w:pPr>
        <w:pStyle w:val="BodyText"/>
      </w:pPr>
    </w:p>
    <w:p w14:paraId="2DD66732" w14:textId="0AF72DB5" w:rsidR="0042575F" w:rsidRDefault="00A6206F" w:rsidP="00A6206F">
      <w:pPr>
        <w:pStyle w:val="ListParagraph"/>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ListParagraph"/>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ListParagraph"/>
        <w:ind w:left="-142"/>
        <w:rPr>
          <w:sz w:val="26"/>
          <w:szCs w:val="26"/>
        </w:rPr>
      </w:pPr>
    </w:p>
    <w:p w14:paraId="17F45147" w14:textId="3E7F0EC5"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ListParagraph"/>
        <w:ind w:left="-142"/>
        <w:rPr>
          <w:sz w:val="26"/>
          <w:szCs w:val="26"/>
        </w:rPr>
      </w:pPr>
    </w:p>
    <w:p w14:paraId="546E6A9C" w14:textId="02E4EFC8" w:rsidR="00D014FB" w:rsidRPr="007C6599" w:rsidRDefault="00A6206F" w:rsidP="00B115CD">
      <w:pPr>
        <w:pStyle w:val="ListParagraph"/>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ListParagraph"/>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7C6599" w:rsidRDefault="00D014FB" w:rsidP="00D014FB">
      <w:pPr>
        <w:pStyle w:val="ListParagraph"/>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ListParagraph"/>
        <w:ind w:left="-142"/>
        <w:jc w:val="both"/>
        <w:rPr>
          <w:sz w:val="26"/>
          <w:szCs w:val="26"/>
        </w:rPr>
      </w:pPr>
    </w:p>
    <w:p w14:paraId="0BEEA84B" w14:textId="4C4C380E" w:rsidR="00D014FB" w:rsidRDefault="00D014FB" w:rsidP="00D014FB">
      <w:pPr>
        <w:pStyle w:val="ListParagraph"/>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ListParagraph"/>
        <w:ind w:left="-142"/>
        <w:jc w:val="both"/>
        <w:rPr>
          <w:sz w:val="26"/>
          <w:szCs w:val="26"/>
        </w:rPr>
      </w:pPr>
    </w:p>
    <w:p w14:paraId="69EFF4F5" w14:textId="50B1E10C" w:rsidR="00D014FB" w:rsidRDefault="00D014FB" w:rsidP="00273A5C">
      <w:pPr>
        <w:pStyle w:val="Heading2"/>
      </w:pPr>
      <w:bookmarkStart w:id="40" w:name="_Toc112876741"/>
      <w:r>
        <w:t>Description de l’automatisation :</w:t>
      </w:r>
      <w:bookmarkEnd w:id="40"/>
    </w:p>
    <w:p w14:paraId="69027304" w14:textId="1E035A10" w:rsidR="00F93449" w:rsidRDefault="00F93449" w:rsidP="00F93449">
      <w:pPr>
        <w:rPr>
          <w:lang w:bidi="fr-FR"/>
        </w:rPr>
      </w:pPr>
    </w:p>
    <w:p w14:paraId="01A2EA17" w14:textId="4032251A" w:rsidR="00F93449" w:rsidRDefault="00F93449" w:rsidP="00890A1B">
      <w:pPr>
        <w:pStyle w:val="BodyText"/>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BodyText"/>
      </w:pPr>
    </w:p>
    <w:p w14:paraId="285DDEBB" w14:textId="34367D15" w:rsidR="00F93449" w:rsidRDefault="00F93449" w:rsidP="00890A1B">
      <w:pPr>
        <w:pStyle w:val="BodyText"/>
      </w:pPr>
    </w:p>
    <w:p w14:paraId="29695D9B" w14:textId="4A38C804" w:rsidR="00F93449" w:rsidRDefault="00F93449" w:rsidP="00890A1B">
      <w:pPr>
        <w:pStyle w:val="BodyText"/>
      </w:pPr>
    </w:p>
    <w:p w14:paraId="7F5E30F1" w14:textId="7D4B39C1" w:rsidR="00F93449" w:rsidRDefault="00F93449" w:rsidP="001D1A40">
      <w:pPr>
        <w:pStyle w:val="Heading3"/>
        <w:numPr>
          <w:ilvl w:val="0"/>
          <w:numId w:val="19"/>
        </w:numPr>
        <w:ind w:left="426" w:hanging="426"/>
      </w:pPr>
      <w:bookmarkStart w:id="41" w:name="_Toc112876742"/>
      <w:r>
        <w:lastRenderedPageBreak/>
        <w:t>Objectif de l’automatisation :</w:t>
      </w:r>
      <w:bookmarkEnd w:id="41"/>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r w:rsidR="00B115CD" w:rsidRPr="007C6599">
        <w:rPr>
          <w:rFonts w:eastAsia="Georgia" w:cstheme="minorHAnsi"/>
          <w:sz w:val="26"/>
          <w:szCs w:val="26"/>
          <w:lang w:bidi="fr-FR"/>
        </w:rPr>
        <w:t>ré-exécuter</w:t>
      </w:r>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ListParagraph"/>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ListParagraph"/>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ListParagraph"/>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ListParagraph"/>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Heading3"/>
      </w:pPr>
      <w:bookmarkStart w:id="42" w:name="_Toc112876743"/>
      <w:r>
        <w:t>L’apport de l’automatisation :</w:t>
      </w:r>
      <w:bookmarkEnd w:id="42"/>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Aujourd’hui les organisations de développement logiciel sont face à un grand challenge:</w:t>
      </w:r>
    </w:p>
    <w:p w14:paraId="6EEE375B" w14:textId="1D18511D" w:rsidR="00F93449" w:rsidRPr="007C6599" w:rsidRDefault="00F93449" w:rsidP="007C6599">
      <w:pPr>
        <w:pStyle w:val="ListParagraph"/>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ListParagraph"/>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ListParagraph"/>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5FFC42CA" w:rsidR="006214D7" w:rsidRDefault="006214D7" w:rsidP="006214D7">
      <w:pPr>
        <w:jc w:val="both"/>
        <w:rPr>
          <w:rStyle w:val="BodyTextCh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r w:rsidR="00B115CD" w:rsidRPr="007C6599">
        <w:rPr>
          <w:rFonts w:eastAsia="Georgia" w:cstheme="minorHAnsi"/>
          <w:sz w:val="26"/>
          <w:szCs w:val="26"/>
          <w:lang w:bidi="fr-FR"/>
        </w:rPr>
        <w:t>ré-employables</w:t>
      </w:r>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BodyTextChar"/>
        </w:rPr>
      </w:pPr>
    </w:p>
    <w:p w14:paraId="7F54AF54" w14:textId="1F805F86" w:rsidR="006214D7" w:rsidRPr="006214D7" w:rsidRDefault="006214D7" w:rsidP="006214D7">
      <w:pPr>
        <w:jc w:val="both"/>
        <w:rPr>
          <w:rStyle w:val="BodyTextChar"/>
          <w:b/>
          <w:bCs/>
        </w:rPr>
      </w:pPr>
      <w:r w:rsidRPr="006214D7">
        <w:rPr>
          <w:rStyle w:val="BodyTextChar"/>
          <w:b/>
          <w:bCs/>
        </w:rPr>
        <w:t>La cohérence :</w:t>
      </w:r>
      <w:r>
        <w:rPr>
          <w:rStyle w:val="BodyTextChar"/>
          <w:b/>
          <w:bCs/>
        </w:rPr>
        <w:t xml:space="preserve"> </w:t>
      </w:r>
      <w:r w:rsidRPr="006214D7">
        <w:rPr>
          <w:rStyle w:val="BodyTextChar"/>
        </w:rPr>
        <w:t xml:space="preserve">Lors de la réutilisation des tests, les équipes d’assurance </w:t>
      </w:r>
      <w:r w:rsidR="005B2439" w:rsidRPr="006214D7">
        <w:rPr>
          <w:rStyle w:val="BodyTextChar"/>
        </w:rPr>
        <w:t>qualité</w:t>
      </w:r>
      <w:r w:rsidRPr="006214D7">
        <w:rPr>
          <w:rStyle w:val="BodyTextChar"/>
        </w:rPr>
        <w:t xml:space="preserve"> </w:t>
      </w:r>
      <w:r w:rsidR="005B2439" w:rsidRPr="006214D7">
        <w:rPr>
          <w:rStyle w:val="BodyTextChar"/>
        </w:rPr>
        <w:t>accèdent</w:t>
      </w:r>
      <w:r w:rsidRPr="006214D7">
        <w:rPr>
          <w:rStyle w:val="BodyTextChar"/>
        </w:rPr>
        <w:t xml:space="preserve"> </w:t>
      </w:r>
      <w:r w:rsidR="005B2439">
        <w:rPr>
          <w:rStyle w:val="BodyTextChar"/>
        </w:rPr>
        <w:t>à</w:t>
      </w:r>
      <w:r w:rsidRPr="006214D7">
        <w:rPr>
          <w:rStyle w:val="BodyTextChar"/>
        </w:rPr>
        <w:t xml:space="preserve"> de nouveaux seuils de </w:t>
      </w:r>
      <w:r w:rsidR="005B2439" w:rsidRPr="006214D7">
        <w:rPr>
          <w:rStyle w:val="BodyTextChar"/>
        </w:rPr>
        <w:t>cohérence</w:t>
      </w:r>
      <w:r w:rsidRPr="006214D7">
        <w:rPr>
          <w:rStyle w:val="BodyTextChar"/>
        </w:rPr>
        <w:t xml:space="preserve">. L’automatisation permet la </w:t>
      </w:r>
      <w:r w:rsidR="005B2439" w:rsidRPr="006214D7">
        <w:rPr>
          <w:rStyle w:val="BodyTextChar"/>
        </w:rPr>
        <w:t>cohérence</w:t>
      </w:r>
      <w:r w:rsidRPr="006214D7">
        <w:rPr>
          <w:rStyle w:val="BodyTextChar"/>
        </w:rPr>
        <w:t xml:space="preserve"> au processus de test, </w:t>
      </w:r>
      <w:r w:rsidR="005B2439" w:rsidRPr="006214D7">
        <w:rPr>
          <w:rStyle w:val="BodyTextChar"/>
        </w:rPr>
        <w:t>grâce</w:t>
      </w:r>
      <w:r w:rsidRPr="006214D7">
        <w:rPr>
          <w:rStyle w:val="BodyTextChar"/>
        </w:rPr>
        <w:t xml:space="preserve"> </w:t>
      </w:r>
      <w:r w:rsidR="005B2439">
        <w:rPr>
          <w:rStyle w:val="BodyTextChar"/>
        </w:rPr>
        <w:t>à</w:t>
      </w:r>
      <w:r w:rsidRPr="006214D7">
        <w:rPr>
          <w:rStyle w:val="BodyTextChar"/>
        </w:rPr>
        <w:t xml:space="preserve"> une </w:t>
      </w:r>
      <w:r w:rsidR="005B2439" w:rsidRPr="006214D7">
        <w:rPr>
          <w:rStyle w:val="BodyTextChar"/>
        </w:rPr>
        <w:t>procédure</w:t>
      </w:r>
      <w:r w:rsidRPr="006214D7">
        <w:rPr>
          <w:rStyle w:val="BodyTextChar"/>
        </w:rPr>
        <w:t xml:space="preserve"> reproductive de documentation des </w:t>
      </w:r>
      <w:r w:rsidR="005B2439" w:rsidRPr="006214D7">
        <w:rPr>
          <w:rStyle w:val="BodyTextChar"/>
        </w:rPr>
        <w:t>résultats</w:t>
      </w:r>
      <w:r w:rsidRPr="006214D7">
        <w:rPr>
          <w:rStyle w:val="BodyTextChar"/>
        </w:rPr>
        <w:t xml:space="preserve"> permettant de </w:t>
      </w:r>
      <w:r w:rsidR="005B2439" w:rsidRPr="006214D7">
        <w:rPr>
          <w:rStyle w:val="BodyTextChar"/>
        </w:rPr>
        <w:t>recréer</w:t>
      </w:r>
      <w:r w:rsidRPr="006214D7">
        <w:rPr>
          <w:rStyle w:val="BodyTextChar"/>
        </w:rPr>
        <w:t xml:space="preserve"> et </w:t>
      </w:r>
      <w:r w:rsidR="005B2439" w:rsidRPr="006214D7">
        <w:rPr>
          <w:rStyle w:val="BodyTextChar"/>
        </w:rPr>
        <w:t>vérifier</w:t>
      </w:r>
      <w:r w:rsidRPr="006214D7">
        <w:rPr>
          <w:rStyle w:val="BodyTextChar"/>
        </w:rPr>
        <w:t xml:space="preserve"> les erreurs pour </w:t>
      </w:r>
      <w:r w:rsidR="005B2439" w:rsidRPr="006214D7">
        <w:rPr>
          <w:rStyle w:val="BodyTextChar"/>
        </w:rPr>
        <w:t>accélérer</w:t>
      </w:r>
      <w:r w:rsidRPr="006214D7">
        <w:rPr>
          <w:rStyle w:val="BodyTextChar"/>
        </w:rPr>
        <w:t xml:space="preserve"> leur </w:t>
      </w:r>
      <w:r w:rsidR="005B2439" w:rsidRPr="006214D7">
        <w:rPr>
          <w:rStyle w:val="BodyTextChar"/>
        </w:rPr>
        <w:t>résolution</w:t>
      </w:r>
    </w:p>
    <w:p w14:paraId="648A995B" w14:textId="34F07B77" w:rsidR="00F93449" w:rsidRDefault="005B2439" w:rsidP="008271B7">
      <w:pPr>
        <w:jc w:val="both"/>
        <w:rPr>
          <w:rStyle w:val="BodyTextChar"/>
        </w:rPr>
      </w:pPr>
      <w:r w:rsidRPr="005B2439">
        <w:rPr>
          <w:rStyle w:val="BodyTextChar"/>
          <w:b/>
          <w:bCs/>
        </w:rPr>
        <w:lastRenderedPageBreak/>
        <w:t>Des gains de productivit</w:t>
      </w:r>
      <w:r>
        <w:rPr>
          <w:rStyle w:val="BodyTextChar"/>
          <w:b/>
          <w:bCs/>
        </w:rPr>
        <w:t>é</w:t>
      </w:r>
      <w:r w:rsidRPr="005B2439">
        <w:rPr>
          <w:rStyle w:val="BodyTextChar"/>
        </w:rPr>
        <w:t xml:space="preserve"> </w:t>
      </w:r>
      <w:r w:rsidRPr="005B2439">
        <w:rPr>
          <w:rStyle w:val="BodyTextChar"/>
          <w:b/>
          <w:bCs/>
        </w:rPr>
        <w:t xml:space="preserve">: </w:t>
      </w:r>
      <w:r w:rsidRPr="005B2439">
        <w:rPr>
          <w:rStyle w:val="BodyTextChar"/>
        </w:rPr>
        <w:t>L’automatisation permet au d</w:t>
      </w:r>
      <w:r>
        <w:rPr>
          <w:rStyle w:val="BodyTextChar"/>
        </w:rPr>
        <w:t>é</w:t>
      </w:r>
      <w:r w:rsidRPr="005B2439">
        <w:rPr>
          <w:rStyle w:val="BodyTextCh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BodyTextChar"/>
        </w:rPr>
        <w:t xml:space="preserve"> logicielle.</w:t>
      </w:r>
    </w:p>
    <w:p w14:paraId="08BD457F" w14:textId="2C4ABAF8" w:rsidR="00D27EF4" w:rsidRDefault="00D27EF4" w:rsidP="00273A5C">
      <w:pPr>
        <w:pStyle w:val="Heading2"/>
      </w:pPr>
      <w:bookmarkStart w:id="43" w:name="_Toc112876744"/>
      <w:r w:rsidRPr="00D27EF4">
        <w:t>Conteneurisation :</w:t>
      </w:r>
      <w:bookmarkEnd w:id="43"/>
    </w:p>
    <w:p w14:paraId="510219F6" w14:textId="77777777" w:rsidR="001D1A40" w:rsidRPr="001D1A40" w:rsidRDefault="001D1A40" w:rsidP="001D1A40">
      <w:pPr>
        <w:rPr>
          <w:sz w:val="2"/>
          <w:lang w:bidi="fr-FR"/>
        </w:rPr>
      </w:pPr>
    </w:p>
    <w:p w14:paraId="2E5E7F95" w14:textId="67285F37" w:rsidR="00D27EF4" w:rsidRDefault="00D27EF4" w:rsidP="001D1A40">
      <w:pPr>
        <w:pStyle w:val="Heading3"/>
        <w:numPr>
          <w:ilvl w:val="0"/>
          <w:numId w:val="22"/>
        </w:numPr>
        <w:ind w:left="426" w:hanging="426"/>
      </w:pPr>
      <w:bookmarkStart w:id="44" w:name="_Toc112876745"/>
      <w:r>
        <w:t>Contexte et définition :</w:t>
      </w:r>
      <w:bookmarkEnd w:id="44"/>
    </w:p>
    <w:p w14:paraId="6CFFB078" w14:textId="77777777" w:rsidR="00D27EF4" w:rsidRDefault="00D27EF4" w:rsidP="003D119C">
      <w:pPr>
        <w:pStyle w:val="BodyText"/>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BodyText"/>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Heading3"/>
      </w:pPr>
      <w:bookmarkStart w:id="45" w:name="_Toc112876746"/>
      <w:r>
        <w:t>Fonctionnement :</w:t>
      </w:r>
      <w:bookmarkEnd w:id="45"/>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BodyTextChar"/>
        </w:rPr>
      </w:pPr>
      <w:r w:rsidRPr="008271B7">
        <w:rPr>
          <w:rStyle w:val="BodyTextCh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BodyTextChar"/>
        </w:rPr>
      </w:pPr>
      <w:r w:rsidRPr="008271B7">
        <w:rPr>
          <w:rStyle w:val="BodyTextCh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Heading3"/>
      </w:pPr>
      <w:bookmarkStart w:id="46" w:name="_Toc112876747"/>
      <w:r w:rsidRPr="00762061">
        <w:t>Avantages :</w:t>
      </w:r>
      <w:bookmarkEnd w:id="46"/>
    </w:p>
    <w:p w14:paraId="5A07F575" w14:textId="2C1B4E54" w:rsidR="008271B7" w:rsidRDefault="008271B7" w:rsidP="008271B7">
      <w:pPr>
        <w:rPr>
          <w:rStyle w:val="BodyTextChar"/>
        </w:rPr>
      </w:pPr>
      <w:r w:rsidRPr="008271B7">
        <w:rPr>
          <w:rStyle w:val="BodyTextChar"/>
        </w:rPr>
        <w:t>La conteneurisation offre aux équipes de développeurs plusieurs avantages notamment :</w:t>
      </w:r>
    </w:p>
    <w:p w14:paraId="2E98B460" w14:textId="0DA91AD3" w:rsidR="008271B7" w:rsidRPr="008271B7"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BodyTextCh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BodyTextCh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BodyTextCh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BodyTextChar"/>
        </w:rPr>
        <w:t>possibilité d’identification et de correction des erreurs sans affecter le fonctionnement continu des autres conteneurs ;</w:t>
      </w:r>
    </w:p>
    <w:p w14:paraId="4BB205AC" w14:textId="069D5F7D" w:rsidR="00BD7115" w:rsidRPr="003D119C" w:rsidRDefault="00BD7115" w:rsidP="00BD7115">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BodyTextCh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Heading3"/>
      </w:pPr>
      <w:bookmarkStart w:id="47" w:name="_Toc112876748"/>
      <w:r>
        <w:t>Conteneurs et microservices :</w:t>
      </w:r>
      <w:bookmarkEnd w:id="47"/>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BodyTextChar"/>
        </w:rPr>
      </w:pPr>
      <w:r w:rsidRPr="00BD7115">
        <w:rPr>
          <w:rStyle w:val="BodyTextChar"/>
        </w:rPr>
        <w:t xml:space="preserve">Les microservices sont un modèle logiciel qui combine une application logicielle avec l’interface utilisateur associée et la base de données sous-jacente en une seule unité </w:t>
      </w:r>
      <w:r w:rsidRPr="00BD7115">
        <w:rPr>
          <w:rStyle w:val="BodyTextCh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BodyTextChar"/>
        </w:rPr>
      </w:pPr>
      <w:r w:rsidRPr="00BD7115">
        <w:rPr>
          <w:rStyle w:val="BodyTextChar"/>
        </w:rPr>
        <w:t xml:space="preserve">La conteneurisation et les microservices transforment les applications en ensembles de services ou de composants plus petits, portables, évolutifs, efficaces et plus faciles à gérer. Un </w:t>
      </w:r>
      <w:r w:rsidR="00B115CD">
        <w:rPr>
          <w:rStyle w:val="BodyTextChar"/>
        </w:rPr>
        <w:t>microservice</w:t>
      </w:r>
      <w:r w:rsidRPr="00BD7115">
        <w:rPr>
          <w:rStyle w:val="BodyTextCh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Heading3"/>
      </w:pPr>
      <w:bookmarkStart w:id="48" w:name="_Toc112876749"/>
      <w:r w:rsidRPr="00762061">
        <w:t>Conteneurisation vs Virtualisation :</w:t>
      </w:r>
      <w:bookmarkEnd w:id="48"/>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BodyText"/>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BodyText"/>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BodyText"/>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BodyText"/>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BodyText"/>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Heading2"/>
      </w:pPr>
      <w:bookmarkStart w:id="49" w:name="_Toc112876750"/>
      <w:r>
        <w:t>Monitoring</w:t>
      </w:r>
      <w:r w:rsidR="00AD4918">
        <w:t xml:space="preserve"> et alerting</w:t>
      </w:r>
      <w:r>
        <w:t> :</w:t>
      </w:r>
      <w:bookmarkEnd w:id="49"/>
    </w:p>
    <w:p w14:paraId="09E8E56D" w14:textId="414536A8" w:rsidR="00F844A4" w:rsidRDefault="00F844A4" w:rsidP="00212683">
      <w:pPr>
        <w:pStyle w:val="Heading3"/>
        <w:numPr>
          <w:ilvl w:val="0"/>
          <w:numId w:val="24"/>
        </w:numPr>
        <w:ind w:left="426" w:hanging="426"/>
      </w:pPr>
      <w:bookmarkStart w:id="50" w:name="_Toc112876751"/>
      <w:r>
        <w:t>Définition et contexte :</w:t>
      </w:r>
      <w:bookmarkEnd w:id="50"/>
    </w:p>
    <w:p w14:paraId="2F5B59FF" w14:textId="03CDA3C2" w:rsidR="00483AF5" w:rsidRDefault="00483AF5" w:rsidP="00890A1B">
      <w:pPr>
        <w:pStyle w:val="BodyText"/>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BodyText"/>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BodyText"/>
      </w:pPr>
      <w:r>
        <w:t>Les données collectées lors de la supervision peuvent servir à toutes les équipes informatiques responsables d’un projet.</w:t>
      </w:r>
    </w:p>
    <w:p w14:paraId="48FD08B0" w14:textId="5723E6BB" w:rsidR="00483AF5" w:rsidRDefault="00483AF5" w:rsidP="00B72373">
      <w:pPr>
        <w:pStyle w:val="Heading3"/>
      </w:pPr>
      <w:bookmarkStart w:id="51" w:name="_Toc112876752"/>
      <w:r>
        <w:t>Processus et fonctionnement :</w:t>
      </w:r>
      <w:bookmarkEnd w:id="51"/>
    </w:p>
    <w:p w14:paraId="6A37BB68" w14:textId="6876444F" w:rsidR="00483AF5" w:rsidRDefault="00483AF5" w:rsidP="009D52A7">
      <w:pPr>
        <w:pStyle w:val="BodyText"/>
        <w:ind w:firstLine="426"/>
      </w:pPr>
      <w:r>
        <w:t>Comme il s’agit d’un processus, la supervision se fait principalement en quatre étapes :</w:t>
      </w:r>
    </w:p>
    <w:p w14:paraId="1C277B78" w14:textId="37227418" w:rsidR="00483AF5" w:rsidRDefault="00483AF5" w:rsidP="00890A1B">
      <w:pPr>
        <w:pStyle w:val="BodyText"/>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BodyText"/>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BodyText"/>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BodyText"/>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BodyText"/>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BodyText"/>
      </w:pPr>
    </w:p>
    <w:p w14:paraId="1739E340" w14:textId="16E26D4E" w:rsidR="00483AF5" w:rsidRDefault="00483AF5" w:rsidP="00212683">
      <w:pPr>
        <w:pStyle w:val="BodyText"/>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BodyText"/>
      </w:pPr>
      <w:r w:rsidRPr="00D43930">
        <w:t>Supervision réseau et matérielle :</w:t>
      </w:r>
    </w:p>
    <w:p w14:paraId="6A945774" w14:textId="499C337C" w:rsidR="00D43930" w:rsidRDefault="00E46CA2" w:rsidP="00890A1B">
      <w:pPr>
        <w:pStyle w:val="BodyText"/>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BodyText"/>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BodyText"/>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BodyText"/>
      </w:pPr>
      <w:r w:rsidRPr="00E46CA2">
        <w:t>Supervision des systèmes :</w:t>
      </w:r>
    </w:p>
    <w:p w14:paraId="4E4CF7E3" w14:textId="495D66B4" w:rsidR="00E46CA2" w:rsidRPr="00E46CA2" w:rsidRDefault="00E46CA2" w:rsidP="00890A1B">
      <w:pPr>
        <w:pStyle w:val="BodyText"/>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BodyText"/>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890A1B">
      <w:pPr>
        <w:pStyle w:val="BodyText"/>
      </w:pPr>
      <w:r w:rsidRPr="00E46CA2">
        <w:t>Supervision des applications et services :</w:t>
      </w:r>
    </w:p>
    <w:p w14:paraId="3D5F5FBE" w14:textId="1293D108" w:rsidR="00E46CA2" w:rsidRDefault="00E46CA2" w:rsidP="00890A1B">
      <w:pPr>
        <w:pStyle w:val="BodyText"/>
        <w:numPr>
          <w:ilvl w:val="0"/>
          <w:numId w:val="28"/>
        </w:numPr>
      </w:pPr>
      <w:r w:rsidRPr="00E46CA2">
        <w:lastRenderedPageBreak/>
        <w:t>Disponibilité</w:t>
      </w:r>
      <w:r>
        <w:t>.</w:t>
      </w:r>
    </w:p>
    <w:p w14:paraId="4BC6E3A4" w14:textId="7AF74608" w:rsidR="00E46CA2" w:rsidRDefault="00E46CA2" w:rsidP="00890A1B">
      <w:pPr>
        <w:pStyle w:val="BodyText"/>
        <w:numPr>
          <w:ilvl w:val="0"/>
          <w:numId w:val="28"/>
        </w:numPr>
      </w:pPr>
      <w:r>
        <w:t>Cohérence des réponses aux interrogations.</w:t>
      </w:r>
    </w:p>
    <w:p w14:paraId="07EC7EBA" w14:textId="01ACE6AE" w:rsidR="00E46CA2" w:rsidRPr="00E46CA2" w:rsidRDefault="00E46CA2" w:rsidP="00890A1B">
      <w:pPr>
        <w:pStyle w:val="BodyText"/>
        <w:numPr>
          <w:ilvl w:val="0"/>
          <w:numId w:val="28"/>
        </w:numPr>
      </w:pPr>
      <w:r>
        <w:t>Performances.</w:t>
      </w:r>
    </w:p>
    <w:p w14:paraId="4E817663" w14:textId="63AECBD2" w:rsidR="00E46CA2" w:rsidRDefault="00E46CA2" w:rsidP="003D119C">
      <w:pPr>
        <w:pStyle w:val="BodyText"/>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BodyText"/>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BodyText"/>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Heading3"/>
      </w:pPr>
      <w:bookmarkStart w:id="52" w:name="_Toc112876753"/>
      <w:r>
        <w:t>Avantages de la supervision :</w:t>
      </w:r>
      <w:bookmarkEnd w:id="52"/>
    </w:p>
    <w:p w14:paraId="7CFDF0C6" w14:textId="4ECC57FE" w:rsidR="00DA26CB" w:rsidRPr="009D52A7" w:rsidRDefault="00DA26CB" w:rsidP="00FE0583">
      <w:pPr>
        <w:pStyle w:val="ListParagraph"/>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 xml:space="preserve">les erreurs systèmes ou réseau ne sont pas les seuls problèmes que peut subir un système informatique, mais une attaque malveillante </w:t>
      </w:r>
      <w:r w:rsidRPr="009D52A7">
        <w:rPr>
          <w:rFonts w:eastAsia="Georgia" w:cstheme="minorHAnsi"/>
          <w:w w:val="95"/>
          <w:sz w:val="26"/>
          <w:szCs w:val="26"/>
        </w:rPr>
        <w:lastRenderedPageBreak/>
        <w:t>qui entraîne des temps d’arrêt. La supervision nous permet de détecter les anomalies liées à la sécurité informatique.</w:t>
      </w:r>
    </w:p>
    <w:p w14:paraId="08CDF7AD" w14:textId="48BFA68A"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Heading2"/>
        <w:rPr>
          <w:rFonts w:eastAsia="Georgia"/>
          <w:w w:val="95"/>
        </w:rPr>
      </w:pPr>
      <w:bookmarkStart w:id="53" w:name="_Toc112876754"/>
      <w:r>
        <w:rPr>
          <w:rFonts w:eastAsia="Georgia"/>
          <w:w w:val="95"/>
        </w:rPr>
        <w:t>Conclusion :</w:t>
      </w:r>
      <w:bookmarkEnd w:id="53"/>
    </w:p>
    <w:p w14:paraId="1EC5978B" w14:textId="1D53636D" w:rsidR="00DA26CB" w:rsidRDefault="00DA26CB" w:rsidP="00DA26CB">
      <w:pPr>
        <w:rPr>
          <w:lang w:bidi="fr-FR"/>
        </w:rPr>
      </w:pPr>
    </w:p>
    <w:p w14:paraId="58E1B02C" w14:textId="75678049" w:rsidR="00DA26CB" w:rsidRDefault="00DA26CB" w:rsidP="003D119C">
      <w:pPr>
        <w:pStyle w:val="BodyText"/>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BodyText"/>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Heading1"/>
        <w:rPr>
          <w:lang w:bidi="fr-FR"/>
        </w:rPr>
      </w:pPr>
      <w:bookmarkStart w:id="54" w:name="_Toc112876755"/>
      <w:r>
        <w:rPr>
          <w:lang w:bidi="fr-FR"/>
        </w:rPr>
        <w:t>Chapitre III :</w:t>
      </w:r>
      <w:r w:rsidR="00860CB2">
        <w:rPr>
          <w:lang w:bidi="fr-FR"/>
        </w:rPr>
        <w:t xml:space="preserve"> Analyse des besoins et justification des choix</w:t>
      </w:r>
      <w:bookmarkEnd w:id="54"/>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Heading2"/>
        <w:numPr>
          <w:ilvl w:val="0"/>
          <w:numId w:val="30"/>
        </w:numPr>
        <w:ind w:left="284" w:hanging="426"/>
      </w:pPr>
      <w:bookmarkStart w:id="55" w:name="_Toc112876756"/>
      <w:r>
        <w:lastRenderedPageBreak/>
        <w:t>Analyse des besoins :</w:t>
      </w:r>
      <w:bookmarkEnd w:id="55"/>
    </w:p>
    <w:p w14:paraId="25C8F27A" w14:textId="290AED71" w:rsidR="00860CB2" w:rsidRPr="00212683" w:rsidRDefault="00860CB2" w:rsidP="00860CB2">
      <w:pPr>
        <w:rPr>
          <w:sz w:val="2"/>
          <w:lang w:bidi="fr-FR"/>
        </w:rPr>
      </w:pPr>
    </w:p>
    <w:p w14:paraId="28BD68BD" w14:textId="37FDBDAF" w:rsidR="00860CB2" w:rsidRDefault="00860CB2" w:rsidP="009D52A7">
      <w:pPr>
        <w:pStyle w:val="BodyText"/>
        <w:ind w:firstLine="284"/>
      </w:pPr>
      <w:r>
        <w:t xml:space="preserve">Les besoins ressentis dans mon contexte s’inscrivent dans la thématique du Cloud et DevOps. </w:t>
      </w:r>
      <w:r w:rsidR="004A554B">
        <w:t>L’objectif principal du projet est de plus en plus tourner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BodyText"/>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BodyText"/>
        <w:ind w:firstLine="284"/>
      </w:pPr>
      <w:r>
        <w:t>L’analyse des besoins porte sur deux volets : les besoins fonctionnels et les besoins non fonctionnels.</w:t>
      </w:r>
    </w:p>
    <w:p w14:paraId="27C40BFE" w14:textId="06D50941" w:rsidR="00860CB2" w:rsidRDefault="00860CB2" w:rsidP="00212683">
      <w:pPr>
        <w:pStyle w:val="Heading3"/>
        <w:numPr>
          <w:ilvl w:val="0"/>
          <w:numId w:val="31"/>
        </w:numPr>
        <w:ind w:left="426" w:hanging="426"/>
      </w:pPr>
      <w:bookmarkStart w:id="56" w:name="_Toc112876757"/>
      <w:r>
        <w:t>Besoins fonctionnels :</w:t>
      </w:r>
      <w:bookmarkEnd w:id="56"/>
    </w:p>
    <w:p w14:paraId="664EF88B" w14:textId="583611CF" w:rsidR="00860CB2" w:rsidRDefault="00860CB2"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BodyTextCh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BodyTextCh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BodyTextCh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BodyTextChar"/>
        </w:rPr>
        <w:t>mettre en évidence l’utilité de la conteneurisation et sa valeur ajoutée dans notre contexte ;</w:t>
      </w:r>
    </w:p>
    <w:p w14:paraId="5C81A9FB" w14:textId="154ABEA9"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BodyTextChar"/>
        </w:rPr>
        <w:t>elle représente une complémentarité à la phase de Testing en réduisant le temps nécessaire à chaque phase d’intégration.</w:t>
      </w:r>
    </w:p>
    <w:p w14:paraId="6F81169C" w14:textId="5E45BD71" w:rsidR="00D45BEE" w:rsidRDefault="00D45BEE" w:rsidP="00B72373">
      <w:pPr>
        <w:pStyle w:val="Heading3"/>
      </w:pPr>
      <w:bookmarkStart w:id="57" w:name="_Toc112876758"/>
      <w:r>
        <w:t>Besoins non fonctionnels :</w:t>
      </w:r>
      <w:bookmarkEnd w:id="57"/>
    </w:p>
    <w:p w14:paraId="722E64F5" w14:textId="302871A3" w:rsidR="00D45BEE" w:rsidRPr="00D45BEE" w:rsidRDefault="00FB0729"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BodyTextChar"/>
        </w:rPr>
        <w:t>Le système doit pouvoir supporter l’évolution et l’extensibilité de ses composants</w:t>
      </w:r>
    </w:p>
    <w:p w14:paraId="08FCAE2B" w14:textId="3B810F8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BodyTextCh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BodyTextChar"/>
        </w:rPr>
        <w:t>le temps de réponse de chaque outil doit être minimal, et l’efficacité garantie ;</w:t>
      </w:r>
    </w:p>
    <w:p w14:paraId="67B0A151" w14:textId="1A9C4419" w:rsidR="00D45BEE" w:rsidRPr="009D52A7" w:rsidRDefault="00D45BEE" w:rsidP="00FE0583">
      <w:pPr>
        <w:pStyle w:val="ListParagraph"/>
        <w:numPr>
          <w:ilvl w:val="0"/>
          <w:numId w:val="32"/>
        </w:numPr>
        <w:jc w:val="both"/>
        <w:rPr>
          <w:rStyle w:val="BodyTextCh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BodyTextChar"/>
        </w:rPr>
        <w:t>tous les outils doivent être adaptables entre eux menant à une complémentarité au niveau de l’architecture globale.</w:t>
      </w:r>
    </w:p>
    <w:p w14:paraId="77ED2A4D" w14:textId="0BCCE055" w:rsidR="00FB0729" w:rsidRDefault="00FB0729" w:rsidP="00273A5C">
      <w:pPr>
        <w:pStyle w:val="Heading2"/>
        <w:rPr>
          <w:rFonts w:eastAsia="Georgia"/>
          <w:w w:val="95"/>
        </w:rPr>
      </w:pPr>
      <w:bookmarkStart w:id="58" w:name="_Toc112876759"/>
      <w:r>
        <w:rPr>
          <w:rFonts w:eastAsia="Georgia"/>
          <w:w w:val="95"/>
        </w:rPr>
        <w:t>C</w:t>
      </w:r>
      <w:r w:rsidR="00BD22DE">
        <w:rPr>
          <w:rFonts w:eastAsia="Georgia"/>
          <w:w w:val="95"/>
        </w:rPr>
        <w:t>onception des tests</w:t>
      </w:r>
      <w:r>
        <w:rPr>
          <w:rFonts w:eastAsia="Georgia"/>
          <w:w w:val="95"/>
        </w:rPr>
        <w:t> :</w:t>
      </w:r>
      <w:bookmarkEnd w:id="58"/>
    </w:p>
    <w:p w14:paraId="7F23ED2C" w14:textId="5CA5FC1A" w:rsidR="00DB21F1" w:rsidRDefault="00DB21F1" w:rsidP="00212683">
      <w:pPr>
        <w:pStyle w:val="Heading3"/>
        <w:numPr>
          <w:ilvl w:val="0"/>
          <w:numId w:val="41"/>
        </w:numPr>
        <w:ind w:left="851" w:hanging="425"/>
      </w:pPr>
      <w:bookmarkStart w:id="59" w:name="_Toc112876760"/>
      <w:r>
        <w:t>Diagrammes de séquence :</w:t>
      </w:r>
      <w:bookmarkEnd w:id="59"/>
    </w:p>
    <w:p w14:paraId="779EDC9C" w14:textId="686D8923" w:rsidR="00DB21F1" w:rsidRDefault="00DB21F1" w:rsidP="00FE0583">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9D52A7">
      <w:pPr>
        <w:pStyle w:val="BodyText"/>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t9QEAAMw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bidi="ar-SA"/>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BodyText"/>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Heading2"/>
        <w:rPr>
          <w:rFonts w:eastAsia="Georgia"/>
          <w:w w:val="95"/>
        </w:rPr>
      </w:pPr>
      <w:bookmarkStart w:id="60" w:name="_Toc112876761"/>
      <w:r>
        <w:rPr>
          <w:rFonts w:eastAsia="Georgia"/>
          <w:w w:val="95"/>
        </w:rPr>
        <w:t>Conduite du projet :</w:t>
      </w:r>
      <w:bookmarkEnd w:id="60"/>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Heading3"/>
        <w:numPr>
          <w:ilvl w:val="0"/>
          <w:numId w:val="33"/>
        </w:numPr>
        <w:ind w:left="709" w:hanging="425"/>
      </w:pPr>
      <w:bookmarkStart w:id="61" w:name="_Toc112876762"/>
      <w:r>
        <w:t>Méthode Agile :</w:t>
      </w:r>
      <w:bookmarkEnd w:id="61"/>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BodyText"/>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BodyText"/>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BodyText"/>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BodyText"/>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BodyText"/>
        <w:ind w:firstLine="0"/>
      </w:pPr>
      <w:r>
        <w:t>Les étapes de la méthode agile se présentent comme suit :</w:t>
      </w:r>
    </w:p>
    <w:p w14:paraId="48282196" w14:textId="09F152E5" w:rsidR="00C30A3D" w:rsidRPr="00C30A3D" w:rsidRDefault="00C30A3D" w:rsidP="00890A1B">
      <w:pPr>
        <w:pStyle w:val="BodyText"/>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75FE08ED" w:rsidR="00C30A3D" w:rsidRDefault="00C30A3D" w:rsidP="00273A5C">
      <w:pPr>
        <w:pStyle w:val="Heading2"/>
      </w:pPr>
      <w:bookmarkStart w:id="62" w:name="_Toc112876763"/>
      <w:r>
        <w:t>Présentation de la solution :</w:t>
      </w:r>
      <w:bookmarkEnd w:id="62"/>
    </w:p>
    <w:p w14:paraId="39D4BB5D" w14:textId="3124A751" w:rsidR="00C30A3D" w:rsidRPr="00212683" w:rsidRDefault="00C30A3D" w:rsidP="00C30A3D">
      <w:pPr>
        <w:rPr>
          <w:sz w:val="2"/>
          <w:lang w:bidi="fr-FR"/>
        </w:rPr>
      </w:pPr>
    </w:p>
    <w:p w14:paraId="6633A1AB" w14:textId="06EC5335" w:rsidR="00C30A3D" w:rsidRDefault="00C30A3D" w:rsidP="00212683">
      <w:pPr>
        <w:pStyle w:val="BodyText"/>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Heading3"/>
        <w:numPr>
          <w:ilvl w:val="0"/>
          <w:numId w:val="35"/>
        </w:numPr>
        <w:ind w:left="426" w:hanging="426"/>
      </w:pPr>
      <w:bookmarkStart w:id="63" w:name="_Toc112876764"/>
      <w:r>
        <w:t>Architecture globale :</w:t>
      </w:r>
      <w:bookmarkEnd w:id="63"/>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Heading3"/>
      </w:pPr>
      <w:bookmarkStart w:id="64" w:name="_Toc112876765"/>
      <w:r>
        <w:lastRenderedPageBreak/>
        <w:t>Etapes de la réalisation :</w:t>
      </w:r>
      <w:bookmarkEnd w:id="64"/>
    </w:p>
    <w:p w14:paraId="39A47936" w14:textId="195D9FBE" w:rsidR="009B62A9" w:rsidRPr="00903507"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r w:rsidRPr="0086622D">
        <w:rPr>
          <w:rFonts w:ascii="Bahnschrift SemiLight" w:eastAsia="Georgia" w:hAnsi="Bahnschrift SemiLight" w:cs="Georgia"/>
          <w:b/>
          <w:bCs/>
          <w:w w:val="95"/>
          <w:sz w:val="26"/>
          <w:szCs w:val="26"/>
        </w:rPr>
        <w:t xml:space="preserve">Gitlab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Heading2"/>
      </w:pPr>
      <w:bookmarkStart w:id="65" w:name="_Toc112876766"/>
      <w:r>
        <w:t>Outils, approches, concepts utilisés et justifications :</w:t>
      </w:r>
      <w:bookmarkEnd w:id="65"/>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Heading3"/>
        <w:numPr>
          <w:ilvl w:val="0"/>
          <w:numId w:val="37"/>
        </w:numPr>
        <w:ind w:left="426" w:hanging="426"/>
      </w:pPr>
      <w:bookmarkStart w:id="66" w:name="_Toc112876767"/>
      <w:r>
        <w:t>Gestion de projet</w:t>
      </w:r>
      <w:r w:rsidR="00ED06F4">
        <w:t> :</w:t>
      </w:r>
      <w:bookmarkEnd w:id="66"/>
    </w:p>
    <w:p w14:paraId="6EC06209" w14:textId="7D35A7E1" w:rsidR="00ED06F4" w:rsidRPr="00ED06F4" w:rsidRDefault="00ED06F4" w:rsidP="00ED06F4">
      <w:pPr>
        <w:pStyle w:val="BodyText"/>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BodyText"/>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Heading3"/>
        <w:numPr>
          <w:ilvl w:val="0"/>
          <w:numId w:val="37"/>
        </w:numPr>
        <w:ind w:left="426" w:hanging="426"/>
      </w:pPr>
      <w:bookmarkStart w:id="67" w:name="_Toc112876768"/>
      <w:r>
        <w:t>Les fournisseurs Cloud :</w:t>
      </w:r>
      <w:bookmarkEnd w:id="67"/>
    </w:p>
    <w:p w14:paraId="6BE635B8" w14:textId="4EAA0821" w:rsidR="00110AE0" w:rsidRDefault="00110AE0" w:rsidP="00212683">
      <w:pPr>
        <w:pStyle w:val="BodyText"/>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BodyText"/>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BodyText"/>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BodyText"/>
      </w:pPr>
    </w:p>
    <w:p w14:paraId="73F749BC" w14:textId="64688239" w:rsidR="00110AE0" w:rsidRPr="002029E7" w:rsidRDefault="00943F00" w:rsidP="00212683">
      <w:pPr>
        <w:pStyle w:val="BodyText"/>
        <w:ind w:firstLine="0"/>
      </w:pPr>
      <w:r w:rsidRPr="002029E7">
        <w:t>Ce partenariat avec AWS renforce le programme de services Cloud de Capgemini, </w:t>
      </w:r>
      <w:r w:rsidRPr="002029E7">
        <w:rPr>
          <w:i/>
          <w:iCs/>
        </w:rPr>
        <w:t>« Cloud Choic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Heading3"/>
      </w:pPr>
      <w:bookmarkStart w:id="68" w:name="_Toc112876769"/>
      <w:r>
        <w:t>Editeur de code :</w:t>
      </w:r>
      <w:bookmarkEnd w:id="68"/>
    </w:p>
    <w:p w14:paraId="2F9FF875" w14:textId="3545AA5C" w:rsidR="00943F00" w:rsidRPr="006367DF" w:rsidRDefault="00943F00" w:rsidP="002029E7">
      <w:pPr>
        <w:jc w:val="both"/>
        <w:rPr>
          <w:rFonts w:eastAsia="Georgia" w:cstheme="minorHAnsi"/>
          <w:sz w:val="26"/>
          <w:szCs w:val="26"/>
          <w:lang w:bidi="fr-FR"/>
        </w:rPr>
      </w:pPr>
      <w:r w:rsidRPr="006367DF">
        <w:rPr>
          <w:rFonts w:eastAsia="Georgia" w:cstheme="minorHAnsi"/>
          <w:sz w:val="26"/>
          <w:szCs w:val="26"/>
          <w:lang w:bidi="fr-FR"/>
        </w:rPr>
        <w:t>PyCharm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Heading3"/>
      </w:pPr>
      <w:bookmarkStart w:id="69" w:name="_Toc112876770"/>
      <w:r>
        <w:t>Automatisation des tests</w:t>
      </w:r>
      <w:r w:rsidR="002029E7">
        <w:t> :</w:t>
      </w:r>
      <w:bookmarkEnd w:id="69"/>
    </w:p>
    <w:p w14:paraId="400CEF96" w14:textId="4ED03EF4" w:rsidR="007C09ED" w:rsidRDefault="007C09ED" w:rsidP="005B48A9">
      <w:pPr>
        <w:pStyle w:val="BodyText"/>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BodyText"/>
      </w:pPr>
      <w:r>
        <w:rPr>
          <w:noProof/>
          <w:lang w:val="en-GB" w:eastAsia="en-GB" w:bidi="ar-SA"/>
        </w:rPr>
        <w:lastRenderedPageBreak/>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BodyText"/>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BodyText"/>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BodyText"/>
        <w:ind w:firstLine="0"/>
      </w:pPr>
      <w:r w:rsidRPr="0044389D">
        <w:t>Cet outil se base sur des librairies (développées en Python ou Java) qui recensent les mots-clés nécessaires à l’écriture des tests (un mot-clé équivaut à une méthode). Par exemple, pour les tests IHM, Robot Framework utilise la librairie Selenium (fonctionnalités, webdrivers…). Pour les tests IHM, il existe des extensions (chrome ou firefox) qui permettent d’enregistrer les actions utilisateurs et qui génère un script pouvant être rejoué.</w:t>
      </w:r>
    </w:p>
    <w:p w14:paraId="2129A449" w14:textId="77777777" w:rsidR="0044389D" w:rsidRDefault="0044389D" w:rsidP="00C87B8E">
      <w:pPr>
        <w:pStyle w:val="BodyText"/>
        <w:ind w:firstLine="0"/>
      </w:pPr>
      <w:r w:rsidRPr="0044389D">
        <w:t>Les points forts remontés de Robot Framework sont les suivants :</w:t>
      </w:r>
    </w:p>
    <w:p w14:paraId="292DF5BE" w14:textId="4246E723" w:rsidR="00762061" w:rsidRPr="005B48A9"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Un fort gain de productivité (temps d’exécution et d’analyse)</w:t>
      </w:r>
    </w:p>
    <w:p w14:paraId="6CF7C359" w14:textId="7A686198"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lastRenderedPageBreak/>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BodyText"/>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BodyText"/>
        <w:ind w:firstLine="0"/>
      </w:pPr>
      <w:r>
        <w:t>SeleniumLibrary est une bibliothèque de test Web pour Robot Framework qui utilise l’outil Selenium en interne. Le projet est hébergé sur Github et les téléchargements peuvent être trouvées à partir de PyPI.</w:t>
      </w:r>
    </w:p>
    <w:p w14:paraId="66374782" w14:textId="3320C633" w:rsidR="002029E7" w:rsidRDefault="002029E7" w:rsidP="00B72373">
      <w:pPr>
        <w:pStyle w:val="Heading3"/>
      </w:pPr>
      <w:bookmarkStart w:id="70" w:name="_Toc112876771"/>
      <w:r>
        <w:t>Gestion de code source :</w:t>
      </w:r>
      <w:bookmarkEnd w:id="70"/>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lastRenderedPageBreak/>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r w:rsidRPr="002029E7">
        <w:rPr>
          <w:rFonts w:ascii="Bahnschrift SemiLight" w:eastAsia="Georgia" w:hAnsi="Bahnschrift SemiLight" w:cs="Georgia"/>
          <w:b/>
          <w:bCs/>
          <w:w w:val="95"/>
          <w:sz w:val="26"/>
          <w:szCs w:val="26"/>
        </w:rPr>
        <w:t>Bitbucket</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Heading3"/>
      </w:pPr>
      <w:bookmarkStart w:id="71" w:name="_Toc112876772"/>
      <w:r>
        <w:t>Conteneurisation :</w:t>
      </w:r>
      <w:bookmarkEnd w:id="71"/>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Heading3"/>
      </w:pPr>
      <w:bookmarkStart w:id="72" w:name="_Toc112876773"/>
      <w:r>
        <w:t>Intégration continue :</w:t>
      </w:r>
      <w:bookmarkEnd w:id="72"/>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 xml:space="preserve">compatible avec tous </w:t>
      </w:r>
      <w:r w:rsidRPr="006367DF">
        <w:rPr>
          <w:rFonts w:eastAsia="Georgia" w:cstheme="minorHAnsi"/>
          <w:sz w:val="26"/>
          <w:szCs w:val="26"/>
          <w:lang w:bidi="fr-FR"/>
        </w:rPr>
        <w:lastRenderedPageBreak/>
        <w:t>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BodyText"/>
      </w:pPr>
      <w:r w:rsidRPr="00597103">
        <w:t>Travis CI est un outil logiciel d’intégration continue Open Source écrit en Ruby et publié en 2011, permettant de compiler, tester et déployer des projets hébergés sur GitHub. Les exécutions de builds et de tests sont déclenchées, automatiquement toutes les fois qu’un commit est réalisé, et poussées vers un référentiel GitHub. La configuration consiste à placer un fichier travis.yml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BodyText"/>
      </w:pPr>
      <w:r w:rsidRPr="00597103">
        <w:t>CircleCI est une plateforme d'intégration continue et de déploiement continue basée sur le cloud (SaaS) créée en 2011, permettant d’automatiser le processus de construction, de test et de déploiement. CircleCI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BodyText"/>
        <w:numPr>
          <w:ilvl w:val="0"/>
          <w:numId w:val="38"/>
        </w:numPr>
      </w:pPr>
      <w:r>
        <w:t>Comparaison et conclusion</w:t>
      </w:r>
      <w:r w:rsidRPr="00DA26CB">
        <w:t> :</w:t>
      </w:r>
    </w:p>
    <w:p w14:paraId="3FAA94FC" w14:textId="3323389E" w:rsidR="00597103" w:rsidRDefault="00597103" w:rsidP="00C87B8E">
      <w:pPr>
        <w:pStyle w:val="BodyText"/>
        <w:ind w:hanging="284"/>
        <w:jc w:val="center"/>
      </w:pPr>
      <w:r w:rsidRPr="00597103">
        <w:rPr>
          <w:noProof/>
          <w:lang w:val="en-GB" w:eastAsia="en-GB" w:bidi="ar-SA"/>
        </w:rPr>
        <w:lastRenderedPageBreak/>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Heading3"/>
      </w:pPr>
      <w:bookmarkStart w:id="73" w:name="_Toc112876774"/>
      <w:r>
        <w:t>Outil de visualisation</w:t>
      </w:r>
      <w:r w:rsidR="00AD4918">
        <w:t xml:space="preserve"> et alerting</w:t>
      </w:r>
      <w:r>
        <w:t> :</w:t>
      </w:r>
      <w:bookmarkEnd w:id="73"/>
    </w:p>
    <w:p w14:paraId="2FA2FB31" w14:textId="17915505" w:rsidR="00EE1A1B" w:rsidRDefault="004C7304" w:rsidP="00C87B8E">
      <w:pPr>
        <w:jc w:val="center"/>
      </w:pPr>
      <w:r>
        <w:rPr>
          <w:noProof/>
          <w:lang w:val="en-GB" w:eastAsia="en-GB"/>
        </w:rPr>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BodyText"/>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r w:rsidR="00EE1A1B">
        <w:t>P</w:t>
      </w:r>
      <w:r w:rsidRPr="004C7304">
        <w:t xml:space="preserve">rometheus, </w:t>
      </w:r>
      <w:r w:rsidR="00EE1A1B">
        <w:t>I</w:t>
      </w:r>
      <w:r w:rsidRPr="004C7304">
        <w:t xml:space="preserve">nfluxdb, </w:t>
      </w:r>
      <w:r w:rsidR="00EE1A1B">
        <w:t>P</w:t>
      </w:r>
      <w:r>
        <w:t xml:space="preserve">ostgresql, </w:t>
      </w:r>
      <w:r w:rsidR="00EE1A1B">
        <w:t>Z</w:t>
      </w:r>
      <w:r w:rsidRPr="004C7304">
        <w:t>abbix et autres.</w:t>
      </w:r>
    </w:p>
    <w:p w14:paraId="3B9B26D4" w14:textId="69FAE9B5" w:rsidR="004C7304" w:rsidRDefault="004C7304" w:rsidP="00C87B8E">
      <w:pPr>
        <w:pStyle w:val="BodyText"/>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BodyText"/>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BodyText"/>
        <w:ind w:firstLine="0"/>
      </w:pPr>
      <w:r>
        <w:t>Grafana fournit des plugins de type panels pour mettre en forme les données collectées.</w:t>
      </w:r>
    </w:p>
    <w:p w14:paraId="72354274" w14:textId="73C3C24C" w:rsidR="004C7304" w:rsidRDefault="005B48A9" w:rsidP="00C87B8E">
      <w:pPr>
        <w:pStyle w:val="BodyText"/>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BodyText"/>
      </w:pPr>
    </w:p>
    <w:p w14:paraId="3DB4C47B" w14:textId="33C6FC24" w:rsidR="003D119C" w:rsidRDefault="003D119C" w:rsidP="00890A1B">
      <w:pPr>
        <w:pStyle w:val="BodyText"/>
      </w:pPr>
    </w:p>
    <w:p w14:paraId="4EE1F3F5" w14:textId="3AF6B23D" w:rsidR="00C87B8E" w:rsidRDefault="00C87B8E" w:rsidP="00890A1B">
      <w:pPr>
        <w:pStyle w:val="BodyText"/>
      </w:pPr>
    </w:p>
    <w:p w14:paraId="5A68178D" w14:textId="05740D3D" w:rsidR="00C87B8E" w:rsidRDefault="00C87B8E" w:rsidP="00890A1B">
      <w:pPr>
        <w:pStyle w:val="BodyText"/>
      </w:pPr>
    </w:p>
    <w:p w14:paraId="01F41FBD" w14:textId="00F8D7D1" w:rsidR="00C87B8E" w:rsidRDefault="00C87B8E" w:rsidP="00890A1B">
      <w:pPr>
        <w:pStyle w:val="BodyText"/>
      </w:pPr>
    </w:p>
    <w:p w14:paraId="5CA1945C" w14:textId="15EEF8D9" w:rsidR="00C87B8E" w:rsidRDefault="00C87B8E" w:rsidP="00890A1B">
      <w:pPr>
        <w:pStyle w:val="BodyText"/>
      </w:pPr>
    </w:p>
    <w:p w14:paraId="088B6DD1" w14:textId="7AF88C11" w:rsidR="004C7304" w:rsidRPr="004C7304" w:rsidRDefault="004C7304" w:rsidP="00890A1B">
      <w:pPr>
        <w:pStyle w:val="BodyText"/>
      </w:pPr>
    </w:p>
    <w:p w14:paraId="782B3450" w14:textId="746FBA16" w:rsidR="004C7304" w:rsidRDefault="00E0195E" w:rsidP="00C87B8E">
      <w:pPr>
        <w:pStyle w:val="BodyText"/>
        <w:ind w:firstLine="0"/>
      </w:pPr>
      <w:r>
        <w:lastRenderedPageBreak/>
        <w:t>Les points suivants nous ont poussé vers le choix de Grafana comme outil de visualisation de nos métriques :</w:t>
      </w:r>
    </w:p>
    <w:p w14:paraId="32FE1A31" w14:textId="0268732C" w:rsidR="00E0195E" w:rsidRDefault="00E0195E" w:rsidP="00890A1B">
      <w:pPr>
        <w:pStyle w:val="BodyText"/>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BodyText"/>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Prometheus, Influx DB, ElasticSearch, MySQL, </w:t>
      </w:r>
      <w:r w:rsidRPr="001D35F0">
        <w:t>PostgreSQL</w:t>
      </w:r>
      <w:r>
        <w:t xml:space="preserve"> et autres) ;</w:t>
      </w:r>
    </w:p>
    <w:p w14:paraId="3A9DC2DD" w14:textId="2F2F3052" w:rsidR="00E0195E" w:rsidRDefault="00E0195E" w:rsidP="00890A1B">
      <w:pPr>
        <w:pStyle w:val="BodyText"/>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BodyText"/>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BodyText"/>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BodyText"/>
      </w:pPr>
    </w:p>
    <w:p w14:paraId="08EB312A" w14:textId="41C9DC38" w:rsidR="001D35F0" w:rsidRDefault="001D35F0" w:rsidP="00890A1B">
      <w:pPr>
        <w:pStyle w:val="BodyText"/>
      </w:pPr>
    </w:p>
    <w:p w14:paraId="78122084" w14:textId="4886651E" w:rsidR="001D35F0" w:rsidRDefault="001D35F0" w:rsidP="001D35F0">
      <w:pPr>
        <w:pStyle w:val="Heading1"/>
      </w:pPr>
      <w:bookmarkStart w:id="74" w:name="_Toc112876775"/>
      <w:r>
        <w:t>Chapitre IV : Réalisation du projet</w:t>
      </w:r>
      <w:bookmarkEnd w:id="74"/>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Heading2"/>
        <w:numPr>
          <w:ilvl w:val="0"/>
          <w:numId w:val="43"/>
        </w:numPr>
        <w:ind w:left="-142" w:hanging="425"/>
      </w:pPr>
      <w:bookmarkStart w:id="75" w:name="_Toc112876776"/>
      <w:r w:rsidRPr="00273A5C">
        <w:lastRenderedPageBreak/>
        <w:t>Introduction :</w:t>
      </w:r>
      <w:bookmarkEnd w:id="75"/>
    </w:p>
    <w:p w14:paraId="18854FE1" w14:textId="77777777" w:rsidR="00C87B8E" w:rsidRPr="00C87B8E" w:rsidRDefault="00C87B8E" w:rsidP="00C87B8E">
      <w:pPr>
        <w:rPr>
          <w:sz w:val="2"/>
          <w:lang w:bidi="fr-FR"/>
        </w:rPr>
      </w:pPr>
    </w:p>
    <w:p w14:paraId="69679961" w14:textId="453F35ED" w:rsidR="00273A5C" w:rsidRDefault="00273A5C" w:rsidP="003D119C">
      <w:pPr>
        <w:pStyle w:val="BodyText"/>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BodyText"/>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BodyText"/>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Heading2"/>
      </w:pPr>
      <w:bookmarkStart w:id="76" w:name="_Toc112876777"/>
      <w:r>
        <w:t>Processus des cas de tests automatisés :</w:t>
      </w:r>
      <w:bookmarkEnd w:id="76"/>
    </w:p>
    <w:p w14:paraId="402766AC" w14:textId="641299C4" w:rsidR="0013024A" w:rsidRPr="00C87B8E" w:rsidRDefault="0013024A" w:rsidP="00C87B8E">
      <w:pPr>
        <w:pStyle w:val="BodyText"/>
        <w:ind w:firstLine="0"/>
        <w:rPr>
          <w:sz w:val="4"/>
        </w:rPr>
      </w:pPr>
    </w:p>
    <w:p w14:paraId="7F40F0B8" w14:textId="191A71D5" w:rsidR="00105B2C" w:rsidRPr="00105B2C" w:rsidRDefault="004C05E0" w:rsidP="00C87B8E">
      <w:pPr>
        <w:pStyle w:val="BodyText"/>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Page d’authentification de 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t/g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zhZXV8sFhSTFpvNyvpzlsRSiek73AeMHBZalTc0DTTXDi8MjxtSOqJ5/SdUcbLQxebLGsb7m&#10;N4vZIidcRKyOZDyjbc2vy/SNVkgs37smJ0ehzbinAsadaCemI+c4bAemG6KQcpMKW2iOpEOA0Wf0&#10;LmjTQfjFWU8eqzn+3IugODMfHWl5M53PkynzYb54S8RZuIxsLyPCSYKqeeRs3N7HbOREGf0dab7R&#10;WY2XTk4tk3eySCefJ3NenvNfL69x/Rs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Jl3Ze3+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Page d’authentification de Swappcee</w:t>
                      </w:r>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Hyperlink"/>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BodyText"/>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BodyText"/>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Hyperlink"/>
            <w:b/>
            <w:bCs/>
          </w:rPr>
          <w:t>https://swappcee.engie.fr/</w:t>
        </w:r>
      </w:hyperlink>
    </w:p>
    <w:p w14:paraId="72B6C31B" w14:textId="1023BFEE" w:rsidR="004C05E0" w:rsidRPr="004C05E0" w:rsidRDefault="004C05E0" w:rsidP="00890A1B">
      <w:pPr>
        <w:pStyle w:val="BodyText"/>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BodyText"/>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BodyText"/>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BodyText"/>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BodyText"/>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Heading3"/>
        <w:numPr>
          <w:ilvl w:val="0"/>
          <w:numId w:val="44"/>
        </w:numPr>
        <w:ind w:left="426" w:hanging="426"/>
      </w:pPr>
      <w:bookmarkStart w:id="77" w:name="_Toc112876778"/>
      <w:r>
        <w:t>Test sur l’interface Login :</w:t>
      </w:r>
      <w:bookmarkEnd w:id="77"/>
    </w:p>
    <w:p w14:paraId="65C762B2" w14:textId="42E89D70" w:rsidR="0013024A" w:rsidRDefault="00DA1B21" w:rsidP="00C87B8E">
      <w:pPr>
        <w:pStyle w:val="BodyText"/>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BodyText"/>
        <w:ind w:hanging="426"/>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BodyText"/>
      </w:pPr>
      <w:r w:rsidRPr="009C07A9">
        <w:rPr>
          <w:noProof/>
          <w:lang w:val="en-GB" w:eastAsia="en-GB" w:bidi="ar-SA"/>
        </w:rPr>
        <w:lastRenderedPageBreak/>
        <w:drawing>
          <wp:anchor distT="0" distB="0" distL="114300" distR="114300" simplePos="0" relativeHeight="251700224" behindDoc="0" locked="0" layoutInCell="1" allowOverlap="1" wp14:anchorId="0DE82EF6" wp14:editId="3A7A1D58">
            <wp:simplePos x="0" y="0"/>
            <wp:positionH relativeFrom="column">
              <wp:posOffset>-11095</wp:posOffset>
            </wp:positionH>
            <wp:positionV relativeFrom="paragraph">
              <wp:posOffset>190850</wp:posOffset>
            </wp:positionV>
            <wp:extent cx="5760720" cy="2853055"/>
            <wp:effectExtent l="190500" t="190500" r="182880" b="19494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anchor>
        </w:drawing>
      </w:r>
    </w:p>
    <w:p w14:paraId="04EBB8D1" w14:textId="3958EEE1" w:rsidR="009C07A9" w:rsidRDefault="009C07A9" w:rsidP="00C87B8E">
      <w:pPr>
        <w:pStyle w:val="BodyText"/>
        <w:ind w:firstLine="0"/>
      </w:pPr>
      <w:r>
        <w:t>Après l’authentification, la page d’accueil de l’application web s’affiche (Voir rapport d’exécution Robot Framework ci-dessus)</w:t>
      </w:r>
    </w:p>
    <w:p w14:paraId="10BFEA29" w14:textId="634D31D9" w:rsidR="009C07A9" w:rsidRDefault="009C07A9" w:rsidP="00B72373">
      <w:pPr>
        <w:pStyle w:val="Heading3"/>
      </w:pPr>
      <w:r>
        <w:t xml:space="preserve"> </w:t>
      </w:r>
      <w:bookmarkStart w:id="78" w:name="_Toc112876779"/>
      <w:r>
        <w:t>Test sur Formulaire du Dossier avec prime :</w:t>
      </w:r>
      <w:bookmarkEnd w:id="78"/>
    </w:p>
    <w:p w14:paraId="2428356F" w14:textId="652A83DA" w:rsidR="009C07A9" w:rsidRPr="009C07A9" w:rsidRDefault="009C07A9" w:rsidP="005B48A9">
      <w:pPr>
        <w:pStyle w:val="BodyText"/>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Heading3"/>
      </w:pPr>
      <w:bookmarkStart w:id="79" w:name="_Toc112876780"/>
      <w:r>
        <w:t>Test sur Visualiser mes dossiers :</w:t>
      </w:r>
      <w:bookmarkEnd w:id="79"/>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Heading3"/>
      </w:pPr>
      <w:bookmarkStart w:id="80" w:name="_Toc112876781"/>
      <w:r>
        <w:t>Test sur Aide &amp; FAQ :</w:t>
      </w:r>
      <w:bookmarkEnd w:id="80"/>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Heading3"/>
      </w:pPr>
      <w:bookmarkStart w:id="81" w:name="_Toc112876782"/>
      <w:r>
        <w:lastRenderedPageBreak/>
        <w:t>La déconnexion :</w:t>
      </w:r>
      <w:bookmarkEnd w:id="81"/>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Heading2"/>
      </w:pPr>
      <w:bookmarkStart w:id="82" w:name="_Toc112876783"/>
      <w:r>
        <w:t>Conteneurisation :</w:t>
      </w:r>
      <w:bookmarkEnd w:id="82"/>
    </w:p>
    <w:p w14:paraId="06E96BF5" w14:textId="77777777" w:rsidR="005B48A9" w:rsidRPr="005B48A9" w:rsidRDefault="005B48A9" w:rsidP="005B48A9">
      <w:pPr>
        <w:rPr>
          <w:sz w:val="2"/>
          <w:lang w:bidi="fr-FR"/>
        </w:rPr>
      </w:pPr>
    </w:p>
    <w:p w14:paraId="230CA510" w14:textId="1AAF3B6F" w:rsidR="00BE6F94" w:rsidRDefault="00845B76" w:rsidP="00C87B8E">
      <w:pPr>
        <w:pStyle w:val="Heading3"/>
        <w:numPr>
          <w:ilvl w:val="0"/>
          <w:numId w:val="47"/>
        </w:numPr>
        <w:ind w:left="426" w:hanging="426"/>
      </w:pPr>
      <w:bookmarkStart w:id="83" w:name="_Toc112876784"/>
      <w:r>
        <w:t>Architecture :</w:t>
      </w:r>
      <w:bookmarkEnd w:id="83"/>
    </w:p>
    <w:p w14:paraId="11F60FFE" w14:textId="5A0F1075" w:rsidR="00BE6F94" w:rsidRDefault="00BE6F94" w:rsidP="00C87B8E">
      <w:pPr>
        <w:pStyle w:val="BodyText"/>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BodyText"/>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BodyText"/>
        <w:ind w:firstLine="0"/>
      </w:pPr>
      <w:r>
        <w:t>Voilà donc une infrastructure que j’ai mise en place avec jenkins un très bon outil d’intégration continue et docker qui est un système de container linux ultra léger basé sur les cgroups, lxc et aufs.</w:t>
      </w:r>
    </w:p>
    <w:p w14:paraId="3F4C9AD2" w14:textId="7CE67291" w:rsidR="00765347" w:rsidRDefault="00765347" w:rsidP="00890A1B">
      <w:pPr>
        <w:pStyle w:val="BodyText"/>
      </w:pPr>
      <w:r>
        <w:t>L’idée est la suivante pour un build:</w:t>
      </w:r>
    </w:p>
    <w:p w14:paraId="78DC39C9" w14:textId="608FDF68" w:rsidR="00765347" w:rsidRDefault="00765347" w:rsidP="00890A1B">
      <w:pPr>
        <w:pStyle w:val="BodyText"/>
        <w:numPr>
          <w:ilvl w:val="0"/>
          <w:numId w:val="38"/>
        </w:numPr>
      </w:pPr>
      <w:r>
        <w:t>Jenkins créé une image Docker depuis un dockerfile.</w:t>
      </w:r>
    </w:p>
    <w:p w14:paraId="33A1C982" w14:textId="3125FC31" w:rsidR="00765347" w:rsidRDefault="00765347" w:rsidP="00890A1B">
      <w:pPr>
        <w:pStyle w:val="BodyText"/>
        <w:numPr>
          <w:ilvl w:val="0"/>
          <w:numId w:val="38"/>
        </w:numPr>
      </w:pPr>
      <w:r>
        <w:t>Jenkins exécute le container Docker.</w:t>
      </w:r>
    </w:p>
    <w:p w14:paraId="4C825289" w14:textId="77777777" w:rsidR="00765347" w:rsidRDefault="00765347" w:rsidP="00890A1B">
      <w:pPr>
        <w:pStyle w:val="BodyText"/>
        <w:numPr>
          <w:ilvl w:val="0"/>
          <w:numId w:val="38"/>
        </w:numPr>
      </w:pPr>
      <w:r>
        <w:t>Les tests Robot Framework se lance sur le container.</w:t>
      </w:r>
    </w:p>
    <w:p w14:paraId="33C41C44" w14:textId="089AE26A" w:rsidR="00765347" w:rsidRDefault="00765347" w:rsidP="00890A1B">
      <w:pPr>
        <w:pStyle w:val="BodyText"/>
        <w:numPr>
          <w:ilvl w:val="0"/>
          <w:numId w:val="38"/>
        </w:numPr>
      </w:pPr>
      <w:r>
        <w:t>Jenkins récupère le résultat du Build (logs, metadonnées, artifacts) à travers le Plugin Robot Framework installé sur Jenkins.</w:t>
      </w:r>
    </w:p>
    <w:p w14:paraId="77E4B329" w14:textId="2FC60D94" w:rsidR="00765347" w:rsidRDefault="00765347" w:rsidP="00C87B8E">
      <w:pPr>
        <w:pStyle w:val="BodyText"/>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Heading3"/>
      </w:pPr>
      <w:bookmarkStart w:id="84" w:name="_Toc112876785"/>
      <w:r>
        <w:t>Dockerfile :</w:t>
      </w:r>
      <w:bookmarkEnd w:id="84"/>
    </w:p>
    <w:p w14:paraId="796FF9A9" w14:textId="218A2E8A" w:rsidR="00A20F53" w:rsidRPr="00A20F53" w:rsidRDefault="00A20F53" w:rsidP="00C87B8E">
      <w:pPr>
        <w:pStyle w:val="BodyText"/>
        <w:ind w:firstLine="0"/>
      </w:pPr>
      <w:r>
        <w:lastRenderedPageBreak/>
        <w:t>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build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BodyText"/>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HTMLCode"/>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BodyText"/>
        <w:ind w:firstLine="0"/>
      </w:pPr>
      <w:r w:rsidRPr="006A2318">
        <w:t xml:space="preserve">L'instruction </w:t>
      </w:r>
      <w:r>
        <w:rPr>
          <w:rStyle w:val="HTMLCode"/>
          <w:rFonts w:eastAsia="Georgia"/>
          <w:sz w:val="24"/>
          <w:szCs w:val="24"/>
        </w:rPr>
        <w:t>FROM</w:t>
      </w:r>
      <w:r w:rsidRPr="006A2318">
        <w:t xml:space="preserve"> n'est utilisable qu'une seule fois dans un Dockerfile.</w:t>
      </w:r>
    </w:p>
    <w:p w14:paraId="1C487B2C" w14:textId="2371F504" w:rsidR="006A2318" w:rsidRDefault="006A2318" w:rsidP="00C87B8E">
      <w:pPr>
        <w:pStyle w:val="BodyText"/>
        <w:ind w:firstLine="0"/>
      </w:pPr>
      <w:r w:rsidRPr="006A2318">
        <w:lastRenderedPageBreak/>
        <w:t xml:space="preserve">Ensuite, </w:t>
      </w:r>
      <w:r>
        <w:t>j’ai utilisé</w:t>
      </w:r>
      <w:r w:rsidRPr="006A2318">
        <w:t xml:space="preserve"> l'instruction </w:t>
      </w:r>
      <w:r w:rsidRPr="006A2318">
        <w:rPr>
          <w:rStyle w:val="HTMLCode"/>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BodyText"/>
        <w:ind w:firstLine="0"/>
      </w:pPr>
      <w:r>
        <w:t xml:space="preserve">Après, j’ai utilisé l’instruction </w:t>
      </w:r>
      <w:r w:rsidRPr="006A2318">
        <w:rPr>
          <w:rStyle w:val="HTMLCode"/>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BodyText"/>
        <w:ind w:firstLine="0"/>
      </w:pPr>
      <w:r>
        <w:t>${ROBOT_REPORTS_DIR} = Stock le chemin des rapports de tests Robot Framework.</w:t>
      </w:r>
    </w:p>
    <w:p w14:paraId="5011F045" w14:textId="47415946" w:rsidR="006E6EB4" w:rsidRDefault="006E6EB4" w:rsidP="00C87B8E">
      <w:pPr>
        <w:pStyle w:val="BodyText"/>
        <w:ind w:firstLine="0"/>
      </w:pPr>
      <w:r>
        <w:t xml:space="preserve">${ROBOT_TESTS_DIR} = Stock le chemin des tests </w:t>
      </w:r>
      <w:r w:rsidR="00872626">
        <w:t>ayant l’extension « </w:t>
      </w:r>
      <w:r>
        <w:t>.robot</w:t>
      </w:r>
      <w:r w:rsidR="00872626">
        <w:t> »</w:t>
      </w:r>
    </w:p>
    <w:p w14:paraId="60E67636" w14:textId="2F526F71" w:rsidR="006A2318" w:rsidRDefault="006E6EB4" w:rsidP="00C87B8E">
      <w:pPr>
        <w:pStyle w:val="BodyText"/>
        <w:ind w:firstLine="0"/>
      </w:pPr>
      <w:r>
        <w:t xml:space="preserve">Puis, la commande </w:t>
      </w:r>
      <w:r>
        <w:rPr>
          <w:rStyle w:val="HTMLCode"/>
          <w:rFonts w:eastAsia="Georgia"/>
          <w:sz w:val="24"/>
          <w:szCs w:val="24"/>
        </w:rPr>
        <w:t>COPY</w:t>
      </w:r>
      <w:r w:rsidRPr="006E6EB4">
        <w:t xml:space="preserve"> qu</w:t>
      </w:r>
      <w:r>
        <w:t>i permet d’ajouter un fichier dans l’image.</w:t>
      </w:r>
    </w:p>
    <w:p w14:paraId="088A185F" w14:textId="1C670733" w:rsidR="006E6EB4" w:rsidRDefault="006E6EB4" w:rsidP="00C87B8E">
      <w:pPr>
        <w:pStyle w:val="BodyText"/>
        <w:ind w:firstLine="0"/>
      </w:pPr>
      <w:r>
        <w:t xml:space="preserve">Et finalement, la commande </w:t>
      </w:r>
      <w:r>
        <w:rPr>
          <w:rStyle w:val="HTMLCode"/>
          <w:rFonts w:eastAsia="Georgia"/>
          <w:sz w:val="24"/>
          <w:szCs w:val="24"/>
        </w:rPr>
        <w:t xml:space="preserve">CMD </w:t>
      </w:r>
      <w:r w:rsidRPr="006E6EB4">
        <w:t>q</w:t>
      </w:r>
      <w:r>
        <w:t>ui permet d’exécuter une commande au démarrage du conteneur (dans notre cas, on exécute un script bash)</w:t>
      </w:r>
    </w:p>
    <w:p w14:paraId="378C0386" w14:textId="13C7FC64" w:rsidR="00F917FE" w:rsidRDefault="00F917FE" w:rsidP="00C87B8E">
      <w:pPr>
        <w:pStyle w:val="BodyText"/>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BodyText"/>
        <w:ind w:hanging="142"/>
      </w:pPr>
      <w:r w:rsidRPr="00F917FE">
        <w:rPr>
          <w:noProof/>
          <w:lang w:val="en-GB" w:eastAsia="en-GB" w:bidi="ar-SA"/>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Heading3"/>
      </w:pPr>
      <w:bookmarkStart w:id="85" w:name="_Toc112876786"/>
      <w:r>
        <w:t>Script Bash :</w:t>
      </w:r>
      <w:bookmarkEnd w:id="85"/>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BodyText"/>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BodyText"/>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Heading2"/>
      </w:pPr>
      <w:bookmarkStart w:id="86" w:name="_Toc112876787"/>
      <w:r>
        <w:t>Monitoring</w:t>
      </w:r>
      <w:r w:rsidR="007935B5">
        <w:t> :</w:t>
      </w:r>
      <w:bookmarkEnd w:id="86"/>
    </w:p>
    <w:p w14:paraId="60DB35F1" w14:textId="77777777" w:rsidR="005B48A9" w:rsidRPr="005B48A9" w:rsidRDefault="005B48A9" w:rsidP="005B48A9">
      <w:pPr>
        <w:rPr>
          <w:sz w:val="2"/>
          <w:lang w:bidi="fr-FR"/>
        </w:rPr>
      </w:pPr>
    </w:p>
    <w:p w14:paraId="25B6AEBB" w14:textId="38863EDC" w:rsidR="0000117C" w:rsidRDefault="0000117C" w:rsidP="00890A1B">
      <w:pPr>
        <w:pStyle w:val="BodyText"/>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BodyText"/>
      </w:pPr>
      <w:r>
        <w:t>Après réception des données, Grafana les analyse et les présente sur des Dashboards intuitifs, faciles à lire est largement personnalisables.</w:t>
      </w:r>
    </w:p>
    <w:p w14:paraId="7966610B" w14:textId="2C09F8B3" w:rsidR="0000117C" w:rsidRDefault="0000117C" w:rsidP="005B48A9">
      <w:pPr>
        <w:pStyle w:val="BodyText"/>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6B41A9">
      <w:pPr>
        <w:pStyle w:val="BodyText"/>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BodyText"/>
        <w:ind w:firstLine="0"/>
      </w:pPr>
      <w:r>
        <w:t>La connexion entre PostgreSQL et Grafana se fait en configurant la partie des data sources :</w:t>
      </w:r>
    </w:p>
    <w:p w14:paraId="1F6438D3" w14:textId="79346799" w:rsidR="00602667" w:rsidRDefault="00602667" w:rsidP="006B41A9">
      <w:pPr>
        <w:pStyle w:val="BodyText"/>
        <w:jc w:val="center"/>
      </w:pPr>
      <w:r w:rsidRPr="00602667">
        <w:rPr>
          <w:noProof/>
          <w:lang w:val="en-GB" w:eastAsia="en-GB" w:bidi="ar-SA"/>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BodyText"/>
      </w:pPr>
      <w:r>
        <w:t>Maintenant, il est temps de créer les Dashboards :</w:t>
      </w:r>
    </w:p>
    <w:p w14:paraId="4BD2AF69" w14:textId="597350BE" w:rsidR="00602667" w:rsidRDefault="00602667" w:rsidP="00890A1B">
      <w:pPr>
        <w:pStyle w:val="BodyText"/>
      </w:pPr>
      <w:r>
        <w:t>Tout d’abord</w:t>
      </w:r>
      <w:r w:rsidR="00E4233D">
        <w:t>, il faut cliquer sur ce bouton « Add new panel »</w:t>
      </w:r>
    </w:p>
    <w:p w14:paraId="1D501C43" w14:textId="37ED663C" w:rsidR="00602667" w:rsidRDefault="00602667" w:rsidP="00C87B8E">
      <w:pPr>
        <w:pStyle w:val="BodyText"/>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BodyText"/>
      </w:pPr>
      <w:r>
        <w:t>Puis on est présenté par ce menu à droite où on choisit le type de Dashboard qu’on veut.</w:t>
      </w:r>
    </w:p>
    <w:p w14:paraId="2977E424" w14:textId="4123E3A3" w:rsidR="00E4233D" w:rsidRDefault="00E4233D" w:rsidP="00C87B8E">
      <w:pPr>
        <w:pStyle w:val="BodyText"/>
        <w:ind w:firstLine="0"/>
      </w:pPr>
      <w:r>
        <w:lastRenderedPageBreak/>
        <w:t>Ici, j’ai choisi un Dashboard de type Camembert :</w:t>
      </w:r>
    </w:p>
    <w:p w14:paraId="4F9DEB0A" w14:textId="18E0AC13" w:rsidR="00E4233D" w:rsidRDefault="00E4233D" w:rsidP="00C87B8E">
      <w:pPr>
        <w:pStyle w:val="BodyText"/>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BodyText"/>
        <w:ind w:firstLine="0"/>
      </w:pPr>
      <w:r>
        <w:t xml:space="preserve">Ensuite, on doit configurer quelques paramètres </w:t>
      </w:r>
      <w:r w:rsidR="00DE7E53">
        <w:t>du camembert comme :</w:t>
      </w:r>
    </w:p>
    <w:p w14:paraId="7A50177A" w14:textId="1304A825" w:rsidR="00DE7E53" w:rsidRDefault="00DE7E53" w:rsidP="00C87B8E">
      <w:pPr>
        <w:pStyle w:val="BodyText"/>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BodyText"/>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BodyText"/>
        <w:ind w:firstLine="0"/>
        <w:rPr>
          <w:color w:val="000000" w:themeColor="text1"/>
        </w:rPr>
      </w:pPr>
      <w:r>
        <w:t>Ci-dessous la configuration complète :</w:t>
      </w:r>
    </w:p>
    <w:p w14:paraId="5570C122" w14:textId="3A60AEC9" w:rsidR="00CC4918" w:rsidRDefault="00CC4918" w:rsidP="005B48A9">
      <w:pPr>
        <w:pStyle w:val="BodyText"/>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BodyText"/>
        <w:ind w:firstLine="0"/>
      </w:pPr>
      <w:r>
        <w:lastRenderedPageBreak/>
        <w:t>Après, on passe à la configuration des données</w:t>
      </w:r>
      <w:r w:rsidR="00CC4918">
        <w:t xml:space="preserve"> à afficher :</w:t>
      </w:r>
    </w:p>
    <w:p w14:paraId="64E06D43" w14:textId="525263B6" w:rsidR="00CC4918" w:rsidRDefault="006367DF" w:rsidP="006B41A9">
      <w:pPr>
        <w:pStyle w:val="BodyText"/>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BodyText"/>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BodyText"/>
        <w:ind w:firstLine="0"/>
      </w:pPr>
      <w:r>
        <w:t xml:space="preserve">En se basant sur cette démarche, j’ai créé et configuré d’autres tableaux de </w:t>
      </w:r>
      <w:r w:rsidR="005B48A9">
        <w:t>bord :</w:t>
      </w:r>
    </w:p>
    <w:p w14:paraId="2F058613" w14:textId="64324F02" w:rsidR="00DE7E53" w:rsidRPr="00C87B8E" w:rsidRDefault="00DE7E53" w:rsidP="00C87B8E">
      <w:pPr>
        <w:pStyle w:val="BodyText"/>
        <w:jc w:val="center"/>
        <w:rPr>
          <w:b/>
          <w:color w:val="FF0000"/>
          <w:u w:val="single"/>
        </w:rPr>
      </w:pPr>
      <w:r w:rsidRPr="00C87B8E">
        <w:rPr>
          <w:b/>
          <w:color w:val="FF0000"/>
          <w:u w:val="single"/>
        </w:rPr>
        <w:t>Première page</w:t>
      </w:r>
    </w:p>
    <w:p w14:paraId="61BC3837" w14:textId="2BC1CB41" w:rsidR="00DE7E53" w:rsidRDefault="00DE7E53" w:rsidP="006B41A9">
      <w:pPr>
        <w:pStyle w:val="BodyText"/>
        <w:ind w:hanging="284"/>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F4837" w14:textId="2B60F0CE" w:rsidR="005B48A9" w:rsidRDefault="005B48A9" w:rsidP="00890A1B">
      <w:pPr>
        <w:pStyle w:val="BodyText"/>
      </w:pPr>
    </w:p>
    <w:p w14:paraId="4102DABD" w14:textId="4544C866" w:rsidR="005B48A9" w:rsidRDefault="005B48A9" w:rsidP="00890A1B">
      <w:pPr>
        <w:pStyle w:val="BodyText"/>
      </w:pPr>
    </w:p>
    <w:p w14:paraId="7AC8D215" w14:textId="09C023D0" w:rsidR="005B48A9" w:rsidRDefault="005B48A9" w:rsidP="00890A1B">
      <w:pPr>
        <w:pStyle w:val="BodyText"/>
      </w:pPr>
    </w:p>
    <w:p w14:paraId="2B2A94D7" w14:textId="77777777" w:rsidR="005B48A9" w:rsidRDefault="005B48A9" w:rsidP="00890A1B">
      <w:pPr>
        <w:pStyle w:val="BodyText"/>
      </w:pPr>
    </w:p>
    <w:p w14:paraId="69D21292" w14:textId="08F2E370" w:rsidR="00DE7E53" w:rsidRPr="00C87B8E" w:rsidRDefault="00DE7E53" w:rsidP="00C87B8E">
      <w:pPr>
        <w:pStyle w:val="BodyText"/>
        <w:jc w:val="center"/>
        <w:rPr>
          <w:b/>
          <w:color w:val="FF0000"/>
          <w:u w:val="single"/>
        </w:rPr>
      </w:pPr>
      <w:r w:rsidRPr="00C87B8E">
        <w:rPr>
          <w:b/>
          <w:color w:val="FF0000"/>
          <w:u w:val="single"/>
        </w:rPr>
        <w:lastRenderedPageBreak/>
        <w:t>Deuxième Page</w:t>
      </w:r>
    </w:p>
    <w:p w14:paraId="24433B1E" w14:textId="11DA27F6" w:rsidR="00C87B8E" w:rsidRDefault="00DE7E53" w:rsidP="006B41A9">
      <w:pPr>
        <w:pStyle w:val="BodyText"/>
        <w:ind w:firstLine="0"/>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Heading2"/>
      </w:pPr>
      <w:bookmarkStart w:id="87" w:name="_Toc112876788"/>
      <w:r>
        <w:lastRenderedPageBreak/>
        <w:t>Intégration de Jenkins :</w:t>
      </w:r>
      <w:bookmarkEnd w:id="87"/>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Heading3"/>
        <w:numPr>
          <w:ilvl w:val="0"/>
          <w:numId w:val="50"/>
        </w:numPr>
        <w:ind w:left="426" w:hanging="426"/>
      </w:pPr>
      <w:bookmarkStart w:id="88" w:name="_Toc112876789"/>
      <w:r>
        <w:t>Configuration de l’environnement de Jenkins :</w:t>
      </w:r>
      <w:bookmarkEnd w:id="88"/>
    </w:p>
    <w:p w14:paraId="798A40F1" w14:textId="2BEF7E75" w:rsidR="00FE055D" w:rsidRDefault="00FE055D" w:rsidP="005B48A9">
      <w:pPr>
        <w:pStyle w:val="BodyText"/>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AccuRev, CVS, Subversion, Git, Mercurial, Perforce, ClearCase et RTC, et peut exécuter des projets Apache Ant, Apache Maven et sbt ainsi que des scripts shells arbitraires et des commandes batch Windows.</w:t>
      </w:r>
    </w:p>
    <w:p w14:paraId="1EF3FC0A" w14:textId="4859725E" w:rsidR="00226951" w:rsidRDefault="00024B43" w:rsidP="00C87B8E">
      <w:pPr>
        <w:pStyle w:val="BodyText"/>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BodyText"/>
      </w:pPr>
    </w:p>
    <w:p w14:paraId="5B33D434" w14:textId="77777777" w:rsidR="0036533C" w:rsidRDefault="0036533C" w:rsidP="00890A1B">
      <w:pPr>
        <w:pStyle w:val="BodyText"/>
      </w:pPr>
    </w:p>
    <w:p w14:paraId="7A4087BE" w14:textId="00ECF5F0" w:rsidR="0036533C" w:rsidRDefault="0036533C" w:rsidP="00C87B8E">
      <w:pPr>
        <w:pStyle w:val="BodyText"/>
        <w:ind w:firstLine="0"/>
      </w:pPr>
    </w:p>
    <w:p w14:paraId="2A855737" w14:textId="6BBF34AA" w:rsidR="00F917FE" w:rsidRDefault="00F917FE" w:rsidP="005B48A9">
      <w:pPr>
        <w:pStyle w:val="BodyText"/>
        <w:ind w:firstLine="0"/>
      </w:pPr>
      <w:r>
        <w:lastRenderedPageBreak/>
        <w:t>Après connexion, nous avons l’interface suivante :</w:t>
      </w:r>
    </w:p>
    <w:p w14:paraId="56EB05A5" w14:textId="13CDCF27" w:rsidR="00F917FE" w:rsidRDefault="00F917FE" w:rsidP="006367DF">
      <w:pPr>
        <w:pStyle w:val="BodyText"/>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BodyText"/>
        <w:ind w:firstLine="0"/>
      </w:pPr>
      <w:r>
        <w:t>Pour démarrer un nouveau projet d’intégration continue, on va créer un nouveau job</w:t>
      </w:r>
      <w:r w:rsidR="00F917FE">
        <w:t>.</w:t>
      </w:r>
    </w:p>
    <w:p w14:paraId="3CA73AE5" w14:textId="1F8DDBE5" w:rsidR="00024B43" w:rsidRDefault="00024B43" w:rsidP="00C87B8E">
      <w:pPr>
        <w:pStyle w:val="BodyText"/>
        <w:ind w:firstLine="0"/>
      </w:pPr>
      <w:r>
        <w:t>Ensuite, il est nécessaire de donner un nom au projet et de choisir ce qu’on veut atteindre :</w:t>
      </w:r>
    </w:p>
    <w:p w14:paraId="05EBE923" w14:textId="33D573F6" w:rsidR="00394D8F" w:rsidRDefault="00394D8F" w:rsidP="00890A1B">
      <w:pPr>
        <w:pStyle w:val="BodyText"/>
        <w:numPr>
          <w:ilvl w:val="0"/>
          <w:numId w:val="39"/>
        </w:numPr>
      </w:pPr>
      <w:r>
        <w:rPr>
          <w:rFonts w:ascii="Bahnschrift SemiBold" w:hAnsi="Bahnschrift SemiBold"/>
          <w:b/>
          <w:bCs/>
          <w:color w:val="538135" w:themeColor="accent6" w:themeShade="BF"/>
        </w:rPr>
        <w:t>Freestyle project :</w:t>
      </w:r>
      <w:r w:rsidRPr="00394D8F">
        <w:t xml:space="preserve"> Jenkin</w:t>
      </w:r>
      <w:r>
        <w:t>s associe la gestion des versions à un système de build.</w:t>
      </w:r>
    </w:p>
    <w:p w14:paraId="1ECE658F" w14:textId="30F680AA" w:rsidR="00394D8F" w:rsidRDefault="00394D8F" w:rsidP="00890A1B">
      <w:pPr>
        <w:pStyle w:val="BodyText"/>
        <w:numPr>
          <w:ilvl w:val="0"/>
          <w:numId w:val="39"/>
        </w:numPr>
      </w:pPr>
      <w:r>
        <w:rPr>
          <w:rFonts w:ascii="Bahnschrift SemiBold" w:hAnsi="Bahnschrift SemiBold"/>
          <w:b/>
          <w:bCs/>
          <w:color w:val="538135" w:themeColor="accent6" w:themeShade="BF"/>
        </w:rPr>
        <w:t>Pipeline :</w:t>
      </w:r>
      <w:r>
        <w:t xml:space="preserve"> créer un pipeline entre plusieurs agents de build.</w:t>
      </w:r>
    </w:p>
    <w:p w14:paraId="7BB2D2FE" w14:textId="1C6755E4" w:rsidR="00394D8F" w:rsidRDefault="00394D8F" w:rsidP="00890A1B">
      <w:pPr>
        <w:pStyle w:val="BodyText"/>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BodyText"/>
        <w:numPr>
          <w:ilvl w:val="0"/>
          <w:numId w:val="39"/>
        </w:numPr>
      </w:pPr>
      <w:r>
        <w:rPr>
          <w:rFonts w:ascii="Bahnschrift SemiBold" w:hAnsi="Bahnschrift SemiBold"/>
          <w:b/>
          <w:bCs/>
          <w:color w:val="538135" w:themeColor="accent6" w:themeShade="BF"/>
        </w:rPr>
        <w:t>Organization Folder :</w:t>
      </w:r>
      <w:r>
        <w:t xml:space="preserve"> un dossier est un conteneur dans lequel on peut stocker des objets imbriqués.</w:t>
      </w:r>
    </w:p>
    <w:p w14:paraId="4B999860" w14:textId="666419FF" w:rsidR="00226951" w:rsidRDefault="00394D8F" w:rsidP="00890A1B">
      <w:pPr>
        <w:pStyle w:val="BodyText"/>
        <w:numPr>
          <w:ilvl w:val="0"/>
          <w:numId w:val="39"/>
        </w:numPr>
      </w:pPr>
      <w:r w:rsidRPr="00394D8F">
        <w:rPr>
          <w:rFonts w:ascii="Bahnschrift SemiBold" w:hAnsi="Bahnschrift SemiBold"/>
          <w:b/>
          <w:bCs/>
          <w:color w:val="538135" w:themeColor="accent6" w:themeShade="BF"/>
        </w:rPr>
        <w:t>Multibranch Pipeline :</w:t>
      </w:r>
      <w:r w:rsidRPr="00394D8F">
        <w:t xml:space="preserve"> On peut cr</w:t>
      </w:r>
      <w:r>
        <w:t>é</w:t>
      </w:r>
      <w:r w:rsidRPr="00394D8F">
        <w:t>er directement plusieurs pipelines.</w:t>
      </w:r>
    </w:p>
    <w:p w14:paraId="29462A1F" w14:textId="4A2365EA" w:rsidR="00226951" w:rsidRDefault="00226951" w:rsidP="006367DF">
      <w:pPr>
        <w:pStyle w:val="BodyText"/>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Heading3"/>
      </w:pPr>
      <w:bookmarkStart w:id="89" w:name="_Toc112876790"/>
      <w:r>
        <w:t>P</w:t>
      </w:r>
      <w:r w:rsidR="00226951">
        <w:t>réparation à l’intégration des tests avec Jenkins :</w:t>
      </w:r>
      <w:bookmarkEnd w:id="89"/>
    </w:p>
    <w:p w14:paraId="2396A6CE" w14:textId="0E71798F" w:rsidR="00226951" w:rsidRDefault="00226951" w:rsidP="00C87B8E">
      <w:pPr>
        <w:pStyle w:val="BodyText"/>
        <w:ind w:firstLine="0"/>
      </w:pPr>
      <w:r>
        <w:t>Dans ce projet, nous allons se contenter sur les projets freestyle.</w:t>
      </w:r>
    </w:p>
    <w:p w14:paraId="3251136E" w14:textId="194AE240" w:rsidR="00226951" w:rsidRDefault="008D79D6" w:rsidP="006B41A9">
      <w:pPr>
        <w:pStyle w:val="BodyText"/>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BodyText"/>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BodyText"/>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BodyText"/>
      </w:pPr>
      <w:r>
        <w:t>A l’étape suivante, on va sélectionner ce qui déclenche le Build. Cela déterminera dans quelles situations Jenkins devra effectuer un Build.</w:t>
      </w:r>
    </w:p>
    <w:p w14:paraId="080B5977" w14:textId="735A400D" w:rsidR="00AB07BF" w:rsidRDefault="00AB07BF" w:rsidP="00890A1B">
      <w:pPr>
        <w:pStyle w:val="BodyText"/>
      </w:pPr>
      <w:r>
        <w:t xml:space="preserve">Ici, on créé un Webhook qui pointe sur l’URL du serveur Jenkins et qui se déclenche toujours après l’action </w:t>
      </w:r>
    </w:p>
    <w:p w14:paraId="04209645" w14:textId="5DF8B97C" w:rsidR="008D79D6" w:rsidRDefault="008D79D6" w:rsidP="006B41A9">
      <w:pPr>
        <w:pStyle w:val="BodyText"/>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BodyText"/>
        <w:ind w:firstLine="0"/>
      </w:pPr>
      <w:r>
        <w:t xml:space="preserve">Un </w:t>
      </w:r>
      <w:r w:rsidR="004F580B">
        <w:t>W</w:t>
      </w:r>
      <w:r>
        <w:t xml:space="preserve">ebhook est un outil configurable léger et écrit en Go, qui permet de créer facilement des points de terminaison HTTP (hooks) sur un serveur donné, qu’on peut utiliser pour exécuter des commandes configurées. On peut également transmettre les </w:t>
      </w:r>
      <w:r>
        <w:lastRenderedPageBreak/>
        <w:t>données de la requête HTTP (telles que les entêtes, la charge utile ou les variables de requête) à des commandes. webhook permet également de spécifier des règles qui doivent être satisfaites pour que le hook soit déclenché.</w:t>
      </w:r>
    </w:p>
    <w:p w14:paraId="2DEB87CA" w14:textId="1BCE1D8D" w:rsidR="004F580B" w:rsidRDefault="004F580B" w:rsidP="006B41A9">
      <w:pPr>
        <w:pStyle w:val="BodyText"/>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BodyText"/>
      </w:pPr>
      <w:r>
        <w:lastRenderedPageBreak/>
        <w:t>Après la gestion du code source</w:t>
      </w:r>
      <w:r w:rsidR="000D3E2D">
        <w:t>, on passe à la partie Build qui a pour but de définir l’intérêt du job. Dans notre cas, nous allons sélectionner « exécuter un script shell » puis nous allons entrer la commande que nous voulons. Ici, nous basculons vers le deuxième Job « RunningJob » qui va exécuter l’image Docker créé par « BuildingJob ». Donc, la commande sera « Docker run … » :</w:t>
      </w:r>
    </w:p>
    <w:p w14:paraId="5919360B" w14:textId="46368A0C" w:rsidR="000D3E2D" w:rsidRDefault="000D3E2D" w:rsidP="00890A1B">
      <w:pPr>
        <w:pStyle w:val="BodyText"/>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5B48A9">
      <w:pPr>
        <w:pStyle w:val="BodyText"/>
        <w:ind w:firstLine="0"/>
      </w:pPr>
      <w:r>
        <w:t xml:space="preserve">Après cela, Jenkins nous donne encore la possibilité d’exécuter des actions postérieures au Build. Les tests sont particulièrement importants içi : connectez Jenkins à Robot Framework avec l’option </w:t>
      </w:r>
      <w:r w:rsidR="000D3E2D">
        <w:t>« Publish Robot Framework test results »</w:t>
      </w:r>
    </w:p>
    <w:p w14:paraId="571EC9C7" w14:textId="0D2D0F98" w:rsidR="000D3E2D" w:rsidRDefault="000D3E2D" w:rsidP="006B41A9">
      <w:pPr>
        <w:pStyle w:val="BodyText"/>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7DE428EF" w:rsidR="00C73963" w:rsidRDefault="00C73963" w:rsidP="00890A1B">
      <w:pPr>
        <w:pStyle w:val="BodyText"/>
      </w:pPr>
      <w:r>
        <w:t>Ci-dessous le résultat attendu de l’intégration du plugin Robot Framework :</w:t>
      </w:r>
    </w:p>
    <w:p w14:paraId="561A3867" w14:textId="3DFC0663" w:rsidR="00C73963" w:rsidRDefault="00C73963" w:rsidP="005B48A9">
      <w:pPr>
        <w:pStyle w:val="BodyText"/>
      </w:pPr>
      <w:r w:rsidRPr="00C73963">
        <w:rPr>
          <w:noProof/>
          <w:lang w:val="en-GB" w:eastAsia="en-GB" w:bidi="ar-SA"/>
        </w:rPr>
        <w:lastRenderedPageBreak/>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Heading3"/>
      </w:pPr>
      <w:bookmarkStart w:id="90" w:name="_Toc112876791"/>
      <w:r>
        <w:t>Rapport des tests au niveau de Jenkins :</w:t>
      </w:r>
      <w:bookmarkEnd w:id="90"/>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BodyText"/>
      </w:pPr>
    </w:p>
    <w:p w14:paraId="3D205EE3" w14:textId="6BB1B961" w:rsidR="006B41A9" w:rsidRDefault="007935B5" w:rsidP="006B41A9">
      <w:pPr>
        <w:pStyle w:val="Heading2"/>
      </w:pPr>
      <w:bookmarkStart w:id="91" w:name="_Toc112876792"/>
      <w:r>
        <w:t>Alerting :</w:t>
      </w:r>
      <w:bookmarkEnd w:id="91"/>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BodyText"/>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Heading3"/>
        <w:numPr>
          <w:ilvl w:val="0"/>
          <w:numId w:val="49"/>
        </w:numPr>
        <w:ind w:left="426" w:hanging="426"/>
      </w:pPr>
      <w:bookmarkStart w:id="92" w:name="_Toc112876793"/>
      <w:r>
        <w:t xml:space="preserve">Créer </w:t>
      </w:r>
      <w:r w:rsidR="00C73963">
        <w:t xml:space="preserve">une </w:t>
      </w:r>
      <w:r>
        <w:t>alerte Grafana :</w:t>
      </w:r>
      <w:bookmarkEnd w:id="92"/>
    </w:p>
    <w:p w14:paraId="08872FD9" w14:textId="1CDB88E8" w:rsidR="0074716A" w:rsidRDefault="0074716A" w:rsidP="005B48A9">
      <w:pPr>
        <w:pStyle w:val="BodyText"/>
        <w:ind w:firstLine="0"/>
      </w:pPr>
      <w:r>
        <w:t>Pour ce faire, j’ai configuré l’alerte sur le tableau de bord principal (Time series).</w:t>
      </w:r>
    </w:p>
    <w:p w14:paraId="5C679A53" w14:textId="1765B29B" w:rsidR="0074716A" w:rsidRDefault="0074716A" w:rsidP="006B41A9">
      <w:pPr>
        <w:pStyle w:val="BodyText"/>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BodyText"/>
        <w:ind w:firstLine="0"/>
      </w:pPr>
      <w:r>
        <w:t>On va vers l’édition du Dashboard, puis on bascule à l’onglet « Alert » et on ajoute une alerte. La configuration se fait comme suit :</w:t>
      </w:r>
    </w:p>
    <w:p w14:paraId="684A7A32" w14:textId="6D2421AF" w:rsidR="0074716A" w:rsidRDefault="0074716A" w:rsidP="006B41A9">
      <w:pPr>
        <w:pStyle w:val="BodyText"/>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BodyText"/>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BodyText"/>
        <w:ind w:firstLine="0"/>
      </w:pPr>
      <w:r>
        <w:lastRenderedPageBreak/>
        <w:t>Depuis la capture ci-dessus, on voit bien les paramètres utilisés :</w:t>
      </w:r>
    </w:p>
    <w:p w14:paraId="28573DB1" w14:textId="6CEEFFE1" w:rsidR="0074716A" w:rsidRDefault="0074716A" w:rsidP="00890A1B">
      <w:pPr>
        <w:pStyle w:val="BodyText"/>
        <w:numPr>
          <w:ilvl w:val="0"/>
          <w:numId w:val="48"/>
        </w:numPr>
      </w:pPr>
      <w:r w:rsidRPr="0074716A">
        <w:rPr>
          <w:b/>
          <w:bCs/>
        </w:rPr>
        <w:t>When :</w:t>
      </w:r>
      <w:r w:rsidRPr="0074716A">
        <w:t xml:space="preserve"> c’est la fonction qui va vous retourner une valeur. Pour moi, il est plus représentatif de jouer sur </w:t>
      </w:r>
      <w:r>
        <w:t>max()</w:t>
      </w:r>
      <w:r w:rsidRPr="0074716A">
        <w:t xml:space="preserve"> puisqu’on</w:t>
      </w:r>
      <w:r>
        <w:t xml:space="preserve"> veut obtenir la valeur maximale de la requête A</w:t>
      </w:r>
      <w:r w:rsidRPr="0074716A">
        <w:t>.</w:t>
      </w:r>
    </w:p>
    <w:p w14:paraId="5F7E18D1" w14:textId="700DF0E9" w:rsidR="001F0F15" w:rsidRDefault="0074716A"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r>
        <w:rPr>
          <w:rFonts w:ascii="Bahnschrift SemiLight" w:eastAsia="Georgia" w:hAnsi="Bahnschrift SemiLight" w:cs="Georgia"/>
          <w:b/>
          <w:bCs/>
          <w:w w:val="95"/>
          <w:sz w:val="26"/>
          <w:szCs w:val="26"/>
          <w:lang w:bidi="fr-FR"/>
        </w:rPr>
        <w:t>Below</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no data or all values are null</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execution error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Heading3"/>
      </w:pPr>
      <w:bookmarkStart w:id="93" w:name="_Toc112876794"/>
      <w:r>
        <w:t>Associer l’alerte à un service de messagerie :</w:t>
      </w:r>
      <w:bookmarkEnd w:id="93"/>
    </w:p>
    <w:p w14:paraId="25917720" w14:textId="3B62FFDB" w:rsidR="001F0F15" w:rsidRDefault="001F0F15" w:rsidP="005B48A9">
      <w:pPr>
        <w:pStyle w:val="BodyText"/>
        <w:ind w:firstLine="0"/>
      </w:pPr>
      <w:r>
        <w:t>Nous devon</w:t>
      </w:r>
      <w:r w:rsidR="005B48A9">
        <w:t>s tout d’abord créer un T</w:t>
      </w:r>
      <w:r>
        <w:t>emplate :</w:t>
      </w:r>
    </w:p>
    <w:p w14:paraId="36C9BB8A" w14:textId="569538B1" w:rsidR="001F0F15" w:rsidRDefault="001F0F15" w:rsidP="006B41A9">
      <w:pPr>
        <w:pStyle w:val="BodyText"/>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BodyText"/>
        <w:ind w:firstLine="0"/>
      </w:pPr>
      <w:r>
        <w:lastRenderedPageBreak/>
        <w:t>Puis on doit configurer un point de contact :</w:t>
      </w:r>
    </w:p>
    <w:p w14:paraId="40B0CCAA" w14:textId="19312D11" w:rsidR="001F0F15" w:rsidRDefault="00E625AA" w:rsidP="006B41A9">
      <w:pPr>
        <w:pStyle w:val="BodyText"/>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BodyText"/>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BodyText"/>
      </w:pPr>
      <w:r>
        <w:t>Ci-dessous un exemple de l’alerte envoyé par mail à l’équipe pilotage :</w:t>
      </w:r>
    </w:p>
    <w:p w14:paraId="7ED5464D" w14:textId="7A1E0AA6" w:rsidR="00E625AA" w:rsidRDefault="00E625AA" w:rsidP="006B41A9">
      <w:pPr>
        <w:pStyle w:val="BodyText"/>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BodyText"/>
      </w:pPr>
    </w:p>
    <w:p w14:paraId="303392D1" w14:textId="3C2FD90B" w:rsidR="00041276" w:rsidRDefault="00041276" w:rsidP="00041276">
      <w:pPr>
        <w:pStyle w:val="Heading2"/>
      </w:pPr>
      <w:bookmarkStart w:id="94" w:name="_Toc112876795"/>
      <w:r>
        <w:lastRenderedPageBreak/>
        <w:t>Gestion d</w:t>
      </w:r>
      <w:r w:rsidR="00E625AA">
        <w:t>e l’incident</w:t>
      </w:r>
      <w:r>
        <w:t> :</w:t>
      </w:r>
      <w:bookmarkEnd w:id="94"/>
    </w:p>
    <w:p w14:paraId="12A63CF0" w14:textId="77777777" w:rsidR="005B48A9" w:rsidRPr="005B48A9" w:rsidRDefault="005B48A9" w:rsidP="005B48A9">
      <w:pPr>
        <w:rPr>
          <w:sz w:val="2"/>
          <w:lang w:bidi="fr-FR"/>
        </w:rPr>
      </w:pPr>
    </w:p>
    <w:p w14:paraId="013C0AAC" w14:textId="21AA9111" w:rsidR="00E625AA" w:rsidRDefault="005B48A9" w:rsidP="005B48A9">
      <w:pPr>
        <w:pStyle w:val="BodyText"/>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BodyText"/>
      </w:pPr>
    </w:p>
    <w:p w14:paraId="52D67E90" w14:textId="090D280F" w:rsidR="00C73963" w:rsidRDefault="00C73963" w:rsidP="00C73963">
      <w:pPr>
        <w:pStyle w:val="Heading2"/>
      </w:pPr>
      <w:bookmarkStart w:id="95" w:name="_Toc112876796"/>
      <w:r>
        <w:t>Conclusion :</w:t>
      </w:r>
      <w:bookmarkEnd w:id="95"/>
    </w:p>
    <w:p w14:paraId="58C66BB7" w14:textId="77777777" w:rsidR="005B48A9" w:rsidRPr="005B48A9" w:rsidRDefault="005B48A9" w:rsidP="005B48A9">
      <w:pPr>
        <w:rPr>
          <w:sz w:val="2"/>
          <w:lang w:bidi="fr-FR"/>
        </w:rPr>
      </w:pPr>
    </w:p>
    <w:p w14:paraId="4E9C9325" w14:textId="547FD109" w:rsidR="00C73963" w:rsidRDefault="00C73963" w:rsidP="005B48A9">
      <w:pPr>
        <w:pStyle w:val="BodyText"/>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BodyText"/>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Heading1"/>
      </w:pPr>
      <w:bookmarkStart w:id="96" w:name="_Toc112876797"/>
      <w:r>
        <w:lastRenderedPageBreak/>
        <w:t xml:space="preserve">Conclusion </w:t>
      </w:r>
      <w:r w:rsidR="00845B2F">
        <w:t>&amp; perspectives</w:t>
      </w:r>
      <w:bookmarkEnd w:id="96"/>
    </w:p>
    <w:p w14:paraId="4BE65FC1" w14:textId="5919E850" w:rsidR="00B83D4F" w:rsidRPr="00B83D4F" w:rsidRDefault="00B83D4F" w:rsidP="00B83D4F">
      <w:pPr>
        <w:pStyle w:val="BodyText"/>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BodyText"/>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BodyText"/>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BodyText"/>
        <w:rPr>
          <w:sz w:val="24"/>
          <w:szCs w:val="24"/>
        </w:rPr>
      </w:pPr>
      <w:r w:rsidRPr="00B83D4F">
        <w:rPr>
          <w:sz w:val="24"/>
          <w:szCs w:val="24"/>
        </w:rPr>
        <w:t xml:space="preserve">En effet, j’ai réussi à passer plusieurs certifications dans le domaine du DevOps et Cloud à savoir : Microsoft Azure Fundamentals (AZ-900), Microsoft Azure Administrator (AZ-104) &amp; Microsoft Azure Developer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BodyText"/>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1"/>
      <w:footerReference w:type="default" r:id="rId112"/>
      <w:headerReference w:type="first" r:id="rId113"/>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1533" w14:textId="77777777" w:rsidR="007D76F9" w:rsidRDefault="007D76F9" w:rsidP="00C52167">
      <w:pPr>
        <w:spacing w:after="0" w:line="240" w:lineRule="auto"/>
      </w:pPr>
      <w:r>
        <w:separator/>
      </w:r>
    </w:p>
  </w:endnote>
  <w:endnote w:type="continuationSeparator" w:id="0">
    <w:p w14:paraId="2DA69DC7" w14:textId="77777777" w:rsidR="007D76F9" w:rsidRDefault="007D76F9"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Header"/>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Header"/>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Footer"/>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227F6D5E" w:rsidR="009D52A7" w:rsidRDefault="009D52A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E3B">
            <w:rPr>
              <w:caps/>
              <w:noProof/>
              <w:color w:val="808080" w:themeColor="background1" w:themeShade="80"/>
              <w:sz w:val="18"/>
              <w:szCs w:val="18"/>
            </w:rPr>
            <w:t>3</w:t>
          </w:r>
          <w:r>
            <w:rPr>
              <w:caps/>
              <w:color w:val="808080" w:themeColor="background1" w:themeShade="80"/>
              <w:sz w:val="18"/>
              <w:szCs w:val="18"/>
            </w:rPr>
            <w:fldChar w:fldCharType="end"/>
          </w:r>
          <w:r w:rsidR="00A6170B">
            <w:rPr>
              <w:caps/>
              <w:color w:val="808080" w:themeColor="background1" w:themeShade="80"/>
              <w:sz w:val="18"/>
              <w:szCs w:val="18"/>
            </w:rPr>
            <w:t>/9</w:t>
          </w:r>
          <w:r w:rsidR="004125F5">
            <w:rPr>
              <w:caps/>
              <w:color w:val="808080" w:themeColor="background1" w:themeShade="80"/>
              <w:sz w:val="18"/>
              <w:szCs w:val="18"/>
            </w:rPr>
            <w:t>8</w:t>
          </w:r>
        </w:p>
      </w:tc>
    </w:tr>
  </w:tbl>
  <w:p w14:paraId="366952F9" w14:textId="77777777" w:rsidR="009D52A7" w:rsidRDefault="009D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2575" w14:textId="77777777" w:rsidR="007D76F9" w:rsidRDefault="007D76F9" w:rsidP="00C52167">
      <w:pPr>
        <w:spacing w:after="0" w:line="240" w:lineRule="auto"/>
      </w:pPr>
      <w:r>
        <w:separator/>
      </w:r>
    </w:p>
  </w:footnote>
  <w:footnote w:type="continuationSeparator" w:id="0">
    <w:p w14:paraId="512DE1D8" w14:textId="77777777" w:rsidR="007D76F9" w:rsidRDefault="007D76F9"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98AE" w14:textId="77777777" w:rsidR="00A6170B" w:rsidRDefault="00A6170B" w:rsidP="004E614A">
    <w:pPr>
      <w:pStyle w:val="Header"/>
      <w:jc w:val="center"/>
      <w:rPr>
        <w:b/>
        <w:bCs/>
        <w:color w:val="002060"/>
        <w:sz w:val="30"/>
        <w:szCs w:val="30"/>
      </w:rPr>
    </w:pPr>
  </w:p>
  <w:p w14:paraId="7EF49B36" w14:textId="216F4B9D" w:rsidR="009D52A7" w:rsidRPr="004E614A" w:rsidRDefault="009D52A7" w:rsidP="004E614A">
    <w:pPr>
      <w:pStyle w:val="Header"/>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Header"/>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Header"/>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Heading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Heading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0"/>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06657"/>
    <w:rsid w:val="00110AE0"/>
    <w:rsid w:val="00127091"/>
    <w:rsid w:val="0013024A"/>
    <w:rsid w:val="001350A6"/>
    <w:rsid w:val="001543F4"/>
    <w:rsid w:val="00156473"/>
    <w:rsid w:val="00157E2A"/>
    <w:rsid w:val="00165AB5"/>
    <w:rsid w:val="00175252"/>
    <w:rsid w:val="00175F9C"/>
    <w:rsid w:val="001A0096"/>
    <w:rsid w:val="001B4E3B"/>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77DD1"/>
    <w:rsid w:val="00280033"/>
    <w:rsid w:val="00287FC5"/>
    <w:rsid w:val="002A22CC"/>
    <w:rsid w:val="002B6FED"/>
    <w:rsid w:val="002D6EB0"/>
    <w:rsid w:val="002F2693"/>
    <w:rsid w:val="003043F6"/>
    <w:rsid w:val="0030515C"/>
    <w:rsid w:val="00320FAD"/>
    <w:rsid w:val="0033700D"/>
    <w:rsid w:val="00340A47"/>
    <w:rsid w:val="00341091"/>
    <w:rsid w:val="00364E93"/>
    <w:rsid w:val="0036533C"/>
    <w:rsid w:val="00374657"/>
    <w:rsid w:val="003862B3"/>
    <w:rsid w:val="00394160"/>
    <w:rsid w:val="00394D8F"/>
    <w:rsid w:val="003A0D92"/>
    <w:rsid w:val="003B2485"/>
    <w:rsid w:val="003C3954"/>
    <w:rsid w:val="003D119C"/>
    <w:rsid w:val="003F7269"/>
    <w:rsid w:val="00401800"/>
    <w:rsid w:val="004125F5"/>
    <w:rsid w:val="00417360"/>
    <w:rsid w:val="0042465B"/>
    <w:rsid w:val="0042575F"/>
    <w:rsid w:val="00431470"/>
    <w:rsid w:val="0043465A"/>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A29DF"/>
    <w:rsid w:val="007C09ED"/>
    <w:rsid w:val="007C5752"/>
    <w:rsid w:val="007C6599"/>
    <w:rsid w:val="007D635B"/>
    <w:rsid w:val="007D76F9"/>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6F2654"/>
  </w:style>
  <w:style w:type="paragraph" w:styleId="Heading2">
    <w:name w:val="heading 2"/>
    <w:basedOn w:val="Normal"/>
    <w:next w:val="Normal"/>
    <w:link w:val="Heading2Ch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Heading3">
    <w:name w:val="heading 3"/>
    <w:basedOn w:val="BodyText"/>
    <w:next w:val="Normal"/>
    <w:link w:val="Heading3Ch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167"/>
  </w:style>
  <w:style w:type="paragraph" w:styleId="Footer">
    <w:name w:val="footer"/>
    <w:basedOn w:val="Normal"/>
    <w:link w:val="FooterChar"/>
    <w:uiPriority w:val="99"/>
    <w:unhideWhenUsed/>
    <w:rsid w:val="00C5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167"/>
  </w:style>
  <w:style w:type="paragraph" w:styleId="IntenseQuote">
    <w:name w:val="Intense Quote"/>
    <w:basedOn w:val="Normal"/>
    <w:next w:val="Normal"/>
    <w:link w:val="IntenseQuoteCh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IntenseQuoteChar">
    <w:name w:val="Intense Quote Char"/>
    <w:basedOn w:val="DefaultParagraphFont"/>
    <w:link w:val="IntenseQuote"/>
    <w:uiPriority w:val="30"/>
    <w:rsid w:val="00FF32AA"/>
    <w:rPr>
      <w:rFonts w:ascii="Georgia" w:eastAsia="Georgia" w:hAnsi="Georgia" w:cs="Georgia"/>
      <w:i/>
      <w:iCs/>
      <w:color w:val="2F5496" w:themeColor="accent1" w:themeShade="BF"/>
      <w:sz w:val="40"/>
      <w:lang w:val="fr-MA"/>
    </w:rPr>
  </w:style>
  <w:style w:type="character" w:customStyle="1" w:styleId="Heading1Char">
    <w:name w:val="Heading 1 Char"/>
    <w:basedOn w:val="DefaultParagraphFont"/>
    <w:link w:val="Heading1"/>
    <w:uiPriority w:val="9"/>
    <w:rsid w:val="006F2654"/>
    <w:rPr>
      <w:rFonts w:ascii="Georgia" w:eastAsia="Georgia" w:hAnsi="Georgia" w:cs="Georgia"/>
      <w:i/>
      <w:iCs/>
      <w:color w:val="2F5496" w:themeColor="accent1" w:themeShade="BF"/>
      <w:sz w:val="40"/>
      <w:lang w:val="fr-MA"/>
    </w:rPr>
  </w:style>
  <w:style w:type="paragraph" w:styleId="TOCHeading">
    <w:name w:val="TOC Heading"/>
    <w:basedOn w:val="Heading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OC1">
    <w:name w:val="toc 1"/>
    <w:basedOn w:val="Normal"/>
    <w:next w:val="Normal"/>
    <w:autoRedefine/>
    <w:uiPriority w:val="39"/>
    <w:unhideWhenUsed/>
    <w:rsid w:val="00FF32AA"/>
    <w:pPr>
      <w:spacing w:before="360" w:after="360"/>
    </w:pPr>
    <w:rPr>
      <w:rFonts w:cstheme="minorHAnsi"/>
      <w:b/>
      <w:bCs/>
      <w:caps/>
      <w:u w:val="single"/>
    </w:rPr>
  </w:style>
  <w:style w:type="character" w:styleId="Hyperlink">
    <w:name w:val="Hyperlink"/>
    <w:basedOn w:val="DefaultParagraphFont"/>
    <w:uiPriority w:val="99"/>
    <w:unhideWhenUsed/>
    <w:rsid w:val="00FF32AA"/>
    <w:rPr>
      <w:color w:val="0563C1" w:themeColor="hyperlink"/>
      <w:u w:val="single"/>
    </w:rPr>
  </w:style>
  <w:style w:type="character" w:customStyle="1" w:styleId="Heading2Char">
    <w:name w:val="Heading 2 Char"/>
    <w:basedOn w:val="DefaultParagraphFont"/>
    <w:link w:val="Heading2"/>
    <w:uiPriority w:val="9"/>
    <w:rsid w:val="00273A5C"/>
    <w:rPr>
      <w:rFonts w:eastAsiaTheme="minorEastAsia" w:cstheme="majorBidi"/>
      <w:b/>
      <w:bCs/>
      <w:color w:val="002060"/>
      <w:sz w:val="36"/>
      <w:szCs w:val="26"/>
      <w:u w:val="single"/>
      <w:lang w:bidi="fr-FR"/>
    </w:rPr>
  </w:style>
  <w:style w:type="paragraph" w:styleId="BodyText">
    <w:name w:val="Body Text"/>
    <w:basedOn w:val="Normal"/>
    <w:link w:val="BodyTextChar"/>
    <w:uiPriority w:val="1"/>
    <w:qFormat/>
    <w:rsid w:val="00890A1B"/>
    <w:pPr>
      <w:spacing w:line="360" w:lineRule="auto"/>
      <w:ind w:firstLine="708"/>
      <w:jc w:val="both"/>
    </w:pPr>
    <w:rPr>
      <w:rFonts w:eastAsia="Georgia" w:cstheme="minorHAnsi"/>
      <w:sz w:val="26"/>
      <w:szCs w:val="26"/>
      <w:lang w:bidi="fr-FR"/>
    </w:rPr>
  </w:style>
  <w:style w:type="character" w:customStyle="1" w:styleId="BodyTextChar">
    <w:name w:val="Body Text Char"/>
    <w:basedOn w:val="DefaultParagraphFont"/>
    <w:link w:val="BodyText"/>
    <w:uiPriority w:val="1"/>
    <w:rsid w:val="00890A1B"/>
    <w:rPr>
      <w:rFonts w:eastAsia="Georgia" w:cstheme="minorHAnsi"/>
      <w:sz w:val="26"/>
      <w:szCs w:val="26"/>
      <w:lang w:bidi="fr-FR"/>
    </w:rPr>
  </w:style>
  <w:style w:type="character" w:customStyle="1" w:styleId="Heading3Char">
    <w:name w:val="Heading 3 Char"/>
    <w:basedOn w:val="DefaultParagraphFont"/>
    <w:link w:val="Heading3"/>
    <w:uiPriority w:val="5"/>
    <w:rsid w:val="00B72373"/>
    <w:rPr>
      <w:rFonts w:ascii="Latin modern" w:eastAsia="Georgia" w:hAnsi="Latin modern" w:cstheme="minorHAnsi"/>
      <w:b/>
      <w:bCs/>
      <w:color w:val="4472C4" w:themeColor="accent1"/>
      <w:sz w:val="30"/>
      <w:szCs w:val="26"/>
      <w:lang w:bidi="fr-FR"/>
    </w:rPr>
  </w:style>
  <w:style w:type="paragraph" w:styleId="ListParagraph">
    <w:name w:val="List Paragraph"/>
    <w:basedOn w:val="Normal"/>
    <w:uiPriority w:val="34"/>
    <w:qFormat/>
    <w:rsid w:val="00DF2D23"/>
    <w:pPr>
      <w:ind w:left="720"/>
      <w:contextualSpacing/>
    </w:pPr>
  </w:style>
  <w:style w:type="paragraph" w:styleId="TOC2">
    <w:name w:val="toc 2"/>
    <w:basedOn w:val="Normal"/>
    <w:next w:val="Normal"/>
    <w:autoRedefine/>
    <w:uiPriority w:val="39"/>
    <w:unhideWhenUsed/>
    <w:rsid w:val="001E003A"/>
    <w:pPr>
      <w:spacing w:after="0"/>
    </w:pPr>
    <w:rPr>
      <w:rFonts w:cstheme="minorHAnsi"/>
      <w:b/>
      <w:bCs/>
      <w:smallCaps/>
    </w:rPr>
  </w:style>
  <w:style w:type="paragraph" w:styleId="TOC3">
    <w:name w:val="toc 3"/>
    <w:basedOn w:val="Normal"/>
    <w:next w:val="Normal"/>
    <w:autoRedefine/>
    <w:uiPriority w:val="39"/>
    <w:unhideWhenUsed/>
    <w:rsid w:val="001E003A"/>
    <w:pPr>
      <w:spacing w:after="0"/>
    </w:pPr>
    <w:rPr>
      <w:rFonts w:cstheme="minorHAnsi"/>
      <w:smallCaps/>
    </w:rPr>
  </w:style>
  <w:style w:type="character" w:styleId="Emphasis">
    <w:name w:val="Emphasis"/>
    <w:basedOn w:val="DefaultParagraphFont"/>
    <w:uiPriority w:val="20"/>
    <w:qFormat/>
    <w:rsid w:val="00943F00"/>
    <w:rPr>
      <w:i/>
      <w:iCs/>
    </w:rPr>
  </w:style>
  <w:style w:type="character" w:customStyle="1" w:styleId="Mentionnonrsolue1">
    <w:name w:val="Mention non résolue1"/>
    <w:basedOn w:val="DefaultParagraphFont"/>
    <w:uiPriority w:val="99"/>
    <w:semiHidden/>
    <w:unhideWhenUsed/>
    <w:rsid w:val="00105B2C"/>
    <w:rPr>
      <w:color w:val="605E5C"/>
      <w:shd w:val="clear" w:color="auto" w:fill="E1DFDD"/>
    </w:rPr>
  </w:style>
  <w:style w:type="character" w:styleId="Strong">
    <w:name w:val="Strong"/>
    <w:basedOn w:val="DefaultParagraphFont"/>
    <w:uiPriority w:val="22"/>
    <w:qFormat/>
    <w:rsid w:val="006A2318"/>
    <w:rPr>
      <w:b/>
      <w:bCs/>
    </w:rPr>
  </w:style>
  <w:style w:type="character" w:styleId="HTMLCode">
    <w:name w:val="HTML Code"/>
    <w:basedOn w:val="DefaultParagraphFont"/>
    <w:uiPriority w:val="99"/>
    <w:semiHidden/>
    <w:unhideWhenUsed/>
    <w:rsid w:val="006A2318"/>
    <w:rPr>
      <w:rFonts w:ascii="Courier New" w:eastAsia="Times New Roman" w:hAnsi="Courier New" w:cs="Courier New"/>
      <w:sz w:val="20"/>
      <w:szCs w:val="20"/>
    </w:rPr>
  </w:style>
  <w:style w:type="paragraph" w:styleId="TOC4">
    <w:name w:val="toc 4"/>
    <w:basedOn w:val="Normal"/>
    <w:next w:val="Normal"/>
    <w:autoRedefine/>
    <w:uiPriority w:val="39"/>
    <w:unhideWhenUsed/>
    <w:rsid w:val="00E34F62"/>
    <w:pPr>
      <w:spacing w:after="0"/>
    </w:pPr>
    <w:rPr>
      <w:rFonts w:cstheme="minorHAnsi"/>
    </w:rPr>
  </w:style>
  <w:style w:type="paragraph" w:styleId="TOC5">
    <w:name w:val="toc 5"/>
    <w:basedOn w:val="Normal"/>
    <w:next w:val="Normal"/>
    <w:autoRedefine/>
    <w:uiPriority w:val="39"/>
    <w:unhideWhenUsed/>
    <w:rsid w:val="00E34F62"/>
    <w:pPr>
      <w:spacing w:after="0"/>
    </w:pPr>
    <w:rPr>
      <w:rFonts w:cstheme="minorHAnsi"/>
    </w:rPr>
  </w:style>
  <w:style w:type="paragraph" w:styleId="TOC6">
    <w:name w:val="toc 6"/>
    <w:basedOn w:val="Normal"/>
    <w:next w:val="Normal"/>
    <w:autoRedefine/>
    <w:uiPriority w:val="39"/>
    <w:unhideWhenUsed/>
    <w:rsid w:val="00E34F62"/>
    <w:pPr>
      <w:spacing w:after="0"/>
    </w:pPr>
    <w:rPr>
      <w:rFonts w:cstheme="minorHAnsi"/>
    </w:rPr>
  </w:style>
  <w:style w:type="paragraph" w:styleId="TOC7">
    <w:name w:val="toc 7"/>
    <w:basedOn w:val="Normal"/>
    <w:next w:val="Normal"/>
    <w:autoRedefine/>
    <w:uiPriority w:val="39"/>
    <w:unhideWhenUsed/>
    <w:rsid w:val="00E34F62"/>
    <w:pPr>
      <w:spacing w:after="0"/>
    </w:pPr>
    <w:rPr>
      <w:rFonts w:cstheme="minorHAnsi"/>
    </w:rPr>
  </w:style>
  <w:style w:type="paragraph" w:styleId="TOC8">
    <w:name w:val="toc 8"/>
    <w:basedOn w:val="Normal"/>
    <w:next w:val="Normal"/>
    <w:autoRedefine/>
    <w:uiPriority w:val="39"/>
    <w:unhideWhenUsed/>
    <w:rsid w:val="00E34F62"/>
    <w:pPr>
      <w:spacing w:after="0"/>
    </w:pPr>
    <w:rPr>
      <w:rFonts w:cstheme="minorHAnsi"/>
    </w:rPr>
  </w:style>
  <w:style w:type="paragraph" w:styleId="TOC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DefaultParagraphFont"/>
    <w:uiPriority w:val="99"/>
    <w:semiHidden/>
    <w:unhideWhenUsed/>
    <w:rsid w:val="008A37EF"/>
    <w:rPr>
      <w:color w:val="605E5C"/>
      <w:shd w:val="clear" w:color="auto" w:fill="E1DFDD"/>
    </w:rPr>
  </w:style>
  <w:style w:type="paragraph" w:styleId="Title">
    <w:name w:val="Title"/>
    <w:basedOn w:val="Normal"/>
    <w:next w:val="Normal"/>
    <w:link w:val="TitleCh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swappcee.engie.fr/" TargetMode="External"/><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hyperlink" Target="https://swappcee.engie.fr/" TargetMode="External"/><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A22-BD13-4297-BF69-BDA5BC5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98</Pages>
  <Words>14147</Words>
  <Characters>80640</Characters>
  <Application>Microsoft Office Word</Application>
  <DocSecurity>0</DocSecurity>
  <Lines>672</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chraf azouagh</cp:lastModifiedBy>
  <cp:revision>84</cp:revision>
  <cp:lastPrinted>2022-09-05T14:03:00Z</cp:lastPrinted>
  <dcterms:created xsi:type="dcterms:W3CDTF">2022-07-11T15:00:00Z</dcterms:created>
  <dcterms:modified xsi:type="dcterms:W3CDTF">2022-09-05T20:19:00Z</dcterms:modified>
</cp:coreProperties>
</file>